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D5D8" w14:textId="77777777" w:rsidR="00500F3A" w:rsidRDefault="00500F3A" w:rsidP="00500F3A">
      <w:pPr>
        <w:pStyle w:val="MediumGrid21"/>
        <w:jc w:val="center"/>
        <w:rPr>
          <w:rFonts w:ascii="Arial" w:hAnsi="Arial" w:cs="Arial"/>
          <w:b/>
          <w:sz w:val="24"/>
          <w:szCs w:val="24"/>
        </w:rPr>
      </w:pPr>
      <w:r w:rsidRPr="00764294">
        <w:rPr>
          <w:rFonts w:ascii="Arial" w:hAnsi="Arial" w:cs="Arial"/>
          <w:b/>
          <w:sz w:val="24"/>
          <w:szCs w:val="24"/>
        </w:rPr>
        <w:t>VILLAGE DISTRICT OF EIDELWEISS</w:t>
      </w:r>
    </w:p>
    <w:p w14:paraId="7F8EB76D" w14:textId="77777777" w:rsidR="00500F3A" w:rsidRPr="00764294" w:rsidRDefault="00500F3A" w:rsidP="00500F3A">
      <w:pPr>
        <w:pStyle w:val="MediumGrid21"/>
        <w:jc w:val="center"/>
        <w:rPr>
          <w:rFonts w:ascii="Arial" w:hAnsi="Arial" w:cs="Arial"/>
          <w:b/>
          <w:sz w:val="24"/>
          <w:szCs w:val="24"/>
        </w:rPr>
      </w:pPr>
      <w:r>
        <w:rPr>
          <w:rFonts w:ascii="Arial" w:hAnsi="Arial" w:cs="Arial"/>
          <w:b/>
          <w:sz w:val="24"/>
          <w:szCs w:val="24"/>
        </w:rPr>
        <w:t>Commissioners Meeting</w:t>
      </w:r>
    </w:p>
    <w:p w14:paraId="211FC962" w14:textId="6903DFDD" w:rsidR="00500F3A" w:rsidRDefault="00F2085B" w:rsidP="00485D3F">
      <w:pPr>
        <w:pStyle w:val="MediumGrid21"/>
        <w:tabs>
          <w:tab w:val="center" w:pos="5040"/>
          <w:tab w:val="right" w:pos="10080"/>
        </w:tabs>
        <w:jc w:val="center"/>
        <w:rPr>
          <w:rFonts w:ascii="Arial" w:hAnsi="Arial" w:cs="Arial"/>
          <w:b/>
          <w:sz w:val="24"/>
          <w:szCs w:val="24"/>
        </w:rPr>
      </w:pPr>
      <w:r>
        <w:rPr>
          <w:rFonts w:ascii="Arial" w:hAnsi="Arial" w:cs="Arial"/>
          <w:b/>
          <w:sz w:val="24"/>
          <w:szCs w:val="24"/>
        </w:rPr>
        <w:t>Wedne</w:t>
      </w:r>
      <w:r w:rsidR="00FA39E5">
        <w:rPr>
          <w:rFonts w:ascii="Arial" w:hAnsi="Arial" w:cs="Arial"/>
          <w:b/>
          <w:sz w:val="24"/>
          <w:szCs w:val="24"/>
        </w:rPr>
        <w:t>sday</w:t>
      </w:r>
      <w:r w:rsidR="00837ABF">
        <w:rPr>
          <w:rFonts w:ascii="Arial" w:hAnsi="Arial" w:cs="Arial"/>
          <w:b/>
          <w:sz w:val="24"/>
          <w:szCs w:val="24"/>
        </w:rPr>
        <w:t xml:space="preserve"> </w:t>
      </w:r>
      <w:r w:rsidR="00CB7886">
        <w:rPr>
          <w:rFonts w:ascii="Arial" w:hAnsi="Arial" w:cs="Arial"/>
          <w:b/>
          <w:sz w:val="24"/>
          <w:szCs w:val="24"/>
        </w:rPr>
        <w:t xml:space="preserve">December </w:t>
      </w:r>
      <w:r w:rsidR="00BC20C2">
        <w:rPr>
          <w:rFonts w:ascii="Arial" w:hAnsi="Arial" w:cs="Arial"/>
          <w:b/>
          <w:sz w:val="24"/>
          <w:szCs w:val="24"/>
        </w:rPr>
        <w:t>2</w:t>
      </w:r>
      <w:r>
        <w:rPr>
          <w:rFonts w:ascii="Arial" w:hAnsi="Arial" w:cs="Arial"/>
          <w:b/>
          <w:sz w:val="24"/>
          <w:szCs w:val="24"/>
        </w:rPr>
        <w:t>8</w:t>
      </w:r>
      <w:r w:rsidR="00837ABF">
        <w:rPr>
          <w:rFonts w:ascii="Arial" w:hAnsi="Arial" w:cs="Arial"/>
          <w:b/>
          <w:sz w:val="24"/>
          <w:szCs w:val="24"/>
        </w:rPr>
        <w:t>, 2022</w:t>
      </w:r>
    </w:p>
    <w:p w14:paraId="5B7D86F2" w14:textId="77777777" w:rsidR="00500F3A" w:rsidRDefault="00500F3A" w:rsidP="00500F3A">
      <w:pPr>
        <w:pStyle w:val="MediumGrid21"/>
        <w:jc w:val="center"/>
        <w:rPr>
          <w:rFonts w:ascii="Arial" w:hAnsi="Arial" w:cs="Arial"/>
          <w:b/>
          <w:sz w:val="24"/>
          <w:szCs w:val="24"/>
        </w:rPr>
      </w:pPr>
    </w:p>
    <w:p w14:paraId="24EC09D4" w14:textId="0AEF4C4F" w:rsidR="00835DC3" w:rsidRDefault="00500F3A" w:rsidP="00C53193">
      <w:pPr>
        <w:pStyle w:val="MediumGrid21"/>
        <w:tabs>
          <w:tab w:val="center" w:pos="5040"/>
          <w:tab w:val="right" w:pos="10080"/>
        </w:tabs>
        <w:jc w:val="center"/>
        <w:rPr>
          <w:rFonts w:ascii="Arial" w:hAnsi="Arial" w:cs="Arial"/>
          <w:b/>
          <w:sz w:val="24"/>
          <w:szCs w:val="24"/>
        </w:rPr>
      </w:pPr>
      <w:r>
        <w:rPr>
          <w:rFonts w:ascii="Arial" w:hAnsi="Arial" w:cs="Arial"/>
          <w:sz w:val="24"/>
          <w:szCs w:val="24"/>
        </w:rPr>
        <w:t xml:space="preserve">The Board of Commissioners met at </w:t>
      </w:r>
      <w:r w:rsidR="00CA377B">
        <w:rPr>
          <w:rFonts w:ascii="Arial" w:hAnsi="Arial" w:cs="Arial"/>
          <w:sz w:val="24"/>
          <w:szCs w:val="24"/>
        </w:rPr>
        <w:t>9:00</w:t>
      </w:r>
      <w:r w:rsidR="00C53193">
        <w:rPr>
          <w:rFonts w:ascii="Arial" w:hAnsi="Arial" w:cs="Arial"/>
          <w:sz w:val="24"/>
          <w:szCs w:val="24"/>
        </w:rPr>
        <w:t>am</w:t>
      </w:r>
      <w:r>
        <w:rPr>
          <w:rFonts w:ascii="Arial" w:hAnsi="Arial" w:cs="Arial"/>
          <w:sz w:val="24"/>
          <w:szCs w:val="24"/>
        </w:rPr>
        <w:t xml:space="preserve"> on</w:t>
      </w:r>
      <w:r w:rsidR="00826DB4">
        <w:rPr>
          <w:rFonts w:ascii="Arial" w:hAnsi="Arial" w:cs="Arial"/>
          <w:sz w:val="24"/>
          <w:szCs w:val="24"/>
        </w:rPr>
        <w:t xml:space="preserve"> </w:t>
      </w:r>
      <w:r w:rsidR="00F2085B">
        <w:rPr>
          <w:rFonts w:ascii="Arial" w:hAnsi="Arial" w:cs="Arial"/>
          <w:bCs/>
          <w:sz w:val="24"/>
          <w:szCs w:val="24"/>
        </w:rPr>
        <w:t>Wednesday</w:t>
      </w:r>
      <w:r w:rsidR="00837ABF">
        <w:rPr>
          <w:rFonts w:ascii="Arial" w:hAnsi="Arial" w:cs="Arial"/>
          <w:bCs/>
          <w:sz w:val="24"/>
          <w:szCs w:val="24"/>
        </w:rPr>
        <w:t xml:space="preserve"> </w:t>
      </w:r>
      <w:r w:rsidR="00CB7886">
        <w:rPr>
          <w:rFonts w:ascii="Arial" w:hAnsi="Arial" w:cs="Arial"/>
          <w:bCs/>
          <w:sz w:val="24"/>
          <w:szCs w:val="24"/>
        </w:rPr>
        <w:t xml:space="preserve">December </w:t>
      </w:r>
      <w:r w:rsidR="001C0EF9">
        <w:rPr>
          <w:rFonts w:ascii="Arial" w:hAnsi="Arial" w:cs="Arial"/>
          <w:bCs/>
          <w:sz w:val="24"/>
          <w:szCs w:val="24"/>
        </w:rPr>
        <w:t>2</w:t>
      </w:r>
      <w:r w:rsidR="00F2085B">
        <w:rPr>
          <w:rFonts w:ascii="Arial" w:hAnsi="Arial" w:cs="Arial"/>
          <w:bCs/>
          <w:sz w:val="24"/>
          <w:szCs w:val="24"/>
        </w:rPr>
        <w:t>8</w:t>
      </w:r>
      <w:r w:rsidR="00837ABF">
        <w:rPr>
          <w:rFonts w:ascii="Arial" w:hAnsi="Arial" w:cs="Arial"/>
          <w:bCs/>
          <w:sz w:val="24"/>
          <w:szCs w:val="24"/>
        </w:rPr>
        <w:t>, 2022</w:t>
      </w:r>
      <w:r w:rsidR="00835DC3" w:rsidRPr="00C53193">
        <w:rPr>
          <w:rFonts w:ascii="Arial" w:hAnsi="Arial" w:cs="Arial"/>
          <w:bCs/>
          <w:sz w:val="24"/>
          <w:szCs w:val="24"/>
        </w:rPr>
        <w:t>.</w:t>
      </w:r>
    </w:p>
    <w:p w14:paraId="5EC04DFA" w14:textId="35402740" w:rsidR="00231D17" w:rsidRDefault="00500F3A" w:rsidP="005B428B">
      <w:pPr>
        <w:pStyle w:val="MediumGrid21"/>
        <w:tabs>
          <w:tab w:val="center" w:pos="5040"/>
          <w:tab w:val="right" w:pos="10080"/>
        </w:tabs>
        <w:rPr>
          <w:rFonts w:ascii="Arial" w:hAnsi="Arial" w:cs="Arial"/>
          <w:sz w:val="24"/>
          <w:szCs w:val="24"/>
        </w:rPr>
      </w:pPr>
      <w:r>
        <w:rPr>
          <w:rFonts w:ascii="Arial" w:hAnsi="Arial" w:cs="Arial"/>
          <w:sz w:val="24"/>
          <w:szCs w:val="24"/>
        </w:rPr>
        <w:t>In attendance for th</w:t>
      </w:r>
      <w:r w:rsidR="00E51A36">
        <w:rPr>
          <w:rFonts w:ascii="Arial" w:hAnsi="Arial" w:cs="Arial"/>
          <w:sz w:val="24"/>
          <w:szCs w:val="24"/>
        </w:rPr>
        <w:t xml:space="preserve">e </w:t>
      </w:r>
      <w:r>
        <w:rPr>
          <w:rFonts w:ascii="Arial" w:hAnsi="Arial" w:cs="Arial"/>
          <w:sz w:val="24"/>
          <w:szCs w:val="24"/>
        </w:rPr>
        <w:t xml:space="preserve">public meeting </w:t>
      </w:r>
      <w:r w:rsidR="00637DCD">
        <w:rPr>
          <w:rFonts w:ascii="Arial" w:hAnsi="Arial" w:cs="Arial"/>
          <w:sz w:val="24"/>
          <w:szCs w:val="24"/>
        </w:rPr>
        <w:t>are</w:t>
      </w:r>
      <w:r>
        <w:rPr>
          <w:rFonts w:ascii="Arial" w:hAnsi="Arial" w:cs="Arial"/>
          <w:sz w:val="24"/>
          <w:szCs w:val="24"/>
        </w:rPr>
        <w:t xml:space="preserve"> </w:t>
      </w:r>
      <w:r w:rsidR="00835DC3">
        <w:rPr>
          <w:rFonts w:ascii="Arial" w:hAnsi="Arial" w:cs="Arial"/>
          <w:sz w:val="24"/>
          <w:szCs w:val="24"/>
        </w:rPr>
        <w:t xml:space="preserve">Commissioner Ralph Lutjen, </w:t>
      </w:r>
      <w:r w:rsidR="00837ABF">
        <w:rPr>
          <w:rFonts w:ascii="Arial" w:hAnsi="Arial" w:cs="Arial"/>
          <w:sz w:val="24"/>
          <w:szCs w:val="24"/>
        </w:rPr>
        <w:t xml:space="preserve">Commissioner Jay Buckley, </w:t>
      </w:r>
      <w:r w:rsidR="0054452E">
        <w:rPr>
          <w:rFonts w:ascii="Arial" w:hAnsi="Arial" w:cs="Arial"/>
          <w:sz w:val="24"/>
          <w:szCs w:val="24"/>
        </w:rPr>
        <w:t>Donna Mac</w:t>
      </w:r>
      <w:r w:rsidR="00674C61">
        <w:rPr>
          <w:rFonts w:ascii="Arial" w:hAnsi="Arial" w:cs="Arial"/>
          <w:sz w:val="24"/>
          <w:szCs w:val="24"/>
        </w:rPr>
        <w:t>Ki</w:t>
      </w:r>
      <w:r w:rsidR="0054452E">
        <w:rPr>
          <w:rFonts w:ascii="Arial" w:hAnsi="Arial" w:cs="Arial"/>
          <w:sz w:val="24"/>
          <w:szCs w:val="24"/>
        </w:rPr>
        <w:t>nnon-Administrator</w:t>
      </w:r>
      <w:r w:rsidR="00636901">
        <w:rPr>
          <w:rFonts w:ascii="Arial" w:hAnsi="Arial" w:cs="Arial"/>
          <w:sz w:val="24"/>
          <w:szCs w:val="24"/>
        </w:rPr>
        <w:t>,</w:t>
      </w:r>
      <w:r w:rsidR="00B73451">
        <w:rPr>
          <w:rFonts w:ascii="Arial" w:hAnsi="Arial" w:cs="Arial"/>
          <w:sz w:val="24"/>
          <w:szCs w:val="24"/>
        </w:rPr>
        <w:t xml:space="preserve"> </w:t>
      </w:r>
      <w:r w:rsidR="009D0897">
        <w:rPr>
          <w:rFonts w:ascii="Arial" w:hAnsi="Arial" w:cs="Arial"/>
          <w:sz w:val="24"/>
          <w:szCs w:val="24"/>
        </w:rPr>
        <w:t>Alexis Wagone</w:t>
      </w:r>
      <w:r w:rsidR="001614E2">
        <w:rPr>
          <w:rFonts w:ascii="Arial" w:hAnsi="Arial" w:cs="Arial"/>
          <w:sz w:val="24"/>
          <w:szCs w:val="24"/>
        </w:rPr>
        <w:t>r</w:t>
      </w:r>
      <w:r w:rsidR="009D0897">
        <w:rPr>
          <w:rFonts w:ascii="Arial" w:hAnsi="Arial" w:cs="Arial"/>
          <w:sz w:val="24"/>
          <w:szCs w:val="24"/>
        </w:rPr>
        <w:t>-Administrator</w:t>
      </w:r>
      <w:r w:rsidR="00F2085B">
        <w:rPr>
          <w:rFonts w:ascii="Arial" w:hAnsi="Arial" w:cs="Arial"/>
          <w:sz w:val="24"/>
          <w:szCs w:val="24"/>
        </w:rPr>
        <w:t xml:space="preserve"> &amp;</w:t>
      </w:r>
      <w:r w:rsidR="00813D53">
        <w:rPr>
          <w:rFonts w:ascii="Arial" w:hAnsi="Arial" w:cs="Arial"/>
          <w:sz w:val="24"/>
          <w:szCs w:val="24"/>
        </w:rPr>
        <w:t xml:space="preserve"> </w:t>
      </w:r>
      <w:r w:rsidR="0037703A">
        <w:rPr>
          <w:rFonts w:ascii="Arial" w:hAnsi="Arial" w:cs="Arial"/>
          <w:sz w:val="24"/>
          <w:szCs w:val="24"/>
        </w:rPr>
        <w:t>Kelly Robitaille-DPW Forman</w:t>
      </w:r>
      <w:r w:rsidR="0087357D">
        <w:rPr>
          <w:rFonts w:ascii="Arial" w:hAnsi="Arial" w:cs="Arial"/>
          <w:sz w:val="24"/>
          <w:szCs w:val="24"/>
        </w:rPr>
        <w:t>.</w:t>
      </w:r>
    </w:p>
    <w:p w14:paraId="203CF79C" w14:textId="7887C057" w:rsidR="005B428B" w:rsidRDefault="005B428B" w:rsidP="005B428B">
      <w:pPr>
        <w:pStyle w:val="MediumGrid21"/>
        <w:tabs>
          <w:tab w:val="center" w:pos="5040"/>
          <w:tab w:val="right" w:pos="10080"/>
        </w:tabs>
        <w:rPr>
          <w:rFonts w:ascii="Arial" w:hAnsi="Arial" w:cs="Arial"/>
          <w:sz w:val="24"/>
          <w:szCs w:val="24"/>
        </w:rPr>
      </w:pPr>
      <w:r>
        <w:rPr>
          <w:rFonts w:ascii="Arial" w:hAnsi="Arial" w:cs="Arial"/>
          <w:sz w:val="24"/>
          <w:szCs w:val="24"/>
        </w:rPr>
        <w:t xml:space="preserve">Meeting videotaped by </w:t>
      </w:r>
      <w:r w:rsidR="00F2085B">
        <w:rPr>
          <w:rFonts w:ascii="Arial" w:hAnsi="Arial" w:cs="Arial"/>
          <w:sz w:val="24"/>
          <w:szCs w:val="24"/>
        </w:rPr>
        <w:t>Kasia</w:t>
      </w:r>
      <w:r>
        <w:rPr>
          <w:rFonts w:ascii="Arial" w:hAnsi="Arial" w:cs="Arial"/>
          <w:sz w:val="24"/>
          <w:szCs w:val="24"/>
        </w:rPr>
        <w:t xml:space="preserve"> of Madison TV</w:t>
      </w:r>
    </w:p>
    <w:p w14:paraId="5DF3CEEC" w14:textId="77777777" w:rsidR="00523396" w:rsidRDefault="00523396" w:rsidP="005B428B">
      <w:pPr>
        <w:pStyle w:val="MediumGrid21"/>
        <w:tabs>
          <w:tab w:val="center" w:pos="5040"/>
          <w:tab w:val="right" w:pos="10080"/>
        </w:tabs>
        <w:rPr>
          <w:rFonts w:ascii="Arial" w:hAnsi="Arial" w:cs="Arial"/>
          <w:sz w:val="24"/>
          <w:szCs w:val="24"/>
        </w:rPr>
      </w:pPr>
    </w:p>
    <w:p w14:paraId="34B8CEB0" w14:textId="4601B57E" w:rsidR="00C949D6" w:rsidRDefault="00C949D6" w:rsidP="00C949D6">
      <w:pPr>
        <w:spacing w:after="0" w:line="240" w:lineRule="auto"/>
        <w:rPr>
          <w:rFonts w:ascii="Arial" w:eastAsia="Calibri" w:hAnsi="Arial" w:cs="Arial"/>
          <w:sz w:val="24"/>
          <w:szCs w:val="24"/>
        </w:rPr>
      </w:pPr>
      <w:r w:rsidRPr="00523396">
        <w:rPr>
          <w:rFonts w:ascii="Arial" w:eastAsia="Calibri" w:hAnsi="Arial" w:cs="Arial"/>
          <w:sz w:val="24"/>
          <w:szCs w:val="24"/>
        </w:rPr>
        <w:t>At</w:t>
      </w:r>
      <w:r w:rsidR="005565D0">
        <w:rPr>
          <w:rFonts w:ascii="Arial" w:eastAsia="Calibri" w:hAnsi="Arial" w:cs="Arial"/>
          <w:sz w:val="24"/>
          <w:szCs w:val="24"/>
        </w:rPr>
        <w:t xml:space="preserve"> </w:t>
      </w:r>
      <w:r w:rsidR="00CA377B">
        <w:rPr>
          <w:rFonts w:ascii="Arial" w:eastAsia="Calibri" w:hAnsi="Arial" w:cs="Arial"/>
          <w:sz w:val="24"/>
          <w:szCs w:val="24"/>
        </w:rPr>
        <w:t>9:00am</w:t>
      </w:r>
      <w:r w:rsidRPr="00523396">
        <w:rPr>
          <w:rFonts w:ascii="Arial" w:eastAsia="Calibri" w:hAnsi="Arial" w:cs="Arial"/>
          <w:sz w:val="24"/>
          <w:szCs w:val="24"/>
        </w:rPr>
        <w:t xml:space="preserve"> Commissioner </w:t>
      </w:r>
      <w:r w:rsidR="00835DC3">
        <w:rPr>
          <w:rFonts w:ascii="Arial" w:eastAsia="Calibri" w:hAnsi="Arial" w:cs="Arial"/>
          <w:sz w:val="24"/>
          <w:szCs w:val="24"/>
        </w:rPr>
        <w:t>Ralph Lutjen</w:t>
      </w:r>
      <w:r w:rsidRPr="00523396">
        <w:rPr>
          <w:rFonts w:ascii="Arial" w:eastAsia="Calibri" w:hAnsi="Arial" w:cs="Arial"/>
          <w:sz w:val="24"/>
          <w:szCs w:val="24"/>
        </w:rPr>
        <w:t xml:space="preserve"> calls the meeting to order</w:t>
      </w:r>
    </w:p>
    <w:p w14:paraId="7EB0B66B" w14:textId="77777777" w:rsidR="005C35E7" w:rsidRDefault="005C35E7" w:rsidP="00C949D6">
      <w:pPr>
        <w:spacing w:after="0" w:line="240" w:lineRule="auto"/>
        <w:rPr>
          <w:rFonts w:ascii="Arial" w:eastAsia="Calibri" w:hAnsi="Arial" w:cs="Arial"/>
          <w:sz w:val="24"/>
          <w:szCs w:val="24"/>
        </w:rPr>
      </w:pPr>
    </w:p>
    <w:p w14:paraId="6E37E136" w14:textId="2F62D593" w:rsidR="000B0DDF" w:rsidRDefault="0040345B" w:rsidP="005631B4">
      <w:pPr>
        <w:pStyle w:val="MediumGrid21"/>
        <w:rPr>
          <w:rFonts w:ascii="Arial" w:eastAsia="Calibri" w:hAnsi="Arial" w:cs="Arial"/>
          <w:b/>
          <w:bCs/>
          <w:sz w:val="24"/>
          <w:szCs w:val="24"/>
          <w:u w:val="single"/>
        </w:rPr>
      </w:pPr>
      <w:r w:rsidRPr="0040345B">
        <w:rPr>
          <w:rFonts w:ascii="Arial" w:eastAsia="Calibri" w:hAnsi="Arial" w:cs="Arial"/>
          <w:b/>
          <w:bCs/>
          <w:sz w:val="24"/>
          <w:szCs w:val="24"/>
          <w:u w:val="single"/>
        </w:rPr>
        <w:t>Public Meeting</w:t>
      </w:r>
    </w:p>
    <w:p w14:paraId="6030C1AB" w14:textId="727B0918" w:rsidR="00CA377B" w:rsidRDefault="0049075D" w:rsidP="00CA377B">
      <w:pPr>
        <w:spacing w:after="0" w:line="240" w:lineRule="auto"/>
        <w:rPr>
          <w:rFonts w:ascii="Arial" w:eastAsia="Calibri" w:hAnsi="Arial" w:cs="Arial"/>
          <w:b/>
          <w:bCs/>
          <w:sz w:val="24"/>
          <w:szCs w:val="24"/>
        </w:rPr>
      </w:pPr>
      <w:r>
        <w:rPr>
          <w:rFonts w:ascii="Arial" w:eastAsia="Calibri" w:hAnsi="Arial" w:cs="Arial"/>
          <w:b/>
          <w:bCs/>
          <w:sz w:val="24"/>
          <w:szCs w:val="24"/>
        </w:rPr>
        <w:t>Ralph Lutjen</w:t>
      </w:r>
      <w:r w:rsidR="00CA377B">
        <w:rPr>
          <w:rFonts w:ascii="Arial" w:eastAsia="Calibri" w:hAnsi="Arial" w:cs="Arial"/>
          <w:b/>
          <w:bCs/>
          <w:sz w:val="24"/>
          <w:szCs w:val="24"/>
        </w:rPr>
        <w:t xml:space="preserve"> </w:t>
      </w:r>
      <w:r w:rsidR="00CA377B" w:rsidRPr="005A61AA">
        <w:rPr>
          <w:rFonts w:ascii="Arial" w:eastAsia="Calibri" w:hAnsi="Arial" w:cs="Arial"/>
          <w:b/>
          <w:bCs/>
          <w:sz w:val="24"/>
          <w:szCs w:val="24"/>
        </w:rPr>
        <w:t xml:space="preserve">makes a motion to approve the agenda, </w:t>
      </w:r>
      <w:r w:rsidR="005063D3">
        <w:rPr>
          <w:rFonts w:ascii="Arial" w:eastAsia="Calibri" w:hAnsi="Arial" w:cs="Arial"/>
          <w:b/>
          <w:bCs/>
          <w:sz w:val="24"/>
          <w:szCs w:val="24"/>
        </w:rPr>
        <w:t>Jay Buckley</w:t>
      </w:r>
      <w:r w:rsidR="00CA377B" w:rsidRPr="005A61AA">
        <w:rPr>
          <w:rFonts w:ascii="Arial" w:eastAsia="Calibri" w:hAnsi="Arial" w:cs="Arial"/>
          <w:b/>
          <w:bCs/>
          <w:sz w:val="24"/>
          <w:szCs w:val="24"/>
        </w:rPr>
        <w:t xml:space="preserve"> 2nds, passes </w:t>
      </w:r>
      <w:r>
        <w:rPr>
          <w:rFonts w:ascii="Arial" w:eastAsia="Calibri" w:hAnsi="Arial" w:cs="Arial"/>
          <w:b/>
          <w:bCs/>
          <w:sz w:val="24"/>
          <w:szCs w:val="24"/>
        </w:rPr>
        <w:t>2</w:t>
      </w:r>
      <w:r w:rsidR="00CA377B" w:rsidRPr="005A61AA">
        <w:rPr>
          <w:rFonts w:ascii="Arial" w:eastAsia="Calibri" w:hAnsi="Arial" w:cs="Arial"/>
          <w:b/>
          <w:bCs/>
          <w:sz w:val="24"/>
          <w:szCs w:val="24"/>
        </w:rPr>
        <w:t>-0</w:t>
      </w:r>
    </w:p>
    <w:p w14:paraId="527181A9" w14:textId="3CB16CBE" w:rsidR="0049075D" w:rsidRDefault="0049075D" w:rsidP="00CA377B">
      <w:pPr>
        <w:spacing w:after="0" w:line="240" w:lineRule="auto"/>
        <w:rPr>
          <w:rFonts w:ascii="Arial" w:eastAsia="Calibri" w:hAnsi="Arial" w:cs="Arial"/>
          <w:b/>
          <w:bCs/>
          <w:sz w:val="24"/>
          <w:szCs w:val="24"/>
        </w:rPr>
      </w:pPr>
      <w:r>
        <w:rPr>
          <w:rFonts w:ascii="Arial" w:eastAsia="Calibri" w:hAnsi="Arial" w:cs="Arial"/>
          <w:b/>
          <w:bCs/>
          <w:sz w:val="24"/>
          <w:szCs w:val="24"/>
        </w:rPr>
        <w:t xml:space="preserve">Jay Buckley makes a motion to </w:t>
      </w:r>
      <w:r w:rsidR="009830A9">
        <w:rPr>
          <w:rFonts w:ascii="Arial" w:eastAsia="Calibri" w:hAnsi="Arial" w:cs="Arial"/>
          <w:b/>
          <w:bCs/>
          <w:sz w:val="24"/>
          <w:szCs w:val="24"/>
        </w:rPr>
        <w:t xml:space="preserve">call Mike Smith </w:t>
      </w:r>
      <w:r w:rsidR="00D362AB">
        <w:rPr>
          <w:rFonts w:ascii="Arial" w:eastAsia="Calibri" w:hAnsi="Arial" w:cs="Arial"/>
          <w:b/>
          <w:bCs/>
          <w:sz w:val="24"/>
          <w:szCs w:val="24"/>
        </w:rPr>
        <w:t>r</w:t>
      </w:r>
      <w:r w:rsidR="009830A9">
        <w:rPr>
          <w:rFonts w:ascii="Arial" w:eastAsia="Calibri" w:hAnsi="Arial" w:cs="Arial"/>
          <w:b/>
          <w:bCs/>
          <w:sz w:val="24"/>
          <w:szCs w:val="24"/>
        </w:rPr>
        <w:t>emotely, Ralph Lutjen 2nds,</w:t>
      </w:r>
      <w:r w:rsidR="00D362AB">
        <w:rPr>
          <w:rFonts w:ascii="Arial" w:eastAsia="Calibri" w:hAnsi="Arial" w:cs="Arial"/>
          <w:b/>
          <w:bCs/>
          <w:sz w:val="24"/>
          <w:szCs w:val="24"/>
        </w:rPr>
        <w:t xml:space="preserve"> </w:t>
      </w:r>
      <w:r w:rsidR="009830A9">
        <w:rPr>
          <w:rFonts w:ascii="Arial" w:eastAsia="Calibri" w:hAnsi="Arial" w:cs="Arial"/>
          <w:b/>
          <w:bCs/>
          <w:sz w:val="24"/>
          <w:szCs w:val="24"/>
        </w:rPr>
        <w:t>passes 2-0</w:t>
      </w:r>
    </w:p>
    <w:p w14:paraId="087AB144" w14:textId="050DB46C" w:rsidR="008C7DCA" w:rsidRPr="008C7DCA" w:rsidRDefault="008C7DCA" w:rsidP="00CA377B">
      <w:pPr>
        <w:spacing w:after="0" w:line="240" w:lineRule="auto"/>
        <w:rPr>
          <w:rFonts w:ascii="Arial" w:eastAsia="Calibri" w:hAnsi="Arial" w:cs="Arial"/>
          <w:sz w:val="24"/>
          <w:szCs w:val="24"/>
        </w:rPr>
      </w:pPr>
      <w:r w:rsidRPr="008C7DCA">
        <w:rPr>
          <w:rFonts w:ascii="Arial" w:eastAsia="Calibri" w:hAnsi="Arial" w:cs="Arial"/>
          <w:sz w:val="24"/>
          <w:szCs w:val="24"/>
        </w:rPr>
        <w:t>Mike Smith did not answer the phone</w:t>
      </w:r>
      <w:r>
        <w:rPr>
          <w:rFonts w:ascii="Arial" w:eastAsia="Calibri" w:hAnsi="Arial" w:cs="Arial"/>
          <w:sz w:val="24"/>
          <w:szCs w:val="24"/>
        </w:rPr>
        <w:t>.</w:t>
      </w:r>
      <w:r w:rsidRPr="008C7DCA">
        <w:rPr>
          <w:rFonts w:ascii="Arial" w:eastAsia="Calibri" w:hAnsi="Arial" w:cs="Arial"/>
          <w:sz w:val="24"/>
          <w:szCs w:val="24"/>
        </w:rPr>
        <w:t xml:space="preserve"> </w:t>
      </w:r>
    </w:p>
    <w:p w14:paraId="6D0982E5" w14:textId="54CEDF87" w:rsidR="00523396" w:rsidRDefault="009830A9" w:rsidP="00523396">
      <w:pPr>
        <w:pStyle w:val="MediumGrid21"/>
        <w:rPr>
          <w:rFonts w:ascii="Arial" w:eastAsia="Calibri" w:hAnsi="Arial" w:cs="Arial"/>
          <w:b/>
          <w:sz w:val="24"/>
          <w:szCs w:val="24"/>
        </w:rPr>
      </w:pPr>
      <w:r>
        <w:rPr>
          <w:rFonts w:ascii="Arial" w:eastAsia="Calibri" w:hAnsi="Arial" w:cs="Arial"/>
          <w:b/>
          <w:bCs/>
          <w:sz w:val="24"/>
          <w:szCs w:val="24"/>
        </w:rPr>
        <w:t>Jay Buckle</w:t>
      </w:r>
      <w:r w:rsidR="005E5AC7">
        <w:rPr>
          <w:rFonts w:ascii="Arial" w:eastAsia="Calibri" w:hAnsi="Arial" w:cs="Arial"/>
          <w:b/>
          <w:bCs/>
          <w:sz w:val="24"/>
          <w:szCs w:val="24"/>
        </w:rPr>
        <w:t xml:space="preserve">y makes a motion to </w:t>
      </w:r>
      <w:r w:rsidR="008C7DCA">
        <w:rPr>
          <w:rFonts w:ascii="Arial" w:eastAsia="Calibri" w:hAnsi="Arial" w:cs="Arial"/>
          <w:b/>
          <w:bCs/>
          <w:sz w:val="24"/>
          <w:szCs w:val="24"/>
        </w:rPr>
        <w:t xml:space="preserve">approve the </w:t>
      </w:r>
      <w:r w:rsidR="005E5AC7">
        <w:rPr>
          <w:rFonts w:ascii="Arial" w:eastAsia="Calibri" w:hAnsi="Arial" w:cs="Arial"/>
          <w:b/>
          <w:bCs/>
          <w:sz w:val="24"/>
          <w:szCs w:val="24"/>
        </w:rPr>
        <w:t>12/13/22</w:t>
      </w:r>
      <w:r w:rsidR="008C7DCA">
        <w:rPr>
          <w:rFonts w:ascii="Arial" w:eastAsia="Calibri" w:hAnsi="Arial" w:cs="Arial"/>
          <w:b/>
          <w:bCs/>
          <w:sz w:val="24"/>
          <w:szCs w:val="24"/>
        </w:rPr>
        <w:t xml:space="preserve"> </w:t>
      </w:r>
      <w:r w:rsidR="00F7305C">
        <w:rPr>
          <w:rFonts w:ascii="Arial" w:eastAsia="Calibri" w:hAnsi="Arial" w:cs="Arial"/>
          <w:b/>
          <w:bCs/>
          <w:sz w:val="24"/>
          <w:szCs w:val="24"/>
        </w:rPr>
        <w:t>Minutes</w:t>
      </w:r>
      <w:r w:rsidR="005E5AC7">
        <w:rPr>
          <w:rFonts w:ascii="Arial" w:eastAsia="Calibri" w:hAnsi="Arial" w:cs="Arial"/>
          <w:b/>
          <w:bCs/>
          <w:sz w:val="24"/>
          <w:szCs w:val="24"/>
        </w:rPr>
        <w:t>, Ralph Lutjen 2nds,</w:t>
      </w:r>
      <w:r w:rsidR="00F7305C">
        <w:rPr>
          <w:rFonts w:ascii="Arial" w:eastAsia="Calibri" w:hAnsi="Arial" w:cs="Arial"/>
          <w:b/>
          <w:bCs/>
          <w:sz w:val="24"/>
          <w:szCs w:val="24"/>
        </w:rPr>
        <w:t xml:space="preserve"> </w:t>
      </w:r>
      <w:r w:rsidR="005E5AC7">
        <w:rPr>
          <w:rFonts w:ascii="Arial" w:eastAsia="Calibri" w:hAnsi="Arial" w:cs="Arial"/>
          <w:b/>
          <w:bCs/>
          <w:sz w:val="24"/>
          <w:szCs w:val="24"/>
        </w:rPr>
        <w:t xml:space="preserve">passes </w:t>
      </w:r>
      <w:r w:rsidR="00F7305C">
        <w:rPr>
          <w:rFonts w:ascii="Arial" w:eastAsia="Calibri" w:hAnsi="Arial" w:cs="Arial"/>
          <w:b/>
          <w:bCs/>
          <w:sz w:val="24"/>
          <w:szCs w:val="24"/>
        </w:rPr>
        <w:t>2</w:t>
      </w:r>
      <w:r w:rsidR="005E5AC7">
        <w:rPr>
          <w:rFonts w:ascii="Arial" w:eastAsia="Calibri" w:hAnsi="Arial" w:cs="Arial"/>
          <w:b/>
          <w:bCs/>
          <w:sz w:val="24"/>
          <w:szCs w:val="24"/>
        </w:rPr>
        <w:t>-0</w:t>
      </w:r>
    </w:p>
    <w:p w14:paraId="7987E111" w14:textId="1709832F" w:rsidR="00E83770" w:rsidRDefault="00F7305C" w:rsidP="00E83770">
      <w:pPr>
        <w:pStyle w:val="MediumGrid21"/>
        <w:rPr>
          <w:rFonts w:ascii="Arial" w:eastAsia="Calibri" w:hAnsi="Arial" w:cs="Arial"/>
          <w:b/>
          <w:sz w:val="24"/>
          <w:szCs w:val="24"/>
        </w:rPr>
      </w:pPr>
      <w:r>
        <w:rPr>
          <w:rFonts w:ascii="Arial" w:eastAsia="Calibri" w:hAnsi="Arial" w:cs="Arial"/>
          <w:b/>
          <w:sz w:val="24"/>
          <w:szCs w:val="24"/>
        </w:rPr>
        <w:t xml:space="preserve">Jay Buckley </w:t>
      </w:r>
      <w:r w:rsidR="00E83770" w:rsidRPr="006E27AF">
        <w:rPr>
          <w:rFonts w:ascii="Arial" w:eastAsia="Calibri" w:hAnsi="Arial" w:cs="Arial"/>
          <w:b/>
          <w:sz w:val="24"/>
          <w:szCs w:val="24"/>
        </w:rPr>
        <w:t>makes a motion to approve the</w:t>
      </w:r>
      <w:r w:rsidR="00E83770">
        <w:rPr>
          <w:rFonts w:ascii="Arial" w:eastAsia="Calibri" w:hAnsi="Arial" w:cs="Arial"/>
          <w:b/>
          <w:sz w:val="24"/>
          <w:szCs w:val="24"/>
        </w:rPr>
        <w:t xml:space="preserve"> </w:t>
      </w:r>
      <w:r w:rsidR="00D32AAF">
        <w:rPr>
          <w:rFonts w:ascii="Arial" w:eastAsia="Calibri" w:hAnsi="Arial" w:cs="Arial"/>
          <w:b/>
          <w:sz w:val="24"/>
          <w:szCs w:val="24"/>
        </w:rPr>
        <w:t>12/</w:t>
      </w:r>
      <w:r w:rsidR="00057349">
        <w:rPr>
          <w:rFonts w:ascii="Arial" w:eastAsia="Calibri" w:hAnsi="Arial" w:cs="Arial"/>
          <w:b/>
          <w:sz w:val="24"/>
          <w:szCs w:val="24"/>
        </w:rPr>
        <w:t>20</w:t>
      </w:r>
      <w:r w:rsidR="00E83770">
        <w:rPr>
          <w:rFonts w:ascii="Arial" w:eastAsia="Calibri" w:hAnsi="Arial" w:cs="Arial"/>
          <w:b/>
          <w:sz w:val="24"/>
          <w:szCs w:val="24"/>
        </w:rPr>
        <w:t>/22</w:t>
      </w:r>
      <w:r w:rsidR="004F09F8">
        <w:rPr>
          <w:rFonts w:ascii="Arial" w:eastAsia="Calibri" w:hAnsi="Arial" w:cs="Arial"/>
          <w:b/>
          <w:sz w:val="24"/>
          <w:szCs w:val="24"/>
        </w:rPr>
        <w:t xml:space="preserve"> </w:t>
      </w:r>
      <w:r w:rsidR="00E83770">
        <w:rPr>
          <w:rFonts w:ascii="Arial" w:eastAsia="Calibri" w:hAnsi="Arial" w:cs="Arial"/>
          <w:b/>
          <w:sz w:val="24"/>
          <w:szCs w:val="24"/>
        </w:rPr>
        <w:t>Minutes</w:t>
      </w:r>
      <w:r w:rsidR="00057349">
        <w:rPr>
          <w:rFonts w:ascii="Arial" w:eastAsia="Calibri" w:hAnsi="Arial" w:cs="Arial"/>
          <w:b/>
          <w:sz w:val="24"/>
          <w:szCs w:val="24"/>
        </w:rPr>
        <w:t xml:space="preserve">, Ralph Lutjen </w:t>
      </w:r>
      <w:r w:rsidR="004B705D">
        <w:rPr>
          <w:rFonts w:ascii="Arial" w:eastAsia="Calibri" w:hAnsi="Arial" w:cs="Arial"/>
          <w:b/>
          <w:sz w:val="24"/>
          <w:szCs w:val="24"/>
        </w:rPr>
        <w:t>2nds, passes</w:t>
      </w:r>
      <w:r w:rsidR="002C2ACF">
        <w:rPr>
          <w:rFonts w:ascii="Arial" w:eastAsia="Calibri" w:hAnsi="Arial" w:cs="Arial"/>
          <w:b/>
          <w:sz w:val="24"/>
          <w:szCs w:val="24"/>
        </w:rPr>
        <w:t xml:space="preserve"> </w:t>
      </w:r>
      <w:r w:rsidR="00057349">
        <w:rPr>
          <w:rFonts w:ascii="Arial" w:eastAsia="Calibri" w:hAnsi="Arial" w:cs="Arial"/>
          <w:b/>
          <w:sz w:val="24"/>
          <w:szCs w:val="24"/>
        </w:rPr>
        <w:t>2</w:t>
      </w:r>
      <w:r w:rsidR="009A1817">
        <w:rPr>
          <w:rFonts w:ascii="Arial" w:eastAsia="Calibri" w:hAnsi="Arial" w:cs="Arial"/>
          <w:b/>
          <w:sz w:val="24"/>
          <w:szCs w:val="24"/>
        </w:rPr>
        <w:t>-0</w:t>
      </w:r>
      <w:r w:rsidR="004B705D">
        <w:rPr>
          <w:rFonts w:ascii="Arial" w:eastAsia="Calibri" w:hAnsi="Arial" w:cs="Arial"/>
          <w:b/>
          <w:sz w:val="24"/>
          <w:szCs w:val="24"/>
        </w:rPr>
        <w:t>.</w:t>
      </w:r>
    </w:p>
    <w:p w14:paraId="48AFE90D" w14:textId="4A2154EE" w:rsidR="00057349" w:rsidRDefault="00057349" w:rsidP="002C2ACF">
      <w:pPr>
        <w:pStyle w:val="MediumGrid21"/>
        <w:rPr>
          <w:rFonts w:ascii="Arial" w:eastAsia="Calibri" w:hAnsi="Arial" w:cs="Arial"/>
          <w:b/>
          <w:sz w:val="24"/>
          <w:szCs w:val="24"/>
        </w:rPr>
      </w:pPr>
      <w:r>
        <w:rPr>
          <w:rFonts w:ascii="Arial" w:eastAsia="Calibri" w:hAnsi="Arial" w:cs="Arial"/>
          <w:b/>
          <w:sz w:val="24"/>
          <w:szCs w:val="24"/>
        </w:rPr>
        <w:t>Jay Buckley</w:t>
      </w:r>
      <w:r w:rsidR="002C2ACF">
        <w:rPr>
          <w:rFonts w:ascii="Arial" w:eastAsia="Calibri" w:hAnsi="Arial" w:cs="Arial"/>
          <w:b/>
          <w:sz w:val="24"/>
          <w:szCs w:val="24"/>
        </w:rPr>
        <w:t xml:space="preserve"> </w:t>
      </w:r>
      <w:r w:rsidR="002C2ACF" w:rsidRPr="006E27AF">
        <w:rPr>
          <w:rFonts w:ascii="Arial" w:eastAsia="Calibri" w:hAnsi="Arial" w:cs="Arial"/>
          <w:b/>
          <w:sz w:val="24"/>
          <w:szCs w:val="24"/>
        </w:rPr>
        <w:t>makes a motion to approve the</w:t>
      </w:r>
      <w:r w:rsidR="002C2ACF">
        <w:rPr>
          <w:rFonts w:ascii="Arial" w:eastAsia="Calibri" w:hAnsi="Arial" w:cs="Arial"/>
          <w:b/>
          <w:sz w:val="24"/>
          <w:szCs w:val="24"/>
        </w:rPr>
        <w:t xml:space="preserve"> 12/</w:t>
      </w:r>
      <w:r>
        <w:rPr>
          <w:rFonts w:ascii="Arial" w:eastAsia="Calibri" w:hAnsi="Arial" w:cs="Arial"/>
          <w:b/>
          <w:sz w:val="24"/>
          <w:szCs w:val="24"/>
        </w:rPr>
        <w:t>20</w:t>
      </w:r>
      <w:r w:rsidR="002C2ACF">
        <w:rPr>
          <w:rFonts w:ascii="Arial" w:eastAsia="Calibri" w:hAnsi="Arial" w:cs="Arial"/>
          <w:b/>
          <w:sz w:val="24"/>
          <w:szCs w:val="24"/>
        </w:rPr>
        <w:t>/22 Sealed Non-Public Minutes RSA 91-A:3 II (</w:t>
      </w:r>
      <w:r w:rsidR="008B28A5">
        <w:rPr>
          <w:rFonts w:ascii="Arial" w:eastAsia="Calibri" w:hAnsi="Arial" w:cs="Arial"/>
          <w:b/>
          <w:sz w:val="24"/>
          <w:szCs w:val="24"/>
        </w:rPr>
        <w:t>d</w:t>
      </w:r>
      <w:r w:rsidR="002C2ACF">
        <w:rPr>
          <w:rFonts w:ascii="Arial" w:eastAsia="Calibri" w:hAnsi="Arial" w:cs="Arial"/>
          <w:b/>
          <w:sz w:val="24"/>
          <w:szCs w:val="24"/>
        </w:rPr>
        <w:t xml:space="preserve">), </w:t>
      </w:r>
      <w:r>
        <w:rPr>
          <w:rFonts w:ascii="Arial" w:eastAsia="Calibri" w:hAnsi="Arial" w:cs="Arial"/>
          <w:b/>
          <w:sz w:val="24"/>
          <w:szCs w:val="24"/>
        </w:rPr>
        <w:t xml:space="preserve">Ralph Lutjen </w:t>
      </w:r>
      <w:r w:rsidR="002C2ACF">
        <w:rPr>
          <w:rFonts w:ascii="Arial" w:eastAsia="Calibri" w:hAnsi="Arial" w:cs="Arial"/>
          <w:b/>
          <w:sz w:val="24"/>
          <w:szCs w:val="24"/>
        </w:rPr>
        <w:t xml:space="preserve">2nds, passes </w:t>
      </w:r>
      <w:r>
        <w:rPr>
          <w:rFonts w:ascii="Arial" w:eastAsia="Calibri" w:hAnsi="Arial" w:cs="Arial"/>
          <w:b/>
          <w:sz w:val="24"/>
          <w:szCs w:val="24"/>
        </w:rPr>
        <w:t>2</w:t>
      </w:r>
      <w:r w:rsidR="008B28A5">
        <w:rPr>
          <w:rFonts w:ascii="Arial" w:eastAsia="Calibri" w:hAnsi="Arial" w:cs="Arial"/>
          <w:b/>
          <w:sz w:val="24"/>
          <w:szCs w:val="24"/>
        </w:rPr>
        <w:t>-0</w:t>
      </w:r>
      <w:r w:rsidR="002C2ACF">
        <w:rPr>
          <w:rFonts w:ascii="Arial" w:eastAsia="Calibri" w:hAnsi="Arial" w:cs="Arial"/>
          <w:b/>
          <w:sz w:val="24"/>
          <w:szCs w:val="24"/>
        </w:rPr>
        <w:t>.</w:t>
      </w:r>
    </w:p>
    <w:p w14:paraId="6C3218DC" w14:textId="4FB7BCD0" w:rsidR="00057349" w:rsidRDefault="0038743B" w:rsidP="002C2ACF">
      <w:pPr>
        <w:pStyle w:val="MediumGrid21"/>
        <w:rPr>
          <w:rFonts w:ascii="Arial" w:eastAsia="Calibri" w:hAnsi="Arial" w:cs="Arial"/>
          <w:b/>
          <w:sz w:val="24"/>
          <w:szCs w:val="24"/>
        </w:rPr>
      </w:pPr>
      <w:r>
        <w:rPr>
          <w:rFonts w:ascii="Arial" w:eastAsia="Calibri" w:hAnsi="Arial" w:cs="Arial"/>
          <w:b/>
          <w:sz w:val="24"/>
          <w:szCs w:val="24"/>
        </w:rPr>
        <w:t xml:space="preserve">Jay Buckley makes a motion to approve the Payroll Manifest </w:t>
      </w:r>
      <w:r w:rsidR="00843564">
        <w:rPr>
          <w:rFonts w:ascii="Arial" w:eastAsia="Calibri" w:hAnsi="Arial" w:cs="Arial"/>
          <w:b/>
          <w:sz w:val="24"/>
          <w:szCs w:val="24"/>
        </w:rPr>
        <w:t>for $13,060.05, Ralph Lutjen</w:t>
      </w:r>
      <w:r w:rsidR="001B00A5">
        <w:rPr>
          <w:rFonts w:ascii="Arial" w:eastAsia="Calibri" w:hAnsi="Arial" w:cs="Arial"/>
          <w:b/>
          <w:sz w:val="24"/>
          <w:szCs w:val="24"/>
        </w:rPr>
        <w:t xml:space="preserve"> 2nds, passes 2-0</w:t>
      </w:r>
    </w:p>
    <w:p w14:paraId="109F3A98" w14:textId="377FE319" w:rsidR="00081C5A" w:rsidRDefault="00E004D9" w:rsidP="00E726CB">
      <w:pPr>
        <w:pStyle w:val="MediumGrid21"/>
        <w:rPr>
          <w:rFonts w:ascii="Arial" w:hAnsi="Arial" w:cs="Arial"/>
          <w:b/>
          <w:sz w:val="24"/>
          <w:szCs w:val="24"/>
        </w:rPr>
      </w:pPr>
      <w:r>
        <w:rPr>
          <w:rFonts w:ascii="Arial" w:eastAsia="Calibri" w:hAnsi="Arial" w:cs="Arial"/>
          <w:b/>
          <w:bCs/>
          <w:sz w:val="24"/>
          <w:szCs w:val="24"/>
        </w:rPr>
        <w:t>Jay Buckley</w:t>
      </w:r>
      <w:r w:rsidR="00116FC6" w:rsidRPr="005A61AA">
        <w:rPr>
          <w:rFonts w:ascii="Arial" w:eastAsia="Calibri" w:hAnsi="Arial" w:cs="Arial"/>
          <w:b/>
          <w:bCs/>
          <w:sz w:val="24"/>
          <w:szCs w:val="24"/>
        </w:rPr>
        <w:t xml:space="preserve"> </w:t>
      </w:r>
      <w:r w:rsidR="009A2936" w:rsidRPr="00EC2187">
        <w:rPr>
          <w:rFonts w:ascii="Arial" w:eastAsia="Calibri" w:hAnsi="Arial" w:cs="Arial"/>
          <w:b/>
          <w:bCs/>
          <w:sz w:val="24"/>
          <w:szCs w:val="24"/>
        </w:rPr>
        <w:t xml:space="preserve">makes a motion to approve the </w:t>
      </w:r>
      <w:r w:rsidR="009A2936">
        <w:rPr>
          <w:rFonts w:ascii="Arial" w:eastAsia="Calibri" w:hAnsi="Arial" w:cs="Arial"/>
          <w:b/>
          <w:bCs/>
          <w:sz w:val="24"/>
          <w:szCs w:val="24"/>
        </w:rPr>
        <w:t xml:space="preserve">Operating Account </w:t>
      </w:r>
      <w:r w:rsidR="006F69D2">
        <w:rPr>
          <w:rFonts w:ascii="Arial" w:eastAsia="Calibri" w:hAnsi="Arial" w:cs="Arial"/>
          <w:b/>
          <w:bCs/>
          <w:sz w:val="24"/>
          <w:szCs w:val="24"/>
        </w:rPr>
        <w:t>M</w:t>
      </w:r>
      <w:r w:rsidR="009A2936" w:rsidRPr="00EC2187">
        <w:rPr>
          <w:rFonts w:ascii="Arial" w:eastAsia="Calibri" w:hAnsi="Arial" w:cs="Arial"/>
          <w:b/>
          <w:bCs/>
          <w:sz w:val="24"/>
          <w:szCs w:val="24"/>
        </w:rPr>
        <w:t xml:space="preserve">anifest </w:t>
      </w:r>
      <w:r w:rsidR="009B093F">
        <w:rPr>
          <w:rFonts w:ascii="Arial" w:eastAsia="Calibri" w:hAnsi="Arial" w:cs="Arial"/>
          <w:b/>
          <w:bCs/>
          <w:sz w:val="24"/>
          <w:szCs w:val="24"/>
        </w:rPr>
        <w:t>for</w:t>
      </w:r>
      <w:r w:rsidR="009A2936" w:rsidRPr="00EC2187">
        <w:rPr>
          <w:rFonts w:ascii="Arial" w:eastAsia="Calibri" w:hAnsi="Arial" w:cs="Arial"/>
          <w:b/>
          <w:bCs/>
          <w:sz w:val="24"/>
          <w:szCs w:val="24"/>
        </w:rPr>
        <w:t xml:space="preserve"> $</w:t>
      </w:r>
      <w:r w:rsidR="001B00A5">
        <w:rPr>
          <w:rFonts w:ascii="Arial" w:eastAsia="Calibri" w:hAnsi="Arial" w:cs="Arial"/>
          <w:b/>
          <w:bCs/>
          <w:sz w:val="24"/>
          <w:szCs w:val="24"/>
        </w:rPr>
        <w:t>15</w:t>
      </w:r>
      <w:r w:rsidR="00FF7D56">
        <w:rPr>
          <w:rFonts w:ascii="Arial" w:eastAsia="Calibri" w:hAnsi="Arial" w:cs="Arial"/>
          <w:b/>
          <w:bCs/>
          <w:sz w:val="24"/>
          <w:szCs w:val="24"/>
        </w:rPr>
        <w:t>,728.47</w:t>
      </w:r>
      <w:r w:rsidR="00E726CB">
        <w:rPr>
          <w:rFonts w:ascii="Arial" w:eastAsia="Calibri" w:hAnsi="Arial" w:cs="Arial"/>
          <w:b/>
          <w:bCs/>
          <w:sz w:val="24"/>
          <w:szCs w:val="24"/>
        </w:rPr>
        <w:t>,</w:t>
      </w:r>
      <w:r w:rsidR="00257CBA">
        <w:rPr>
          <w:rFonts w:ascii="Arial" w:eastAsia="Calibri" w:hAnsi="Arial" w:cs="Arial"/>
          <w:b/>
          <w:bCs/>
          <w:sz w:val="24"/>
          <w:szCs w:val="24"/>
        </w:rPr>
        <w:t xml:space="preserve"> </w:t>
      </w:r>
      <w:r>
        <w:rPr>
          <w:rFonts w:ascii="Arial" w:eastAsia="Calibri" w:hAnsi="Arial" w:cs="Arial"/>
          <w:b/>
          <w:bCs/>
          <w:sz w:val="24"/>
          <w:szCs w:val="24"/>
        </w:rPr>
        <w:t>Ralph Lutjen</w:t>
      </w:r>
      <w:r w:rsidR="00257CBA">
        <w:rPr>
          <w:rFonts w:ascii="Arial" w:eastAsia="Calibri" w:hAnsi="Arial" w:cs="Arial"/>
          <w:b/>
          <w:bCs/>
          <w:sz w:val="24"/>
          <w:szCs w:val="24"/>
        </w:rPr>
        <w:t xml:space="preserve"> </w:t>
      </w:r>
      <w:r w:rsidR="009A2936" w:rsidRPr="00EC2187">
        <w:rPr>
          <w:rFonts w:ascii="Arial" w:eastAsia="Calibri" w:hAnsi="Arial" w:cs="Arial"/>
          <w:b/>
          <w:bCs/>
          <w:sz w:val="24"/>
          <w:szCs w:val="24"/>
        </w:rPr>
        <w:t xml:space="preserve">2nds, </w:t>
      </w:r>
      <w:r w:rsidR="00AF3CBB">
        <w:rPr>
          <w:rFonts w:ascii="Arial" w:hAnsi="Arial" w:cs="Arial"/>
          <w:b/>
          <w:sz w:val="24"/>
          <w:szCs w:val="24"/>
        </w:rPr>
        <w:t xml:space="preserve">passes </w:t>
      </w:r>
      <w:r w:rsidR="00FF7D56">
        <w:rPr>
          <w:rFonts w:ascii="Arial" w:hAnsi="Arial" w:cs="Arial"/>
          <w:b/>
          <w:sz w:val="24"/>
          <w:szCs w:val="24"/>
        </w:rPr>
        <w:t>2</w:t>
      </w:r>
      <w:r w:rsidR="00AF3CBB">
        <w:rPr>
          <w:rFonts w:ascii="Arial" w:hAnsi="Arial" w:cs="Arial"/>
          <w:b/>
          <w:sz w:val="24"/>
          <w:szCs w:val="24"/>
        </w:rPr>
        <w:t>-0</w:t>
      </w:r>
    </w:p>
    <w:p w14:paraId="62A0A709" w14:textId="0B6E78CF" w:rsidR="001B00A5" w:rsidRDefault="0031257F" w:rsidP="00E726CB">
      <w:pPr>
        <w:pStyle w:val="MediumGrid21"/>
        <w:rPr>
          <w:rFonts w:ascii="Arial" w:hAnsi="Arial" w:cs="Arial"/>
          <w:b/>
          <w:sz w:val="24"/>
          <w:szCs w:val="24"/>
        </w:rPr>
      </w:pPr>
      <w:r>
        <w:rPr>
          <w:rFonts w:ascii="Arial" w:eastAsia="Calibri" w:hAnsi="Arial" w:cs="Arial"/>
          <w:b/>
          <w:bCs/>
          <w:sz w:val="24"/>
          <w:szCs w:val="24"/>
        </w:rPr>
        <w:t>Ralph Lutjen</w:t>
      </w:r>
      <w:r w:rsidR="001B00A5" w:rsidRPr="005A61AA">
        <w:rPr>
          <w:rFonts w:ascii="Arial" w:eastAsia="Calibri" w:hAnsi="Arial" w:cs="Arial"/>
          <w:b/>
          <w:bCs/>
          <w:sz w:val="24"/>
          <w:szCs w:val="24"/>
        </w:rPr>
        <w:t xml:space="preserve"> </w:t>
      </w:r>
      <w:r w:rsidR="001B00A5" w:rsidRPr="00EC2187">
        <w:rPr>
          <w:rFonts w:ascii="Arial" w:eastAsia="Calibri" w:hAnsi="Arial" w:cs="Arial"/>
          <w:b/>
          <w:bCs/>
          <w:sz w:val="24"/>
          <w:szCs w:val="24"/>
        </w:rPr>
        <w:t xml:space="preserve">makes a motion to approve the </w:t>
      </w:r>
      <w:r w:rsidR="001B00A5">
        <w:rPr>
          <w:rFonts w:ascii="Arial" w:eastAsia="Calibri" w:hAnsi="Arial" w:cs="Arial"/>
          <w:b/>
          <w:bCs/>
          <w:sz w:val="24"/>
          <w:szCs w:val="24"/>
        </w:rPr>
        <w:t>Operating Account M</w:t>
      </w:r>
      <w:r w:rsidR="001B00A5" w:rsidRPr="00EC2187">
        <w:rPr>
          <w:rFonts w:ascii="Arial" w:eastAsia="Calibri" w:hAnsi="Arial" w:cs="Arial"/>
          <w:b/>
          <w:bCs/>
          <w:sz w:val="24"/>
          <w:szCs w:val="24"/>
        </w:rPr>
        <w:t xml:space="preserve">anifest </w:t>
      </w:r>
      <w:r w:rsidR="001B00A5">
        <w:rPr>
          <w:rFonts w:ascii="Arial" w:eastAsia="Calibri" w:hAnsi="Arial" w:cs="Arial"/>
          <w:b/>
          <w:bCs/>
          <w:sz w:val="24"/>
          <w:szCs w:val="24"/>
        </w:rPr>
        <w:t>for</w:t>
      </w:r>
      <w:r w:rsidR="001B00A5" w:rsidRPr="00EC2187">
        <w:rPr>
          <w:rFonts w:ascii="Arial" w:eastAsia="Calibri" w:hAnsi="Arial" w:cs="Arial"/>
          <w:b/>
          <w:bCs/>
          <w:sz w:val="24"/>
          <w:szCs w:val="24"/>
        </w:rPr>
        <w:t xml:space="preserve"> $</w:t>
      </w:r>
      <w:r>
        <w:rPr>
          <w:rFonts w:ascii="Arial" w:eastAsia="Calibri" w:hAnsi="Arial" w:cs="Arial"/>
          <w:b/>
          <w:bCs/>
          <w:sz w:val="24"/>
          <w:szCs w:val="24"/>
        </w:rPr>
        <w:t>875.00</w:t>
      </w:r>
      <w:r w:rsidR="001B00A5">
        <w:rPr>
          <w:rFonts w:ascii="Arial" w:eastAsia="Calibri" w:hAnsi="Arial" w:cs="Arial"/>
          <w:b/>
          <w:bCs/>
          <w:sz w:val="24"/>
          <w:szCs w:val="24"/>
        </w:rPr>
        <w:t xml:space="preserve">, </w:t>
      </w:r>
      <w:r>
        <w:rPr>
          <w:rFonts w:ascii="Arial" w:eastAsia="Calibri" w:hAnsi="Arial" w:cs="Arial"/>
          <w:b/>
          <w:bCs/>
          <w:sz w:val="24"/>
          <w:szCs w:val="24"/>
        </w:rPr>
        <w:t>Jay Buckley</w:t>
      </w:r>
      <w:r w:rsidR="001B00A5">
        <w:rPr>
          <w:rFonts w:ascii="Arial" w:eastAsia="Calibri" w:hAnsi="Arial" w:cs="Arial"/>
          <w:b/>
          <w:bCs/>
          <w:sz w:val="24"/>
          <w:szCs w:val="24"/>
        </w:rPr>
        <w:t xml:space="preserve"> </w:t>
      </w:r>
      <w:r w:rsidR="001B00A5" w:rsidRPr="00EC2187">
        <w:rPr>
          <w:rFonts w:ascii="Arial" w:eastAsia="Calibri" w:hAnsi="Arial" w:cs="Arial"/>
          <w:b/>
          <w:bCs/>
          <w:sz w:val="24"/>
          <w:szCs w:val="24"/>
        </w:rPr>
        <w:t xml:space="preserve">2nds, </w:t>
      </w:r>
      <w:r w:rsidR="001B00A5">
        <w:rPr>
          <w:rFonts w:ascii="Arial" w:hAnsi="Arial" w:cs="Arial"/>
          <w:b/>
          <w:sz w:val="24"/>
          <w:szCs w:val="24"/>
        </w:rPr>
        <w:t xml:space="preserve">passes </w:t>
      </w:r>
      <w:r w:rsidR="00FF7D56">
        <w:rPr>
          <w:rFonts w:ascii="Arial" w:hAnsi="Arial" w:cs="Arial"/>
          <w:b/>
          <w:sz w:val="24"/>
          <w:szCs w:val="24"/>
        </w:rPr>
        <w:t>2</w:t>
      </w:r>
      <w:r w:rsidR="001B00A5">
        <w:rPr>
          <w:rFonts w:ascii="Arial" w:hAnsi="Arial" w:cs="Arial"/>
          <w:b/>
          <w:sz w:val="24"/>
          <w:szCs w:val="24"/>
        </w:rPr>
        <w:t>-0</w:t>
      </w:r>
    </w:p>
    <w:p w14:paraId="20AA956B" w14:textId="3ACDE8B0" w:rsidR="00E2441A" w:rsidRDefault="00E004D9" w:rsidP="00E726CB">
      <w:pPr>
        <w:pStyle w:val="MediumGrid21"/>
        <w:rPr>
          <w:rFonts w:ascii="Arial" w:hAnsi="Arial" w:cs="Arial"/>
          <w:b/>
          <w:sz w:val="24"/>
          <w:szCs w:val="24"/>
        </w:rPr>
      </w:pPr>
      <w:r>
        <w:rPr>
          <w:rFonts w:ascii="Arial" w:hAnsi="Arial" w:cs="Arial"/>
          <w:b/>
          <w:sz w:val="24"/>
          <w:szCs w:val="24"/>
        </w:rPr>
        <w:t>Jay Buckley</w:t>
      </w:r>
      <w:r w:rsidR="00E2441A">
        <w:rPr>
          <w:rFonts w:ascii="Arial" w:hAnsi="Arial" w:cs="Arial"/>
          <w:b/>
          <w:sz w:val="24"/>
          <w:szCs w:val="24"/>
        </w:rPr>
        <w:t xml:space="preserve"> makes a motion to approve the Water </w:t>
      </w:r>
      <w:r>
        <w:rPr>
          <w:rFonts w:ascii="Arial" w:hAnsi="Arial" w:cs="Arial"/>
          <w:b/>
          <w:sz w:val="24"/>
          <w:szCs w:val="24"/>
        </w:rPr>
        <w:t>Assessment Fund</w:t>
      </w:r>
      <w:r w:rsidR="00E2441A">
        <w:rPr>
          <w:rFonts w:ascii="Arial" w:hAnsi="Arial" w:cs="Arial"/>
          <w:b/>
          <w:sz w:val="24"/>
          <w:szCs w:val="24"/>
        </w:rPr>
        <w:t xml:space="preserve"> Manifest for $</w:t>
      </w:r>
      <w:r>
        <w:rPr>
          <w:rFonts w:ascii="Arial" w:hAnsi="Arial" w:cs="Arial"/>
          <w:b/>
          <w:sz w:val="24"/>
          <w:szCs w:val="24"/>
        </w:rPr>
        <w:t>1</w:t>
      </w:r>
      <w:r w:rsidR="00FF7D56">
        <w:rPr>
          <w:rFonts w:ascii="Arial" w:hAnsi="Arial" w:cs="Arial"/>
          <w:b/>
          <w:sz w:val="24"/>
          <w:szCs w:val="24"/>
        </w:rPr>
        <w:t>,512.61</w:t>
      </w:r>
      <w:r w:rsidR="00E2441A">
        <w:rPr>
          <w:rFonts w:ascii="Arial" w:hAnsi="Arial" w:cs="Arial"/>
          <w:b/>
          <w:sz w:val="24"/>
          <w:szCs w:val="24"/>
        </w:rPr>
        <w:t xml:space="preserve">, </w:t>
      </w:r>
      <w:r>
        <w:rPr>
          <w:rFonts w:ascii="Arial" w:hAnsi="Arial" w:cs="Arial"/>
          <w:b/>
          <w:sz w:val="24"/>
          <w:szCs w:val="24"/>
        </w:rPr>
        <w:t>Ralph Lutjen</w:t>
      </w:r>
      <w:r w:rsidR="00E2441A">
        <w:rPr>
          <w:rFonts w:ascii="Arial" w:hAnsi="Arial" w:cs="Arial"/>
          <w:b/>
          <w:sz w:val="24"/>
          <w:szCs w:val="24"/>
        </w:rPr>
        <w:t xml:space="preserve"> 2nds, passes </w:t>
      </w:r>
      <w:r w:rsidR="00FF7D56">
        <w:rPr>
          <w:rFonts w:ascii="Arial" w:hAnsi="Arial" w:cs="Arial"/>
          <w:b/>
          <w:sz w:val="24"/>
          <w:szCs w:val="24"/>
        </w:rPr>
        <w:t>2</w:t>
      </w:r>
      <w:r w:rsidR="00E2441A">
        <w:rPr>
          <w:rFonts w:ascii="Arial" w:hAnsi="Arial" w:cs="Arial"/>
          <w:b/>
          <w:sz w:val="24"/>
          <w:szCs w:val="24"/>
        </w:rPr>
        <w:t>-0</w:t>
      </w:r>
    </w:p>
    <w:p w14:paraId="4FFFFDA1" w14:textId="77777777" w:rsidR="00B378AF" w:rsidRDefault="00B378AF" w:rsidP="00E726CB">
      <w:pPr>
        <w:pStyle w:val="MediumGrid21"/>
        <w:rPr>
          <w:rFonts w:ascii="Arial" w:eastAsia="Calibri" w:hAnsi="Arial" w:cs="Arial"/>
          <w:sz w:val="24"/>
          <w:szCs w:val="24"/>
        </w:rPr>
      </w:pPr>
    </w:p>
    <w:p w14:paraId="1EDB0068" w14:textId="77777777" w:rsidR="008C1E12" w:rsidRDefault="00F44C97" w:rsidP="008C1E12">
      <w:pPr>
        <w:pStyle w:val="MediumGrid21"/>
        <w:rPr>
          <w:rFonts w:ascii="Arial" w:eastAsia="Calibri" w:hAnsi="Arial" w:cs="Arial"/>
          <w:b/>
          <w:sz w:val="24"/>
          <w:szCs w:val="24"/>
          <w:u w:val="single"/>
        </w:rPr>
      </w:pPr>
      <w:r w:rsidRPr="00F44C97">
        <w:rPr>
          <w:rFonts w:ascii="Arial" w:eastAsia="Calibri" w:hAnsi="Arial" w:cs="Arial"/>
          <w:b/>
          <w:sz w:val="24"/>
          <w:szCs w:val="24"/>
          <w:u w:val="single"/>
        </w:rPr>
        <w:t>A</w:t>
      </w:r>
      <w:r w:rsidR="00126BC3">
        <w:rPr>
          <w:rFonts w:ascii="Arial" w:eastAsia="Calibri" w:hAnsi="Arial" w:cs="Arial"/>
          <w:b/>
          <w:sz w:val="24"/>
          <w:szCs w:val="24"/>
          <w:u w:val="single"/>
        </w:rPr>
        <w:t>dministration</w:t>
      </w:r>
    </w:p>
    <w:p w14:paraId="5AAE5FA8" w14:textId="2CDE0D75" w:rsidR="00B82677" w:rsidRDefault="00B82677" w:rsidP="008C1E12">
      <w:pPr>
        <w:pStyle w:val="MediumGrid21"/>
        <w:rPr>
          <w:rFonts w:ascii="Arial" w:eastAsia="Calibri" w:hAnsi="Arial" w:cs="Arial"/>
          <w:bCs/>
          <w:sz w:val="24"/>
          <w:szCs w:val="24"/>
        </w:rPr>
      </w:pPr>
      <w:r>
        <w:rPr>
          <w:rFonts w:ascii="Arial" w:eastAsia="Calibri" w:hAnsi="Arial" w:cs="Arial"/>
          <w:bCs/>
          <w:sz w:val="24"/>
          <w:szCs w:val="24"/>
        </w:rPr>
        <w:t xml:space="preserve">Discussion on the Profit &amp; Loss </w:t>
      </w:r>
      <w:r w:rsidR="00243831">
        <w:rPr>
          <w:rFonts w:ascii="Arial" w:eastAsia="Calibri" w:hAnsi="Arial" w:cs="Arial"/>
          <w:bCs/>
          <w:sz w:val="24"/>
          <w:szCs w:val="24"/>
        </w:rPr>
        <w:t>vs. Actual Operating Budget</w:t>
      </w:r>
    </w:p>
    <w:p w14:paraId="4250C89C" w14:textId="722FB529" w:rsidR="00243831" w:rsidRDefault="00B22A06" w:rsidP="008C1E12">
      <w:pPr>
        <w:pStyle w:val="MediumGrid21"/>
        <w:rPr>
          <w:rFonts w:ascii="Arial" w:eastAsia="Calibri" w:hAnsi="Arial" w:cs="Arial"/>
          <w:bCs/>
          <w:sz w:val="24"/>
          <w:szCs w:val="24"/>
        </w:rPr>
      </w:pPr>
      <w:r>
        <w:rPr>
          <w:rFonts w:ascii="Arial" w:eastAsia="Calibri" w:hAnsi="Arial" w:cs="Arial"/>
          <w:bCs/>
          <w:sz w:val="24"/>
          <w:szCs w:val="24"/>
        </w:rPr>
        <w:t>95.5% of the budget has been spent there is $32,219.46 remaining for the year</w:t>
      </w:r>
    </w:p>
    <w:p w14:paraId="33B5E913" w14:textId="1D9BFD1C" w:rsidR="00B22A06" w:rsidRDefault="006E5C8F" w:rsidP="008C1E12">
      <w:pPr>
        <w:pStyle w:val="MediumGrid21"/>
        <w:rPr>
          <w:rFonts w:ascii="Arial" w:eastAsia="Calibri" w:hAnsi="Arial" w:cs="Arial"/>
          <w:bCs/>
          <w:sz w:val="24"/>
          <w:szCs w:val="24"/>
        </w:rPr>
      </w:pPr>
      <w:r>
        <w:rPr>
          <w:rFonts w:ascii="Arial" w:eastAsia="Calibri" w:hAnsi="Arial" w:cs="Arial"/>
          <w:bCs/>
          <w:sz w:val="24"/>
          <w:szCs w:val="24"/>
        </w:rPr>
        <w:t>Financial Administration 92.6% spent</w:t>
      </w:r>
    </w:p>
    <w:p w14:paraId="1E86A81C" w14:textId="107C3D1E" w:rsidR="006E5C8F" w:rsidRDefault="006E5C8F" w:rsidP="008C1E12">
      <w:pPr>
        <w:pStyle w:val="MediumGrid21"/>
        <w:rPr>
          <w:rFonts w:ascii="Arial" w:eastAsia="Calibri" w:hAnsi="Arial" w:cs="Arial"/>
          <w:bCs/>
          <w:sz w:val="24"/>
          <w:szCs w:val="24"/>
        </w:rPr>
      </w:pPr>
      <w:r>
        <w:rPr>
          <w:rFonts w:ascii="Arial" w:eastAsia="Calibri" w:hAnsi="Arial" w:cs="Arial"/>
          <w:bCs/>
          <w:sz w:val="24"/>
          <w:szCs w:val="24"/>
        </w:rPr>
        <w:t xml:space="preserve">Employee Benefits </w:t>
      </w:r>
      <w:r w:rsidR="004A269F">
        <w:rPr>
          <w:rFonts w:ascii="Arial" w:eastAsia="Calibri" w:hAnsi="Arial" w:cs="Arial"/>
          <w:bCs/>
          <w:sz w:val="24"/>
          <w:szCs w:val="24"/>
        </w:rPr>
        <w:t>89.0% spent</w:t>
      </w:r>
    </w:p>
    <w:p w14:paraId="2DEAA610" w14:textId="6F180A9C" w:rsidR="004A269F" w:rsidRDefault="004A269F" w:rsidP="008C1E12">
      <w:pPr>
        <w:pStyle w:val="MediumGrid21"/>
        <w:rPr>
          <w:rFonts w:ascii="Arial" w:eastAsia="Calibri" w:hAnsi="Arial" w:cs="Arial"/>
          <w:bCs/>
          <w:sz w:val="24"/>
          <w:szCs w:val="24"/>
        </w:rPr>
      </w:pPr>
      <w:r>
        <w:rPr>
          <w:rFonts w:ascii="Arial" w:eastAsia="Calibri" w:hAnsi="Arial" w:cs="Arial"/>
          <w:bCs/>
          <w:sz w:val="24"/>
          <w:szCs w:val="24"/>
        </w:rPr>
        <w:t>General Government Buildings 111.9% spent</w:t>
      </w:r>
    </w:p>
    <w:p w14:paraId="4A23FCF0" w14:textId="5D201444" w:rsidR="004A269F" w:rsidRDefault="004A269F" w:rsidP="008C1E12">
      <w:pPr>
        <w:pStyle w:val="MediumGrid21"/>
        <w:rPr>
          <w:rFonts w:ascii="Arial" w:eastAsia="Calibri" w:hAnsi="Arial" w:cs="Arial"/>
          <w:bCs/>
          <w:sz w:val="24"/>
          <w:szCs w:val="24"/>
        </w:rPr>
      </w:pPr>
      <w:r>
        <w:rPr>
          <w:rFonts w:ascii="Arial" w:eastAsia="Calibri" w:hAnsi="Arial" w:cs="Arial"/>
          <w:bCs/>
          <w:sz w:val="24"/>
          <w:szCs w:val="24"/>
        </w:rPr>
        <w:t>Insurance 90.7% spent</w:t>
      </w:r>
    </w:p>
    <w:p w14:paraId="1B9EA63E" w14:textId="6AEA1DA1" w:rsidR="004A269F" w:rsidRDefault="005743A9" w:rsidP="008C1E12">
      <w:pPr>
        <w:pStyle w:val="MediumGrid21"/>
        <w:rPr>
          <w:rFonts w:ascii="Arial" w:eastAsia="Calibri" w:hAnsi="Arial" w:cs="Arial"/>
          <w:bCs/>
          <w:sz w:val="24"/>
          <w:szCs w:val="24"/>
        </w:rPr>
      </w:pPr>
      <w:r>
        <w:rPr>
          <w:rFonts w:ascii="Arial" w:eastAsia="Calibri" w:hAnsi="Arial" w:cs="Arial"/>
          <w:bCs/>
          <w:sz w:val="24"/>
          <w:szCs w:val="24"/>
        </w:rPr>
        <w:t>Highway</w:t>
      </w:r>
      <w:r w:rsidR="00D1780E">
        <w:rPr>
          <w:rFonts w:ascii="Arial" w:eastAsia="Calibri" w:hAnsi="Arial" w:cs="Arial"/>
          <w:bCs/>
          <w:sz w:val="24"/>
          <w:szCs w:val="24"/>
        </w:rPr>
        <w:t xml:space="preserve"> Salary/Equipment/Maintenance</w:t>
      </w:r>
      <w:r>
        <w:rPr>
          <w:rFonts w:ascii="Arial" w:eastAsia="Calibri" w:hAnsi="Arial" w:cs="Arial"/>
          <w:bCs/>
          <w:sz w:val="24"/>
          <w:szCs w:val="24"/>
        </w:rPr>
        <w:t xml:space="preserve"> 129.7% spent</w:t>
      </w:r>
    </w:p>
    <w:p w14:paraId="214874AA" w14:textId="3E631059" w:rsidR="005743A9" w:rsidRDefault="005743A9" w:rsidP="008C1E12">
      <w:pPr>
        <w:pStyle w:val="MediumGrid21"/>
        <w:rPr>
          <w:rFonts w:ascii="Arial" w:eastAsia="Calibri" w:hAnsi="Arial" w:cs="Arial"/>
          <w:bCs/>
          <w:sz w:val="24"/>
          <w:szCs w:val="24"/>
        </w:rPr>
      </w:pPr>
      <w:r>
        <w:rPr>
          <w:rFonts w:ascii="Arial" w:eastAsia="Calibri" w:hAnsi="Arial" w:cs="Arial"/>
          <w:bCs/>
          <w:sz w:val="24"/>
          <w:szCs w:val="24"/>
        </w:rPr>
        <w:t>Highway and Streets 97.5% s</w:t>
      </w:r>
      <w:r w:rsidR="00D1780E">
        <w:rPr>
          <w:rFonts w:ascii="Arial" w:eastAsia="Calibri" w:hAnsi="Arial" w:cs="Arial"/>
          <w:bCs/>
          <w:sz w:val="24"/>
          <w:szCs w:val="24"/>
        </w:rPr>
        <w:t>p</w:t>
      </w:r>
      <w:r>
        <w:rPr>
          <w:rFonts w:ascii="Arial" w:eastAsia="Calibri" w:hAnsi="Arial" w:cs="Arial"/>
          <w:bCs/>
          <w:sz w:val="24"/>
          <w:szCs w:val="24"/>
        </w:rPr>
        <w:t>ent</w:t>
      </w:r>
    </w:p>
    <w:p w14:paraId="19ADD8B0" w14:textId="6C08D063" w:rsidR="009151FF" w:rsidRDefault="009151FF" w:rsidP="008C1E12">
      <w:pPr>
        <w:pStyle w:val="MediumGrid21"/>
        <w:rPr>
          <w:rFonts w:ascii="Arial" w:eastAsia="Calibri" w:hAnsi="Arial" w:cs="Arial"/>
          <w:bCs/>
          <w:sz w:val="24"/>
          <w:szCs w:val="24"/>
        </w:rPr>
      </w:pPr>
      <w:r>
        <w:rPr>
          <w:rFonts w:ascii="Arial" w:eastAsia="Calibri" w:hAnsi="Arial" w:cs="Arial"/>
          <w:bCs/>
          <w:sz w:val="24"/>
          <w:szCs w:val="24"/>
        </w:rPr>
        <w:t>Principal Bonds 101.7% spent</w:t>
      </w:r>
    </w:p>
    <w:p w14:paraId="17645458" w14:textId="54CADE0F" w:rsidR="009151FF" w:rsidRDefault="009151FF" w:rsidP="008C1E12">
      <w:pPr>
        <w:pStyle w:val="MediumGrid21"/>
        <w:rPr>
          <w:rFonts w:ascii="Arial" w:eastAsia="Calibri" w:hAnsi="Arial" w:cs="Arial"/>
          <w:bCs/>
          <w:sz w:val="24"/>
          <w:szCs w:val="24"/>
        </w:rPr>
      </w:pPr>
      <w:r>
        <w:rPr>
          <w:rFonts w:ascii="Arial" w:eastAsia="Calibri" w:hAnsi="Arial" w:cs="Arial"/>
          <w:bCs/>
          <w:sz w:val="24"/>
          <w:szCs w:val="24"/>
        </w:rPr>
        <w:t>Interest Bonds 95.9% spent</w:t>
      </w:r>
    </w:p>
    <w:p w14:paraId="47C6F9E0" w14:textId="48BD9E2F" w:rsidR="00243831" w:rsidRPr="00B82677" w:rsidRDefault="00243831" w:rsidP="00243831">
      <w:pPr>
        <w:pStyle w:val="MediumGrid21"/>
        <w:rPr>
          <w:rFonts w:ascii="Arial" w:eastAsia="Calibri" w:hAnsi="Arial" w:cs="Arial"/>
          <w:bCs/>
          <w:sz w:val="24"/>
          <w:szCs w:val="24"/>
        </w:rPr>
      </w:pPr>
      <w:r>
        <w:rPr>
          <w:rFonts w:ascii="Arial" w:eastAsia="Calibri" w:hAnsi="Arial" w:cs="Arial"/>
          <w:bCs/>
          <w:sz w:val="24"/>
          <w:szCs w:val="24"/>
        </w:rPr>
        <w:t>Discussion on the Profit &amp; Loss vs. Actual Water Budget</w:t>
      </w:r>
    </w:p>
    <w:p w14:paraId="42656B02" w14:textId="55EF9595" w:rsidR="00243831" w:rsidRPr="00B82677" w:rsidRDefault="00B22A06" w:rsidP="008C1E12">
      <w:pPr>
        <w:pStyle w:val="MediumGrid21"/>
        <w:rPr>
          <w:rFonts w:ascii="Arial" w:eastAsia="Calibri" w:hAnsi="Arial" w:cs="Arial"/>
          <w:bCs/>
          <w:sz w:val="24"/>
          <w:szCs w:val="24"/>
        </w:rPr>
      </w:pPr>
      <w:r>
        <w:rPr>
          <w:rFonts w:ascii="Arial" w:eastAsia="Calibri" w:hAnsi="Arial" w:cs="Arial"/>
          <w:bCs/>
          <w:sz w:val="24"/>
          <w:szCs w:val="24"/>
        </w:rPr>
        <w:t>83.1% has been spent there is $31,757.09 remaining for the year</w:t>
      </w:r>
    </w:p>
    <w:p w14:paraId="62D67015" w14:textId="2E69E20C" w:rsidR="000767ED" w:rsidRPr="00A37136" w:rsidRDefault="000767ED" w:rsidP="00F8180A">
      <w:pPr>
        <w:spacing w:after="0"/>
        <w:rPr>
          <w:rFonts w:ascii="Arial" w:hAnsi="Arial" w:cs="Arial"/>
          <w:bCs/>
          <w:iCs/>
          <w:sz w:val="24"/>
          <w:szCs w:val="24"/>
        </w:rPr>
      </w:pPr>
      <w:r w:rsidRPr="000767ED">
        <w:rPr>
          <w:rFonts w:ascii="Arial" w:hAnsi="Arial" w:cs="Arial"/>
          <w:bCs/>
          <w:iCs/>
          <w:sz w:val="24"/>
          <w:szCs w:val="24"/>
        </w:rPr>
        <w:t>*Still waiting on November and December bill</w:t>
      </w:r>
      <w:r w:rsidR="002A479C">
        <w:rPr>
          <w:rFonts w:ascii="Arial" w:hAnsi="Arial" w:cs="Arial"/>
          <w:bCs/>
          <w:iCs/>
          <w:sz w:val="24"/>
          <w:szCs w:val="24"/>
        </w:rPr>
        <w:t>s</w:t>
      </w:r>
      <w:r w:rsidRPr="000767ED">
        <w:rPr>
          <w:rFonts w:ascii="Arial" w:hAnsi="Arial" w:cs="Arial"/>
          <w:bCs/>
          <w:iCs/>
          <w:sz w:val="24"/>
          <w:szCs w:val="24"/>
        </w:rPr>
        <w:t xml:space="preserve"> from Simply Water</w:t>
      </w:r>
    </w:p>
    <w:p w14:paraId="4B9137DC" w14:textId="77777777" w:rsidR="000767ED" w:rsidRPr="005F3E2B" w:rsidRDefault="000767ED" w:rsidP="00F8180A">
      <w:pPr>
        <w:spacing w:after="0"/>
        <w:rPr>
          <w:rFonts w:ascii="Arial" w:hAnsi="Arial" w:cs="Arial"/>
          <w:b/>
          <w:iCs/>
          <w:sz w:val="24"/>
          <w:szCs w:val="24"/>
        </w:rPr>
      </w:pPr>
    </w:p>
    <w:p w14:paraId="398A495B" w14:textId="03B48A10" w:rsidR="005946A3" w:rsidRDefault="005946A3" w:rsidP="00F8180A">
      <w:pPr>
        <w:spacing w:after="0"/>
        <w:rPr>
          <w:rFonts w:ascii="Arial" w:hAnsi="Arial" w:cs="Arial"/>
          <w:b/>
          <w:iCs/>
          <w:sz w:val="24"/>
          <w:szCs w:val="24"/>
          <w:u w:val="single"/>
        </w:rPr>
      </w:pPr>
      <w:r w:rsidRPr="00762747">
        <w:rPr>
          <w:rFonts w:ascii="Arial" w:hAnsi="Arial" w:cs="Arial"/>
          <w:b/>
          <w:iCs/>
          <w:sz w:val="24"/>
          <w:szCs w:val="24"/>
          <w:u w:val="single"/>
        </w:rPr>
        <w:t>Commissioner</w:t>
      </w:r>
      <w:r w:rsidR="00762747" w:rsidRPr="00762747">
        <w:rPr>
          <w:rFonts w:ascii="Arial" w:hAnsi="Arial" w:cs="Arial"/>
          <w:b/>
          <w:iCs/>
          <w:sz w:val="24"/>
          <w:szCs w:val="24"/>
          <w:u w:val="single"/>
        </w:rPr>
        <w:t>’s Concerns/Reports</w:t>
      </w:r>
    </w:p>
    <w:p w14:paraId="7FCC6272" w14:textId="385FB15E" w:rsidR="00AA16D7" w:rsidRDefault="00DC3DDC" w:rsidP="00F8180A">
      <w:pPr>
        <w:spacing w:after="0"/>
        <w:rPr>
          <w:rFonts w:ascii="Arial" w:hAnsi="Arial" w:cs="Arial"/>
          <w:bCs/>
          <w:iCs/>
          <w:sz w:val="24"/>
          <w:szCs w:val="24"/>
        </w:rPr>
      </w:pPr>
      <w:r>
        <w:rPr>
          <w:rFonts w:ascii="Arial" w:hAnsi="Arial" w:cs="Arial"/>
          <w:bCs/>
          <w:iCs/>
          <w:sz w:val="24"/>
          <w:szCs w:val="24"/>
        </w:rPr>
        <w:t xml:space="preserve">Jay Buckley discusses the tax money and states that we should be getting a tax check from Madison </w:t>
      </w:r>
      <w:r w:rsidR="00465C09">
        <w:rPr>
          <w:rFonts w:ascii="Arial" w:hAnsi="Arial" w:cs="Arial"/>
          <w:bCs/>
          <w:iCs/>
          <w:sz w:val="24"/>
          <w:szCs w:val="24"/>
        </w:rPr>
        <w:t xml:space="preserve">for around $160,000 which will cover the TAN that needs to be paid back. </w:t>
      </w:r>
      <w:r w:rsidR="00246C9C">
        <w:rPr>
          <w:rFonts w:ascii="Arial" w:hAnsi="Arial" w:cs="Arial"/>
          <w:bCs/>
          <w:iCs/>
          <w:sz w:val="24"/>
          <w:szCs w:val="24"/>
        </w:rPr>
        <w:t>The $357,000 from the sale of the Lodge</w:t>
      </w:r>
      <w:r w:rsidR="008C7DCC">
        <w:rPr>
          <w:rFonts w:ascii="Arial" w:hAnsi="Arial" w:cs="Arial"/>
          <w:bCs/>
          <w:iCs/>
          <w:sz w:val="24"/>
          <w:szCs w:val="24"/>
        </w:rPr>
        <w:t xml:space="preserve"> will carry us through the year till the next tax check.</w:t>
      </w:r>
    </w:p>
    <w:p w14:paraId="6BB78268" w14:textId="2E1975F2" w:rsidR="008C7DCC" w:rsidRDefault="008C7DCC" w:rsidP="00F8180A">
      <w:pPr>
        <w:spacing w:after="0"/>
        <w:rPr>
          <w:rFonts w:ascii="Arial" w:hAnsi="Arial" w:cs="Arial"/>
          <w:bCs/>
          <w:iCs/>
          <w:sz w:val="24"/>
          <w:szCs w:val="24"/>
        </w:rPr>
      </w:pPr>
      <w:r>
        <w:rPr>
          <w:rFonts w:ascii="Arial" w:hAnsi="Arial" w:cs="Arial"/>
          <w:bCs/>
          <w:iCs/>
          <w:sz w:val="24"/>
          <w:szCs w:val="24"/>
        </w:rPr>
        <w:lastRenderedPageBreak/>
        <w:t xml:space="preserve">Jay Buckley questions if we should put together a warrant article </w:t>
      </w:r>
      <w:r w:rsidR="00E0701D">
        <w:rPr>
          <w:rFonts w:ascii="Arial" w:hAnsi="Arial" w:cs="Arial"/>
          <w:bCs/>
          <w:iCs/>
          <w:sz w:val="24"/>
          <w:szCs w:val="24"/>
        </w:rPr>
        <w:t xml:space="preserve">for $357,000 to build a new office building/meeting space to make up for the money that went to the taxes. </w:t>
      </w:r>
    </w:p>
    <w:p w14:paraId="66BDD8DA" w14:textId="13968B04" w:rsidR="007059DB" w:rsidRDefault="007059DB" w:rsidP="00F8180A">
      <w:pPr>
        <w:spacing w:after="0"/>
        <w:rPr>
          <w:rFonts w:ascii="Arial" w:hAnsi="Arial" w:cs="Arial"/>
          <w:bCs/>
          <w:iCs/>
          <w:sz w:val="24"/>
          <w:szCs w:val="24"/>
        </w:rPr>
      </w:pPr>
      <w:r>
        <w:rPr>
          <w:rFonts w:ascii="Arial" w:hAnsi="Arial" w:cs="Arial"/>
          <w:bCs/>
          <w:iCs/>
          <w:sz w:val="24"/>
          <w:szCs w:val="24"/>
        </w:rPr>
        <w:t xml:space="preserve">Ralph Lutjen </w:t>
      </w:r>
      <w:r w:rsidR="00C76B46">
        <w:rPr>
          <w:rFonts w:ascii="Arial" w:hAnsi="Arial" w:cs="Arial"/>
          <w:bCs/>
          <w:iCs/>
          <w:sz w:val="24"/>
          <w:szCs w:val="24"/>
        </w:rPr>
        <w:t xml:space="preserve">responds that he doesn’t think requesting the full amount will go </w:t>
      </w:r>
      <w:r w:rsidR="00F242CB">
        <w:rPr>
          <w:rFonts w:ascii="Arial" w:hAnsi="Arial" w:cs="Arial"/>
          <w:bCs/>
          <w:iCs/>
          <w:sz w:val="24"/>
          <w:szCs w:val="24"/>
        </w:rPr>
        <w:t>well,</w:t>
      </w:r>
      <w:r w:rsidR="0037009B">
        <w:rPr>
          <w:rFonts w:ascii="Arial" w:hAnsi="Arial" w:cs="Arial"/>
          <w:bCs/>
          <w:iCs/>
          <w:sz w:val="24"/>
          <w:szCs w:val="24"/>
        </w:rPr>
        <w:t xml:space="preserve"> </w:t>
      </w:r>
      <w:r w:rsidR="00F242CB">
        <w:rPr>
          <w:rFonts w:ascii="Arial" w:hAnsi="Arial" w:cs="Arial"/>
          <w:bCs/>
          <w:iCs/>
          <w:sz w:val="24"/>
          <w:szCs w:val="24"/>
        </w:rPr>
        <w:t xml:space="preserve">especially with the increasing water bill </w:t>
      </w:r>
      <w:r w:rsidR="0037009B">
        <w:rPr>
          <w:rFonts w:ascii="Arial" w:hAnsi="Arial" w:cs="Arial"/>
          <w:bCs/>
          <w:iCs/>
          <w:sz w:val="24"/>
          <w:szCs w:val="24"/>
        </w:rPr>
        <w:t xml:space="preserve">but instead we could request </w:t>
      </w:r>
      <w:r w:rsidR="00FE599B">
        <w:rPr>
          <w:rFonts w:ascii="Arial" w:hAnsi="Arial" w:cs="Arial"/>
          <w:bCs/>
          <w:iCs/>
          <w:sz w:val="24"/>
          <w:szCs w:val="24"/>
        </w:rPr>
        <w:t>a small</w:t>
      </w:r>
      <w:r w:rsidR="00277D48">
        <w:rPr>
          <w:rFonts w:ascii="Arial" w:hAnsi="Arial" w:cs="Arial"/>
          <w:bCs/>
          <w:iCs/>
          <w:sz w:val="24"/>
          <w:szCs w:val="24"/>
        </w:rPr>
        <w:t xml:space="preserve">er amount and start putting that into a CRF for </w:t>
      </w:r>
      <w:proofErr w:type="gramStart"/>
      <w:r w:rsidR="00277D48">
        <w:rPr>
          <w:rFonts w:ascii="Arial" w:hAnsi="Arial" w:cs="Arial"/>
          <w:bCs/>
          <w:iCs/>
          <w:sz w:val="24"/>
          <w:szCs w:val="24"/>
        </w:rPr>
        <w:t>future plans</w:t>
      </w:r>
      <w:proofErr w:type="gramEnd"/>
      <w:r w:rsidR="00277D48">
        <w:rPr>
          <w:rFonts w:ascii="Arial" w:hAnsi="Arial" w:cs="Arial"/>
          <w:bCs/>
          <w:iCs/>
          <w:sz w:val="24"/>
          <w:szCs w:val="24"/>
        </w:rPr>
        <w:t xml:space="preserve">. </w:t>
      </w:r>
      <w:r w:rsidR="004258D5">
        <w:rPr>
          <w:rFonts w:ascii="Arial" w:hAnsi="Arial" w:cs="Arial"/>
          <w:bCs/>
          <w:iCs/>
          <w:sz w:val="24"/>
          <w:szCs w:val="24"/>
        </w:rPr>
        <w:t>We will need to come up with a realistic dollar amount to request for the CRF.</w:t>
      </w:r>
    </w:p>
    <w:p w14:paraId="20253198" w14:textId="5B300016" w:rsidR="004258D5" w:rsidRDefault="00680E58" w:rsidP="00F8180A">
      <w:pPr>
        <w:spacing w:after="0"/>
        <w:rPr>
          <w:rFonts w:ascii="Arial" w:hAnsi="Arial" w:cs="Arial"/>
          <w:bCs/>
          <w:iCs/>
          <w:sz w:val="24"/>
          <w:szCs w:val="24"/>
        </w:rPr>
      </w:pPr>
      <w:r>
        <w:rPr>
          <w:rFonts w:ascii="Arial" w:hAnsi="Arial" w:cs="Arial"/>
          <w:bCs/>
          <w:iCs/>
          <w:sz w:val="24"/>
          <w:szCs w:val="24"/>
        </w:rPr>
        <w:t>Jay Buckley brings up that</w:t>
      </w:r>
      <w:r w:rsidR="00AC2594">
        <w:rPr>
          <w:rFonts w:ascii="Arial" w:hAnsi="Arial" w:cs="Arial"/>
          <w:bCs/>
          <w:iCs/>
          <w:sz w:val="24"/>
          <w:szCs w:val="24"/>
        </w:rPr>
        <w:t xml:space="preserve"> we were asked by FEMA if we had any expenses during the last 2 storms. Carroll County </w:t>
      </w:r>
      <w:r w:rsidR="00156259">
        <w:rPr>
          <w:rFonts w:ascii="Arial" w:hAnsi="Arial" w:cs="Arial"/>
          <w:bCs/>
          <w:iCs/>
          <w:sz w:val="24"/>
          <w:szCs w:val="24"/>
        </w:rPr>
        <w:t xml:space="preserve">may have met the threshold to get FEMA money. </w:t>
      </w:r>
      <w:r w:rsidR="00902F65">
        <w:rPr>
          <w:rFonts w:ascii="Arial" w:hAnsi="Arial" w:cs="Arial"/>
          <w:bCs/>
          <w:iCs/>
          <w:sz w:val="24"/>
          <w:szCs w:val="24"/>
        </w:rPr>
        <w:t xml:space="preserve">Jay is going to get any figures from Kelly Robitaille that the DPW may have spent as well as figures from Simply Water for the water system. Additionally, if </w:t>
      </w:r>
      <w:r w:rsidR="00062BD5">
        <w:rPr>
          <w:rFonts w:ascii="Arial" w:hAnsi="Arial" w:cs="Arial"/>
          <w:bCs/>
          <w:iCs/>
          <w:sz w:val="24"/>
          <w:szCs w:val="24"/>
        </w:rPr>
        <w:t xml:space="preserve">we </w:t>
      </w:r>
      <w:r w:rsidR="00902F65">
        <w:rPr>
          <w:rFonts w:ascii="Arial" w:hAnsi="Arial" w:cs="Arial"/>
          <w:bCs/>
          <w:iCs/>
          <w:sz w:val="24"/>
          <w:szCs w:val="24"/>
        </w:rPr>
        <w:t xml:space="preserve">need </w:t>
      </w:r>
      <w:r w:rsidR="00062BD5">
        <w:rPr>
          <w:rFonts w:ascii="Arial" w:hAnsi="Arial" w:cs="Arial"/>
          <w:bCs/>
          <w:iCs/>
          <w:sz w:val="24"/>
          <w:szCs w:val="24"/>
        </w:rPr>
        <w:t>to get</w:t>
      </w:r>
      <w:r w:rsidR="00902F65">
        <w:rPr>
          <w:rFonts w:ascii="Arial" w:hAnsi="Arial" w:cs="Arial"/>
          <w:bCs/>
          <w:iCs/>
          <w:sz w:val="24"/>
          <w:szCs w:val="24"/>
        </w:rPr>
        <w:t xml:space="preserve"> a quote for trees to be cut down</w:t>
      </w:r>
      <w:r w:rsidR="00570C28">
        <w:rPr>
          <w:rFonts w:ascii="Arial" w:hAnsi="Arial" w:cs="Arial"/>
          <w:bCs/>
          <w:iCs/>
          <w:sz w:val="24"/>
          <w:szCs w:val="24"/>
        </w:rPr>
        <w:t xml:space="preserve"> we can add that expense in</w:t>
      </w:r>
      <w:r w:rsidR="00902F65">
        <w:rPr>
          <w:rFonts w:ascii="Arial" w:hAnsi="Arial" w:cs="Arial"/>
          <w:bCs/>
          <w:iCs/>
          <w:sz w:val="24"/>
          <w:szCs w:val="24"/>
        </w:rPr>
        <w:t>.</w:t>
      </w:r>
    </w:p>
    <w:p w14:paraId="5A03537E" w14:textId="77777777" w:rsidR="00042178" w:rsidRDefault="00042178" w:rsidP="00F8180A">
      <w:pPr>
        <w:spacing w:after="0"/>
        <w:rPr>
          <w:rFonts w:ascii="Arial" w:hAnsi="Arial" w:cs="Arial"/>
          <w:b/>
          <w:iCs/>
          <w:sz w:val="24"/>
          <w:szCs w:val="24"/>
          <w:u w:val="single"/>
        </w:rPr>
      </w:pPr>
    </w:p>
    <w:p w14:paraId="200D0447" w14:textId="3556B24F" w:rsidR="002A479C" w:rsidRPr="00902F65" w:rsidRDefault="00902F65" w:rsidP="00F8180A">
      <w:pPr>
        <w:spacing w:after="0"/>
        <w:rPr>
          <w:rFonts w:ascii="Arial" w:hAnsi="Arial" w:cs="Arial"/>
          <w:b/>
          <w:iCs/>
          <w:sz w:val="24"/>
          <w:szCs w:val="24"/>
          <w:u w:val="single"/>
        </w:rPr>
      </w:pPr>
      <w:r w:rsidRPr="00902F65">
        <w:rPr>
          <w:rFonts w:ascii="Arial" w:hAnsi="Arial" w:cs="Arial"/>
          <w:b/>
          <w:iCs/>
          <w:sz w:val="24"/>
          <w:szCs w:val="24"/>
          <w:u w:val="single"/>
        </w:rPr>
        <w:t>Water Committee/Asset Management</w:t>
      </w:r>
    </w:p>
    <w:p w14:paraId="4E91CF99" w14:textId="4EC879CD" w:rsidR="00902F65" w:rsidRDefault="00570C28" w:rsidP="00F8180A">
      <w:pPr>
        <w:spacing w:after="0"/>
        <w:rPr>
          <w:rFonts w:ascii="Arial" w:hAnsi="Arial" w:cs="Arial"/>
          <w:bCs/>
          <w:iCs/>
          <w:sz w:val="24"/>
          <w:szCs w:val="24"/>
        </w:rPr>
      </w:pPr>
      <w:r>
        <w:rPr>
          <w:rFonts w:ascii="Arial" w:hAnsi="Arial" w:cs="Arial"/>
          <w:bCs/>
          <w:iCs/>
          <w:sz w:val="24"/>
          <w:szCs w:val="24"/>
        </w:rPr>
        <w:t>The Water Committee is m</w:t>
      </w:r>
      <w:r w:rsidR="00902F65">
        <w:rPr>
          <w:rFonts w:ascii="Arial" w:hAnsi="Arial" w:cs="Arial"/>
          <w:bCs/>
          <w:iCs/>
          <w:sz w:val="24"/>
          <w:szCs w:val="24"/>
        </w:rPr>
        <w:t xml:space="preserve">eeting today at 4pm and then will be in attendance next week for the meeting with CMA, Tom and Simply Water. </w:t>
      </w:r>
      <w:r w:rsidR="00020521">
        <w:rPr>
          <w:rFonts w:ascii="Arial" w:hAnsi="Arial" w:cs="Arial"/>
          <w:bCs/>
          <w:iCs/>
          <w:sz w:val="24"/>
          <w:szCs w:val="24"/>
        </w:rPr>
        <w:t>Going to discuss the generator grant with everyone next week.</w:t>
      </w:r>
    </w:p>
    <w:p w14:paraId="7ECDC10C" w14:textId="18B25D3D" w:rsidR="00020521" w:rsidRDefault="00020521" w:rsidP="00F8180A">
      <w:pPr>
        <w:spacing w:after="0"/>
        <w:rPr>
          <w:rFonts w:ascii="Arial" w:hAnsi="Arial" w:cs="Arial"/>
          <w:bCs/>
          <w:iCs/>
          <w:sz w:val="24"/>
          <w:szCs w:val="24"/>
        </w:rPr>
      </w:pPr>
      <w:r>
        <w:rPr>
          <w:rFonts w:ascii="Arial" w:hAnsi="Arial" w:cs="Arial"/>
          <w:bCs/>
          <w:iCs/>
          <w:sz w:val="24"/>
          <w:szCs w:val="24"/>
        </w:rPr>
        <w:t>Discussion on the Water Emergency Plan that was created by Paula Doyle in 2021.</w:t>
      </w:r>
      <w:r w:rsidR="00B873C0">
        <w:rPr>
          <w:rFonts w:ascii="Arial" w:hAnsi="Arial" w:cs="Arial"/>
          <w:bCs/>
          <w:iCs/>
          <w:sz w:val="24"/>
          <w:szCs w:val="24"/>
        </w:rPr>
        <w:t xml:space="preserve"> Jay Buckley comments that the plan looks </w:t>
      </w:r>
      <w:r w:rsidR="00042178">
        <w:rPr>
          <w:rFonts w:ascii="Arial" w:hAnsi="Arial" w:cs="Arial"/>
          <w:bCs/>
          <w:iCs/>
          <w:sz w:val="24"/>
          <w:szCs w:val="24"/>
        </w:rPr>
        <w:t>good and</w:t>
      </w:r>
      <w:r w:rsidR="00B873C0">
        <w:rPr>
          <w:rFonts w:ascii="Arial" w:hAnsi="Arial" w:cs="Arial"/>
          <w:bCs/>
          <w:iCs/>
          <w:sz w:val="24"/>
          <w:szCs w:val="24"/>
        </w:rPr>
        <w:t xml:space="preserve"> there are just a few changes to be made to the contacts listed.</w:t>
      </w:r>
    </w:p>
    <w:p w14:paraId="76A589AA" w14:textId="77777777" w:rsidR="00B873C0" w:rsidRDefault="00B873C0" w:rsidP="00F8180A">
      <w:pPr>
        <w:spacing w:after="0"/>
        <w:rPr>
          <w:rFonts w:ascii="Arial" w:hAnsi="Arial" w:cs="Arial"/>
          <w:bCs/>
          <w:iCs/>
          <w:sz w:val="24"/>
          <w:szCs w:val="24"/>
        </w:rPr>
      </w:pPr>
    </w:p>
    <w:p w14:paraId="2E32060C" w14:textId="1AEA63BE" w:rsidR="00072F3E" w:rsidRPr="00655445" w:rsidRDefault="00072F3E" w:rsidP="00F8180A">
      <w:pPr>
        <w:spacing w:after="0"/>
        <w:rPr>
          <w:rFonts w:ascii="Arial" w:hAnsi="Arial" w:cs="Arial"/>
          <w:b/>
          <w:iCs/>
          <w:sz w:val="24"/>
          <w:szCs w:val="24"/>
          <w:u w:val="single"/>
        </w:rPr>
      </w:pPr>
      <w:r w:rsidRPr="00655445">
        <w:rPr>
          <w:rFonts w:ascii="Arial" w:hAnsi="Arial" w:cs="Arial"/>
          <w:b/>
          <w:iCs/>
          <w:sz w:val="24"/>
          <w:szCs w:val="24"/>
          <w:u w:val="single"/>
        </w:rPr>
        <w:t>DPW</w:t>
      </w:r>
    </w:p>
    <w:p w14:paraId="2056F031" w14:textId="06D96290" w:rsidR="00072F3E" w:rsidRDefault="00072F3E" w:rsidP="00F8180A">
      <w:pPr>
        <w:spacing w:after="0"/>
        <w:rPr>
          <w:rFonts w:ascii="Arial" w:hAnsi="Arial" w:cs="Arial"/>
          <w:bCs/>
          <w:iCs/>
          <w:sz w:val="24"/>
          <w:szCs w:val="24"/>
        </w:rPr>
      </w:pPr>
      <w:r>
        <w:rPr>
          <w:rFonts w:ascii="Arial" w:hAnsi="Arial" w:cs="Arial"/>
          <w:bCs/>
          <w:iCs/>
          <w:sz w:val="24"/>
          <w:szCs w:val="24"/>
        </w:rPr>
        <w:t>Kelly Robitaille discusses there was a situation with the Sheriffs department over the weekend and they could not get in touch with him, and the only other contact was Jay Buckley who they also couldn’t contact. Kelly has updated the list to have Jeff DeMartino be the 2</w:t>
      </w:r>
      <w:r w:rsidRPr="00072F3E">
        <w:rPr>
          <w:rFonts w:ascii="Arial" w:hAnsi="Arial" w:cs="Arial"/>
          <w:bCs/>
          <w:iCs/>
          <w:sz w:val="24"/>
          <w:szCs w:val="24"/>
          <w:vertAlign w:val="superscript"/>
        </w:rPr>
        <w:t>nd</w:t>
      </w:r>
      <w:r>
        <w:rPr>
          <w:rFonts w:ascii="Arial" w:hAnsi="Arial" w:cs="Arial"/>
          <w:bCs/>
          <w:iCs/>
          <w:sz w:val="24"/>
          <w:szCs w:val="24"/>
        </w:rPr>
        <w:t xml:space="preserve"> contact. He is also going to call </w:t>
      </w:r>
      <w:r w:rsidR="00847D8D">
        <w:rPr>
          <w:rFonts w:ascii="Arial" w:hAnsi="Arial" w:cs="Arial"/>
          <w:bCs/>
          <w:iCs/>
          <w:sz w:val="24"/>
          <w:szCs w:val="24"/>
        </w:rPr>
        <w:t xml:space="preserve">them </w:t>
      </w:r>
      <w:r>
        <w:rPr>
          <w:rFonts w:ascii="Arial" w:hAnsi="Arial" w:cs="Arial"/>
          <w:bCs/>
          <w:iCs/>
          <w:sz w:val="24"/>
          <w:szCs w:val="24"/>
        </w:rPr>
        <w:t xml:space="preserve">back and add Tony Eldridge to the contact list and all three Commissioners. </w:t>
      </w:r>
    </w:p>
    <w:p w14:paraId="1A98BDFD" w14:textId="7503962C" w:rsidR="00AE64C8" w:rsidRDefault="00AE64C8" w:rsidP="00F8180A">
      <w:pPr>
        <w:spacing w:after="0"/>
        <w:rPr>
          <w:rFonts w:ascii="Arial" w:hAnsi="Arial" w:cs="Arial"/>
          <w:bCs/>
          <w:iCs/>
          <w:sz w:val="24"/>
          <w:szCs w:val="24"/>
        </w:rPr>
      </w:pPr>
      <w:r>
        <w:rPr>
          <w:rFonts w:ascii="Arial" w:hAnsi="Arial" w:cs="Arial"/>
          <w:bCs/>
          <w:iCs/>
          <w:sz w:val="24"/>
          <w:szCs w:val="24"/>
        </w:rPr>
        <w:t xml:space="preserve">There was a tree down on Blinden road </w:t>
      </w:r>
      <w:r w:rsidR="00D77D7B">
        <w:rPr>
          <w:rFonts w:ascii="Arial" w:hAnsi="Arial" w:cs="Arial"/>
          <w:bCs/>
          <w:iCs/>
          <w:sz w:val="24"/>
          <w:szCs w:val="24"/>
        </w:rPr>
        <w:t xml:space="preserve">that was not reported to the DPW or </w:t>
      </w:r>
      <w:r w:rsidR="00066C8A">
        <w:rPr>
          <w:rFonts w:ascii="Arial" w:hAnsi="Arial" w:cs="Arial"/>
          <w:bCs/>
          <w:iCs/>
          <w:sz w:val="24"/>
          <w:szCs w:val="24"/>
        </w:rPr>
        <w:t>office. The tree has now been removed.</w:t>
      </w:r>
    </w:p>
    <w:p w14:paraId="45127212" w14:textId="018EB2A7" w:rsidR="00066C8A" w:rsidRDefault="00066C8A" w:rsidP="00F8180A">
      <w:pPr>
        <w:spacing w:after="0"/>
        <w:rPr>
          <w:rFonts w:ascii="Arial" w:hAnsi="Arial" w:cs="Arial"/>
          <w:bCs/>
          <w:iCs/>
          <w:sz w:val="24"/>
          <w:szCs w:val="24"/>
        </w:rPr>
      </w:pPr>
      <w:r>
        <w:rPr>
          <w:rFonts w:ascii="Arial" w:hAnsi="Arial" w:cs="Arial"/>
          <w:bCs/>
          <w:iCs/>
          <w:sz w:val="24"/>
          <w:szCs w:val="24"/>
        </w:rPr>
        <w:t xml:space="preserve">Repeat conversation of the </w:t>
      </w:r>
      <w:r w:rsidR="008C3ADF">
        <w:rPr>
          <w:rFonts w:ascii="Arial" w:hAnsi="Arial" w:cs="Arial"/>
          <w:bCs/>
          <w:iCs/>
          <w:sz w:val="24"/>
          <w:szCs w:val="24"/>
        </w:rPr>
        <w:t>FEMA money and cost to the VDOE for the last 2 storms. Kelly Robitaille responds that no gravel or road work was done it would all be overtime that was the only cost</w:t>
      </w:r>
      <w:r w:rsidR="001B204C">
        <w:rPr>
          <w:rFonts w:ascii="Arial" w:hAnsi="Arial" w:cs="Arial"/>
          <w:bCs/>
          <w:iCs/>
          <w:sz w:val="24"/>
          <w:szCs w:val="24"/>
        </w:rPr>
        <w:t xml:space="preserve">. </w:t>
      </w:r>
    </w:p>
    <w:p w14:paraId="54BA53F9" w14:textId="77777777" w:rsidR="001B33BA" w:rsidRDefault="001B33BA" w:rsidP="00F8180A">
      <w:pPr>
        <w:spacing w:after="0"/>
        <w:rPr>
          <w:rFonts w:ascii="Arial" w:hAnsi="Arial" w:cs="Arial"/>
          <w:bCs/>
          <w:iCs/>
          <w:sz w:val="24"/>
          <w:szCs w:val="24"/>
        </w:rPr>
      </w:pPr>
    </w:p>
    <w:p w14:paraId="72F06470" w14:textId="01776ACE" w:rsidR="001B204C" w:rsidRPr="001B33BA" w:rsidRDefault="001B33BA" w:rsidP="00F8180A">
      <w:pPr>
        <w:spacing w:after="0"/>
        <w:rPr>
          <w:rFonts w:ascii="Arial" w:hAnsi="Arial" w:cs="Arial"/>
          <w:b/>
          <w:iCs/>
          <w:sz w:val="24"/>
          <w:szCs w:val="24"/>
          <w:u w:val="single"/>
        </w:rPr>
      </w:pPr>
      <w:r w:rsidRPr="00902F65">
        <w:rPr>
          <w:rFonts w:ascii="Arial" w:hAnsi="Arial" w:cs="Arial"/>
          <w:b/>
          <w:iCs/>
          <w:sz w:val="24"/>
          <w:szCs w:val="24"/>
          <w:u w:val="single"/>
        </w:rPr>
        <w:t>Water Committee/Asset Management</w:t>
      </w:r>
    </w:p>
    <w:p w14:paraId="27E3C352" w14:textId="6FB5B5AE" w:rsidR="00EF7DD5" w:rsidRPr="001B33BA" w:rsidRDefault="001B204C" w:rsidP="00EE2169">
      <w:pPr>
        <w:spacing w:after="0"/>
        <w:rPr>
          <w:rFonts w:ascii="Arial" w:hAnsi="Arial" w:cs="Arial"/>
          <w:bCs/>
          <w:iCs/>
          <w:sz w:val="24"/>
          <w:szCs w:val="24"/>
        </w:rPr>
      </w:pPr>
      <w:r>
        <w:rPr>
          <w:rFonts w:ascii="Arial" w:hAnsi="Arial" w:cs="Arial"/>
          <w:bCs/>
          <w:iCs/>
          <w:sz w:val="24"/>
          <w:szCs w:val="24"/>
        </w:rPr>
        <w:t xml:space="preserve">Ralph Lutjen discusses the Warrant Article that was put together by the Water Committee and would like it changed </w:t>
      </w:r>
      <w:r w:rsidR="001B33BA">
        <w:rPr>
          <w:rFonts w:ascii="Arial" w:hAnsi="Arial" w:cs="Arial"/>
          <w:bCs/>
          <w:iCs/>
          <w:sz w:val="24"/>
          <w:szCs w:val="24"/>
        </w:rPr>
        <w:t>to</w:t>
      </w:r>
      <w:r w:rsidR="005D0478">
        <w:rPr>
          <w:rFonts w:ascii="Arial" w:hAnsi="Arial" w:cs="Arial"/>
          <w:bCs/>
          <w:iCs/>
          <w:sz w:val="24"/>
          <w:szCs w:val="24"/>
        </w:rPr>
        <w:t xml:space="preserve"> state</w:t>
      </w:r>
      <w:r w:rsidR="001B33BA">
        <w:rPr>
          <w:rFonts w:ascii="Arial" w:hAnsi="Arial" w:cs="Arial"/>
          <w:bCs/>
          <w:iCs/>
          <w:sz w:val="24"/>
          <w:szCs w:val="24"/>
        </w:rPr>
        <w:t xml:space="preserve"> funds </w:t>
      </w:r>
      <w:r w:rsidR="005D0478">
        <w:rPr>
          <w:rFonts w:ascii="Arial" w:hAnsi="Arial" w:cs="Arial"/>
          <w:bCs/>
          <w:iCs/>
          <w:sz w:val="24"/>
          <w:szCs w:val="24"/>
        </w:rPr>
        <w:t xml:space="preserve">would be </w:t>
      </w:r>
      <w:r w:rsidR="001B33BA">
        <w:rPr>
          <w:rFonts w:ascii="Arial" w:hAnsi="Arial" w:cs="Arial"/>
          <w:bCs/>
          <w:iCs/>
          <w:sz w:val="24"/>
          <w:szCs w:val="24"/>
        </w:rPr>
        <w:t xml:space="preserve">coming from the CRF that way the Commissioners can decide what the water bill fee would be. </w:t>
      </w:r>
    </w:p>
    <w:p w14:paraId="6F3689E2" w14:textId="77777777" w:rsidR="003A2998" w:rsidRPr="000C4087" w:rsidRDefault="003A2998" w:rsidP="00AD2B04">
      <w:pPr>
        <w:spacing w:after="0"/>
        <w:rPr>
          <w:rFonts w:ascii="Arial" w:hAnsi="Arial" w:cs="Arial"/>
          <w:bCs/>
          <w:iCs/>
          <w:sz w:val="24"/>
          <w:szCs w:val="24"/>
        </w:rPr>
      </w:pPr>
    </w:p>
    <w:p w14:paraId="115B101E" w14:textId="7EBD617E" w:rsidR="007B2932" w:rsidRDefault="00D55AC1" w:rsidP="00F8180A">
      <w:pPr>
        <w:pStyle w:val="MediumGrid21"/>
        <w:rPr>
          <w:rFonts w:ascii="Arial" w:eastAsia="Calibri" w:hAnsi="Arial" w:cs="Arial"/>
          <w:b/>
          <w:sz w:val="24"/>
          <w:szCs w:val="24"/>
        </w:rPr>
      </w:pPr>
      <w:r>
        <w:rPr>
          <w:rFonts w:ascii="Arial" w:eastAsia="Calibri" w:hAnsi="Arial" w:cs="Arial"/>
          <w:b/>
          <w:sz w:val="24"/>
          <w:szCs w:val="24"/>
        </w:rPr>
        <w:t>Ralph Lutjen</w:t>
      </w:r>
      <w:r w:rsidR="006B27D8">
        <w:rPr>
          <w:rFonts w:ascii="Arial" w:eastAsia="Calibri" w:hAnsi="Arial" w:cs="Arial"/>
          <w:b/>
          <w:sz w:val="24"/>
          <w:szCs w:val="24"/>
        </w:rPr>
        <w:t xml:space="preserve"> </w:t>
      </w:r>
      <w:r w:rsidR="007B2932">
        <w:rPr>
          <w:rFonts w:ascii="Arial" w:eastAsia="Calibri" w:hAnsi="Arial" w:cs="Arial"/>
          <w:b/>
          <w:sz w:val="24"/>
          <w:szCs w:val="24"/>
        </w:rPr>
        <w:t xml:space="preserve">makes a motion to adjourn at </w:t>
      </w:r>
      <w:r w:rsidR="00057349">
        <w:rPr>
          <w:rFonts w:ascii="Arial" w:eastAsia="Calibri" w:hAnsi="Arial" w:cs="Arial"/>
          <w:b/>
          <w:sz w:val="24"/>
          <w:szCs w:val="24"/>
        </w:rPr>
        <w:t>9:29am</w:t>
      </w:r>
      <w:r w:rsidR="007B2932">
        <w:rPr>
          <w:rFonts w:ascii="Arial" w:eastAsia="Calibri" w:hAnsi="Arial" w:cs="Arial"/>
          <w:b/>
          <w:sz w:val="24"/>
          <w:szCs w:val="24"/>
        </w:rPr>
        <w:t xml:space="preserve">, </w:t>
      </w:r>
      <w:r w:rsidR="004E5709">
        <w:rPr>
          <w:rFonts w:ascii="Arial" w:eastAsia="Calibri" w:hAnsi="Arial" w:cs="Arial"/>
          <w:b/>
          <w:bCs/>
          <w:sz w:val="24"/>
          <w:szCs w:val="24"/>
        </w:rPr>
        <w:t xml:space="preserve">Jay </w:t>
      </w:r>
      <w:r w:rsidR="00D8416F">
        <w:rPr>
          <w:rFonts w:ascii="Arial" w:eastAsia="Calibri" w:hAnsi="Arial" w:cs="Arial"/>
          <w:b/>
          <w:bCs/>
          <w:sz w:val="24"/>
          <w:szCs w:val="24"/>
        </w:rPr>
        <w:t>Buckley</w:t>
      </w:r>
      <w:r w:rsidR="004E5709">
        <w:rPr>
          <w:rFonts w:ascii="Arial" w:eastAsia="Calibri" w:hAnsi="Arial" w:cs="Arial"/>
          <w:b/>
          <w:bCs/>
          <w:sz w:val="24"/>
          <w:szCs w:val="24"/>
        </w:rPr>
        <w:t xml:space="preserve"> </w:t>
      </w:r>
      <w:r w:rsidR="007B2932">
        <w:rPr>
          <w:rFonts w:ascii="Arial" w:eastAsia="Calibri" w:hAnsi="Arial" w:cs="Arial"/>
          <w:b/>
          <w:sz w:val="24"/>
          <w:szCs w:val="24"/>
        </w:rPr>
        <w:t xml:space="preserve">2nds, </w:t>
      </w:r>
      <w:r w:rsidR="00AF3CBB">
        <w:rPr>
          <w:rFonts w:ascii="Arial" w:hAnsi="Arial" w:cs="Arial"/>
          <w:b/>
          <w:sz w:val="24"/>
          <w:szCs w:val="24"/>
        </w:rPr>
        <w:t xml:space="preserve">passes </w:t>
      </w:r>
      <w:r w:rsidR="00C6362A">
        <w:rPr>
          <w:rFonts w:ascii="Arial" w:hAnsi="Arial" w:cs="Arial"/>
          <w:b/>
          <w:sz w:val="24"/>
          <w:szCs w:val="24"/>
        </w:rPr>
        <w:t>2</w:t>
      </w:r>
      <w:r w:rsidR="00AF3CBB">
        <w:rPr>
          <w:rFonts w:ascii="Arial" w:hAnsi="Arial" w:cs="Arial"/>
          <w:b/>
          <w:sz w:val="24"/>
          <w:szCs w:val="24"/>
        </w:rPr>
        <w:t>-0</w:t>
      </w:r>
    </w:p>
    <w:p w14:paraId="0F237E4B" w14:textId="77777777" w:rsidR="007B2932" w:rsidRPr="00636901" w:rsidRDefault="007B2932" w:rsidP="00F8180A">
      <w:pPr>
        <w:pStyle w:val="MediumGrid21"/>
        <w:rPr>
          <w:rFonts w:ascii="Arial" w:eastAsia="Calibri" w:hAnsi="Arial" w:cs="Arial"/>
          <w:b/>
          <w:sz w:val="24"/>
          <w:szCs w:val="24"/>
        </w:rPr>
      </w:pPr>
    </w:p>
    <w:p w14:paraId="7EBBC0BE" w14:textId="77777777" w:rsidR="00500F3A" w:rsidRPr="0054452E" w:rsidRDefault="00500F3A" w:rsidP="00F8180A">
      <w:pPr>
        <w:pStyle w:val="MediumGrid21"/>
        <w:rPr>
          <w:rFonts w:ascii="Arial" w:hAnsi="Arial" w:cs="Arial"/>
          <w:sz w:val="24"/>
          <w:szCs w:val="24"/>
        </w:rPr>
      </w:pPr>
      <w:r w:rsidRPr="0054452E">
        <w:rPr>
          <w:rFonts w:ascii="Arial" w:hAnsi="Arial" w:cs="Arial"/>
          <w:sz w:val="24"/>
          <w:szCs w:val="24"/>
        </w:rPr>
        <w:t>Respectfully submitted,</w:t>
      </w:r>
    </w:p>
    <w:p w14:paraId="03DE27B2" w14:textId="77777777" w:rsidR="00694765" w:rsidRPr="00694765" w:rsidRDefault="005B428B" w:rsidP="00F8180A">
      <w:pPr>
        <w:pStyle w:val="MediumGrid21"/>
        <w:rPr>
          <w:rFonts w:ascii="Arial" w:hAnsi="Arial" w:cs="Arial"/>
          <w:color w:val="FF0000"/>
          <w:sz w:val="24"/>
          <w:szCs w:val="24"/>
        </w:rPr>
      </w:pPr>
      <w:r>
        <w:rPr>
          <w:rFonts w:ascii="Arial" w:hAnsi="Arial" w:cs="Arial"/>
          <w:sz w:val="24"/>
          <w:szCs w:val="24"/>
        </w:rPr>
        <w:t>Alexis Wagoner, Administrator.</w:t>
      </w:r>
    </w:p>
    <w:sectPr w:rsidR="00694765" w:rsidRPr="00694765" w:rsidSect="00500F3A">
      <w:headerReference w:type="even" r:id="rId11"/>
      <w:footerReference w:type="default" r:id="rId12"/>
      <w:headerReference w:type="first" r:id="rId13"/>
      <w:pgSz w:w="12240" w:h="15840" w:code="1"/>
      <w:pgMar w:top="72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7A3F" w14:textId="77777777" w:rsidR="00F6700E" w:rsidRDefault="00F6700E" w:rsidP="00500F3A">
      <w:pPr>
        <w:spacing w:after="0" w:line="240" w:lineRule="auto"/>
      </w:pPr>
      <w:r>
        <w:separator/>
      </w:r>
    </w:p>
  </w:endnote>
  <w:endnote w:type="continuationSeparator" w:id="0">
    <w:p w14:paraId="570788E2" w14:textId="77777777" w:rsidR="00F6700E" w:rsidRDefault="00F6700E" w:rsidP="005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F86D" w14:textId="77777777" w:rsidR="00500F3A" w:rsidRDefault="00500F3A">
    <w:pPr>
      <w:pStyle w:val="Footer"/>
      <w:jc w:val="center"/>
    </w:pPr>
    <w:r>
      <w:fldChar w:fldCharType="begin"/>
    </w:r>
    <w:r>
      <w:instrText xml:space="preserve"> PAGE   \* MERGEFORMAT </w:instrText>
    </w:r>
    <w:r>
      <w:fldChar w:fldCharType="separate"/>
    </w:r>
    <w:r>
      <w:rPr>
        <w:noProof/>
      </w:rPr>
      <w:t>3</w:t>
    </w:r>
    <w:r>
      <w:fldChar w:fldCharType="end"/>
    </w:r>
  </w:p>
  <w:p w14:paraId="19CB21AD" w14:textId="77777777" w:rsidR="00500F3A" w:rsidRDefault="0050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3FC4" w14:textId="77777777" w:rsidR="00F6700E" w:rsidRDefault="00F6700E" w:rsidP="00500F3A">
      <w:pPr>
        <w:spacing w:after="0" w:line="240" w:lineRule="auto"/>
      </w:pPr>
      <w:r>
        <w:separator/>
      </w:r>
    </w:p>
  </w:footnote>
  <w:footnote w:type="continuationSeparator" w:id="0">
    <w:p w14:paraId="44E6BB77" w14:textId="77777777" w:rsidR="00F6700E" w:rsidRDefault="00F6700E" w:rsidP="00500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F774" w14:textId="77777777" w:rsidR="00500F3A" w:rsidRDefault="006B08F5">
    <w:pPr>
      <w:pStyle w:val="Header"/>
    </w:pPr>
    <w:r>
      <w:rPr>
        <w:noProof/>
      </w:rPr>
      <w:pict w14:anchorId="7BCF9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4.15pt;height:266.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DAEC" w14:textId="77777777" w:rsidR="00500F3A" w:rsidRDefault="006B08F5">
    <w:pPr>
      <w:pStyle w:val="Header"/>
    </w:pPr>
    <w:r>
      <w:rPr>
        <w:noProof/>
      </w:rPr>
      <w:pict w14:anchorId="670DB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44.15pt;height:266.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E225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D46E1"/>
    <w:multiLevelType w:val="hybridMultilevel"/>
    <w:tmpl w:val="E3085AC0"/>
    <w:lvl w:ilvl="0" w:tplc="04090015">
      <w:start w:val="1"/>
      <w:numFmt w:val="upp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0ACE23DE"/>
    <w:multiLevelType w:val="hybridMultilevel"/>
    <w:tmpl w:val="6DD2AD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9163F"/>
    <w:multiLevelType w:val="hybridMultilevel"/>
    <w:tmpl w:val="D20C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18FD"/>
    <w:multiLevelType w:val="hybridMultilevel"/>
    <w:tmpl w:val="583C6E7E"/>
    <w:lvl w:ilvl="0" w:tplc="7710FABA">
      <w:start w:val="11"/>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41F9"/>
    <w:multiLevelType w:val="hybridMultilevel"/>
    <w:tmpl w:val="F9D8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772FB"/>
    <w:multiLevelType w:val="hybridMultilevel"/>
    <w:tmpl w:val="D71C05DC"/>
    <w:lvl w:ilvl="0" w:tplc="38FA1E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61520"/>
    <w:multiLevelType w:val="hybridMultilevel"/>
    <w:tmpl w:val="020CFED8"/>
    <w:lvl w:ilvl="0" w:tplc="F72AA48C">
      <w:start w:val="9"/>
      <w:numFmt w:val="bullet"/>
      <w:lvlText w:val="-"/>
      <w:lvlJc w:val="left"/>
      <w:pPr>
        <w:ind w:left="720" w:hanging="360"/>
      </w:pPr>
      <w:rPr>
        <w:rFonts w:ascii="Arial" w:eastAsia="Times New Roman" w:hAnsi="Arial" w:cs="Wingdings" w:hint="default"/>
        <w:b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967C5"/>
    <w:multiLevelType w:val="hybridMultilevel"/>
    <w:tmpl w:val="C870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813B0"/>
    <w:multiLevelType w:val="hybridMultilevel"/>
    <w:tmpl w:val="0EF8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0678"/>
    <w:multiLevelType w:val="hybridMultilevel"/>
    <w:tmpl w:val="5D5042A6"/>
    <w:lvl w:ilvl="0" w:tplc="EFE25D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2754E"/>
    <w:multiLevelType w:val="hybridMultilevel"/>
    <w:tmpl w:val="C7EE9D92"/>
    <w:lvl w:ilvl="0" w:tplc="754A128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9213E"/>
    <w:multiLevelType w:val="hybridMultilevel"/>
    <w:tmpl w:val="BAD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10F48"/>
    <w:multiLevelType w:val="hybridMultilevel"/>
    <w:tmpl w:val="C556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DF7734"/>
    <w:multiLevelType w:val="hybridMultilevel"/>
    <w:tmpl w:val="D06A1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84439"/>
    <w:multiLevelType w:val="hybridMultilevel"/>
    <w:tmpl w:val="01E0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835E4"/>
    <w:multiLevelType w:val="hybridMultilevel"/>
    <w:tmpl w:val="9346671A"/>
    <w:lvl w:ilvl="0" w:tplc="0409000F">
      <w:start w:val="1"/>
      <w:numFmt w:val="decimal"/>
      <w:lvlText w:val="%1."/>
      <w:lvlJc w:val="left"/>
    </w:lvl>
    <w:lvl w:ilvl="1" w:tplc="04090019">
      <w:start w:val="1"/>
      <w:numFmt w:val="lowerLetter"/>
      <w:lvlText w:val="%2."/>
      <w:lvlJc w:val="left"/>
      <w:pPr>
        <w:ind w:left="360" w:hanging="360"/>
      </w:pPr>
    </w:lvl>
    <w:lvl w:ilvl="2" w:tplc="04090019">
      <w:start w:val="1"/>
      <w:numFmt w:val="lowerLetter"/>
      <w:lvlText w:val="%3."/>
      <w:lvlJc w:val="lef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52DC9"/>
    <w:multiLevelType w:val="hybridMultilevel"/>
    <w:tmpl w:val="03B0DD26"/>
    <w:lvl w:ilvl="0" w:tplc="4F7E03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36845"/>
    <w:multiLevelType w:val="hybridMultilevel"/>
    <w:tmpl w:val="8A9C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66802"/>
    <w:multiLevelType w:val="hybridMultilevel"/>
    <w:tmpl w:val="EBB40B26"/>
    <w:lvl w:ilvl="0" w:tplc="FA9617F2">
      <w:start w:val="2019"/>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174801165">
    <w:abstractNumId w:val="5"/>
  </w:num>
  <w:num w:numId="2" w16cid:durableId="16083017">
    <w:abstractNumId w:val="8"/>
  </w:num>
  <w:num w:numId="3" w16cid:durableId="380784115">
    <w:abstractNumId w:val="3"/>
  </w:num>
  <w:num w:numId="4" w16cid:durableId="2061592237">
    <w:abstractNumId w:val="14"/>
  </w:num>
  <w:num w:numId="5" w16cid:durableId="1648782614">
    <w:abstractNumId w:val="0"/>
  </w:num>
  <w:num w:numId="6" w16cid:durableId="1952469556">
    <w:abstractNumId w:val="7"/>
  </w:num>
  <w:num w:numId="7" w16cid:durableId="1369336086">
    <w:abstractNumId w:val="4"/>
  </w:num>
  <w:num w:numId="8" w16cid:durableId="2041584723">
    <w:abstractNumId w:val="19"/>
  </w:num>
  <w:num w:numId="9" w16cid:durableId="758989370">
    <w:abstractNumId w:val="9"/>
  </w:num>
  <w:num w:numId="10" w16cid:durableId="441581890">
    <w:abstractNumId w:val="18"/>
  </w:num>
  <w:num w:numId="11" w16cid:durableId="1088189676">
    <w:abstractNumId w:val="15"/>
  </w:num>
  <w:num w:numId="12" w16cid:durableId="232664300">
    <w:abstractNumId w:val="11"/>
  </w:num>
  <w:num w:numId="13" w16cid:durableId="551039669">
    <w:abstractNumId w:val="10"/>
  </w:num>
  <w:num w:numId="14" w16cid:durableId="813566631">
    <w:abstractNumId w:val="6"/>
  </w:num>
  <w:num w:numId="15" w16cid:durableId="2016608527">
    <w:abstractNumId w:val="17"/>
  </w:num>
  <w:num w:numId="16" w16cid:durableId="304817201">
    <w:abstractNumId w:val="13"/>
  </w:num>
  <w:num w:numId="17" w16cid:durableId="1706445526">
    <w:abstractNumId w:val="16"/>
  </w:num>
  <w:num w:numId="18" w16cid:durableId="1132089041">
    <w:abstractNumId w:val="2"/>
  </w:num>
  <w:num w:numId="19" w16cid:durableId="1327517551">
    <w:abstractNumId w:val="12"/>
  </w:num>
  <w:num w:numId="20" w16cid:durableId="25227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6AE4"/>
    <w:rsid w:val="00001BD6"/>
    <w:rsid w:val="00001DFC"/>
    <w:rsid w:val="00001F87"/>
    <w:rsid w:val="000029F5"/>
    <w:rsid w:val="00002E7B"/>
    <w:rsid w:val="00003015"/>
    <w:rsid w:val="0000376A"/>
    <w:rsid w:val="00003AE0"/>
    <w:rsid w:val="00003FBD"/>
    <w:rsid w:val="000040F9"/>
    <w:rsid w:val="000049EF"/>
    <w:rsid w:val="00005637"/>
    <w:rsid w:val="000063E7"/>
    <w:rsid w:val="000063F9"/>
    <w:rsid w:val="00007069"/>
    <w:rsid w:val="00007886"/>
    <w:rsid w:val="00010088"/>
    <w:rsid w:val="000100AB"/>
    <w:rsid w:val="00010A93"/>
    <w:rsid w:val="00011C8A"/>
    <w:rsid w:val="00012D29"/>
    <w:rsid w:val="0001316A"/>
    <w:rsid w:val="00013260"/>
    <w:rsid w:val="000141ED"/>
    <w:rsid w:val="00014487"/>
    <w:rsid w:val="000146FC"/>
    <w:rsid w:val="00015D41"/>
    <w:rsid w:val="000172C4"/>
    <w:rsid w:val="000174B6"/>
    <w:rsid w:val="00020521"/>
    <w:rsid w:val="00021204"/>
    <w:rsid w:val="00021D0C"/>
    <w:rsid w:val="000227BE"/>
    <w:rsid w:val="00022B2B"/>
    <w:rsid w:val="000233D5"/>
    <w:rsid w:val="000240EE"/>
    <w:rsid w:val="00024331"/>
    <w:rsid w:val="0002482A"/>
    <w:rsid w:val="000248ED"/>
    <w:rsid w:val="00025570"/>
    <w:rsid w:val="000256BB"/>
    <w:rsid w:val="00025FEF"/>
    <w:rsid w:val="000268C9"/>
    <w:rsid w:val="00026DF4"/>
    <w:rsid w:val="00027112"/>
    <w:rsid w:val="000276DE"/>
    <w:rsid w:val="000310B3"/>
    <w:rsid w:val="00031669"/>
    <w:rsid w:val="000316CB"/>
    <w:rsid w:val="00031942"/>
    <w:rsid w:val="00031E9D"/>
    <w:rsid w:val="00032398"/>
    <w:rsid w:val="0003440D"/>
    <w:rsid w:val="00034E25"/>
    <w:rsid w:val="0003513A"/>
    <w:rsid w:val="000353CA"/>
    <w:rsid w:val="00035E9B"/>
    <w:rsid w:val="00036F88"/>
    <w:rsid w:val="00037281"/>
    <w:rsid w:val="000377D2"/>
    <w:rsid w:val="00037894"/>
    <w:rsid w:val="000416CE"/>
    <w:rsid w:val="00041BCD"/>
    <w:rsid w:val="00042178"/>
    <w:rsid w:val="000426AE"/>
    <w:rsid w:val="000429AB"/>
    <w:rsid w:val="0004372F"/>
    <w:rsid w:val="00044B17"/>
    <w:rsid w:val="0004577B"/>
    <w:rsid w:val="00051EDC"/>
    <w:rsid w:val="00052329"/>
    <w:rsid w:val="0005376D"/>
    <w:rsid w:val="00053780"/>
    <w:rsid w:val="00053A8F"/>
    <w:rsid w:val="00053FE6"/>
    <w:rsid w:val="0005416D"/>
    <w:rsid w:val="0005434D"/>
    <w:rsid w:val="0005710C"/>
    <w:rsid w:val="00057304"/>
    <w:rsid w:val="00057349"/>
    <w:rsid w:val="000574B6"/>
    <w:rsid w:val="000576A5"/>
    <w:rsid w:val="00057FF4"/>
    <w:rsid w:val="00061E01"/>
    <w:rsid w:val="00062BD5"/>
    <w:rsid w:val="00062C2C"/>
    <w:rsid w:val="00064B45"/>
    <w:rsid w:val="00065964"/>
    <w:rsid w:val="00065A3E"/>
    <w:rsid w:val="00065E86"/>
    <w:rsid w:val="00065EDE"/>
    <w:rsid w:val="00065FD8"/>
    <w:rsid w:val="0006648A"/>
    <w:rsid w:val="00066C8A"/>
    <w:rsid w:val="00067000"/>
    <w:rsid w:val="000675D4"/>
    <w:rsid w:val="00067B7C"/>
    <w:rsid w:val="0007006F"/>
    <w:rsid w:val="00070286"/>
    <w:rsid w:val="0007032B"/>
    <w:rsid w:val="000711BC"/>
    <w:rsid w:val="000712A0"/>
    <w:rsid w:val="00071DEA"/>
    <w:rsid w:val="000722DC"/>
    <w:rsid w:val="0007258C"/>
    <w:rsid w:val="00072F3E"/>
    <w:rsid w:val="00073161"/>
    <w:rsid w:val="00073DBE"/>
    <w:rsid w:val="000743A2"/>
    <w:rsid w:val="00074C18"/>
    <w:rsid w:val="00074D3E"/>
    <w:rsid w:val="00075020"/>
    <w:rsid w:val="000753F6"/>
    <w:rsid w:val="000755E9"/>
    <w:rsid w:val="000766FC"/>
    <w:rsid w:val="000767ED"/>
    <w:rsid w:val="00076B22"/>
    <w:rsid w:val="00077481"/>
    <w:rsid w:val="000777E7"/>
    <w:rsid w:val="00081094"/>
    <w:rsid w:val="00081348"/>
    <w:rsid w:val="00081C5A"/>
    <w:rsid w:val="000821B7"/>
    <w:rsid w:val="00082DCE"/>
    <w:rsid w:val="000832FC"/>
    <w:rsid w:val="00083478"/>
    <w:rsid w:val="000845D2"/>
    <w:rsid w:val="00084619"/>
    <w:rsid w:val="000853CE"/>
    <w:rsid w:val="0008597F"/>
    <w:rsid w:val="00086574"/>
    <w:rsid w:val="000868A1"/>
    <w:rsid w:val="00086F3D"/>
    <w:rsid w:val="00087613"/>
    <w:rsid w:val="000903D6"/>
    <w:rsid w:val="00091CA5"/>
    <w:rsid w:val="0009200C"/>
    <w:rsid w:val="0009215A"/>
    <w:rsid w:val="00092EA2"/>
    <w:rsid w:val="000932AB"/>
    <w:rsid w:val="0009330D"/>
    <w:rsid w:val="00093A83"/>
    <w:rsid w:val="000941F8"/>
    <w:rsid w:val="00095052"/>
    <w:rsid w:val="0009580A"/>
    <w:rsid w:val="000959D4"/>
    <w:rsid w:val="00095C78"/>
    <w:rsid w:val="00095FA6"/>
    <w:rsid w:val="00096192"/>
    <w:rsid w:val="0009671C"/>
    <w:rsid w:val="00096F2D"/>
    <w:rsid w:val="00097268"/>
    <w:rsid w:val="000976F1"/>
    <w:rsid w:val="000979D7"/>
    <w:rsid w:val="000A0591"/>
    <w:rsid w:val="000A1056"/>
    <w:rsid w:val="000A120E"/>
    <w:rsid w:val="000A1A92"/>
    <w:rsid w:val="000A1EDC"/>
    <w:rsid w:val="000A210E"/>
    <w:rsid w:val="000A21A9"/>
    <w:rsid w:val="000A2758"/>
    <w:rsid w:val="000A3143"/>
    <w:rsid w:val="000A332F"/>
    <w:rsid w:val="000A3DDC"/>
    <w:rsid w:val="000A3EB4"/>
    <w:rsid w:val="000A4784"/>
    <w:rsid w:val="000A4F8D"/>
    <w:rsid w:val="000A5509"/>
    <w:rsid w:val="000A57D7"/>
    <w:rsid w:val="000A7009"/>
    <w:rsid w:val="000A7A2C"/>
    <w:rsid w:val="000A7E5E"/>
    <w:rsid w:val="000B0CFB"/>
    <w:rsid w:val="000B0DDF"/>
    <w:rsid w:val="000B0E17"/>
    <w:rsid w:val="000B1011"/>
    <w:rsid w:val="000B13EA"/>
    <w:rsid w:val="000B2305"/>
    <w:rsid w:val="000B25CD"/>
    <w:rsid w:val="000B295C"/>
    <w:rsid w:val="000B2F42"/>
    <w:rsid w:val="000B323F"/>
    <w:rsid w:val="000B385F"/>
    <w:rsid w:val="000B48F6"/>
    <w:rsid w:val="000B4A62"/>
    <w:rsid w:val="000B6260"/>
    <w:rsid w:val="000B73BD"/>
    <w:rsid w:val="000B77E4"/>
    <w:rsid w:val="000C0210"/>
    <w:rsid w:val="000C0594"/>
    <w:rsid w:val="000C0769"/>
    <w:rsid w:val="000C0BF7"/>
    <w:rsid w:val="000C16CD"/>
    <w:rsid w:val="000C2A46"/>
    <w:rsid w:val="000C4087"/>
    <w:rsid w:val="000C4696"/>
    <w:rsid w:val="000C5559"/>
    <w:rsid w:val="000C5CDA"/>
    <w:rsid w:val="000C7596"/>
    <w:rsid w:val="000D0303"/>
    <w:rsid w:val="000D0ED5"/>
    <w:rsid w:val="000D112F"/>
    <w:rsid w:val="000D14A7"/>
    <w:rsid w:val="000D16FF"/>
    <w:rsid w:val="000D25B0"/>
    <w:rsid w:val="000D35DE"/>
    <w:rsid w:val="000D35F7"/>
    <w:rsid w:val="000D399D"/>
    <w:rsid w:val="000D3DB0"/>
    <w:rsid w:val="000D40A4"/>
    <w:rsid w:val="000D4886"/>
    <w:rsid w:val="000D4CEB"/>
    <w:rsid w:val="000D564D"/>
    <w:rsid w:val="000D5C45"/>
    <w:rsid w:val="000D5C74"/>
    <w:rsid w:val="000D6982"/>
    <w:rsid w:val="000D6C55"/>
    <w:rsid w:val="000D6E4E"/>
    <w:rsid w:val="000D7012"/>
    <w:rsid w:val="000D77BF"/>
    <w:rsid w:val="000D7D6E"/>
    <w:rsid w:val="000D7FE2"/>
    <w:rsid w:val="000E0FA6"/>
    <w:rsid w:val="000E18D7"/>
    <w:rsid w:val="000E199A"/>
    <w:rsid w:val="000E25DA"/>
    <w:rsid w:val="000E2B0B"/>
    <w:rsid w:val="000E2C7E"/>
    <w:rsid w:val="000E3EB5"/>
    <w:rsid w:val="000E4089"/>
    <w:rsid w:val="000E4B3C"/>
    <w:rsid w:val="000E5F1C"/>
    <w:rsid w:val="000E7461"/>
    <w:rsid w:val="000E74FC"/>
    <w:rsid w:val="000E7F16"/>
    <w:rsid w:val="000F01F5"/>
    <w:rsid w:val="000F021F"/>
    <w:rsid w:val="000F157F"/>
    <w:rsid w:val="000F1A0C"/>
    <w:rsid w:val="000F2DB5"/>
    <w:rsid w:val="000F425A"/>
    <w:rsid w:val="000F4CAE"/>
    <w:rsid w:val="000F545F"/>
    <w:rsid w:val="000F58DB"/>
    <w:rsid w:val="000F5A64"/>
    <w:rsid w:val="000F6334"/>
    <w:rsid w:val="000F6BF2"/>
    <w:rsid w:val="000F716C"/>
    <w:rsid w:val="000F7A32"/>
    <w:rsid w:val="000F7E1D"/>
    <w:rsid w:val="000F7E6A"/>
    <w:rsid w:val="001009ED"/>
    <w:rsid w:val="00100F4C"/>
    <w:rsid w:val="00101334"/>
    <w:rsid w:val="00102381"/>
    <w:rsid w:val="00102744"/>
    <w:rsid w:val="00103004"/>
    <w:rsid w:val="0010517C"/>
    <w:rsid w:val="0010518E"/>
    <w:rsid w:val="00105788"/>
    <w:rsid w:val="00105998"/>
    <w:rsid w:val="001069AB"/>
    <w:rsid w:val="00106AC9"/>
    <w:rsid w:val="00106FF7"/>
    <w:rsid w:val="001079B8"/>
    <w:rsid w:val="00107C42"/>
    <w:rsid w:val="00110916"/>
    <w:rsid w:val="00111867"/>
    <w:rsid w:val="00111A8A"/>
    <w:rsid w:val="00112CBE"/>
    <w:rsid w:val="00113A09"/>
    <w:rsid w:val="00113DB6"/>
    <w:rsid w:val="00114ADF"/>
    <w:rsid w:val="00114B7A"/>
    <w:rsid w:val="00115086"/>
    <w:rsid w:val="00116204"/>
    <w:rsid w:val="00116229"/>
    <w:rsid w:val="001167D7"/>
    <w:rsid w:val="00116FC6"/>
    <w:rsid w:val="00117361"/>
    <w:rsid w:val="00117A8D"/>
    <w:rsid w:val="001203B9"/>
    <w:rsid w:val="001203E3"/>
    <w:rsid w:val="001206A4"/>
    <w:rsid w:val="00121C8F"/>
    <w:rsid w:val="0012247B"/>
    <w:rsid w:val="00122FDB"/>
    <w:rsid w:val="001239A1"/>
    <w:rsid w:val="00123EB3"/>
    <w:rsid w:val="00125399"/>
    <w:rsid w:val="00125B84"/>
    <w:rsid w:val="00126819"/>
    <w:rsid w:val="00126BC3"/>
    <w:rsid w:val="00126D9C"/>
    <w:rsid w:val="0012724E"/>
    <w:rsid w:val="00130870"/>
    <w:rsid w:val="00130A23"/>
    <w:rsid w:val="00130F60"/>
    <w:rsid w:val="00132DA2"/>
    <w:rsid w:val="00132F1C"/>
    <w:rsid w:val="001330FB"/>
    <w:rsid w:val="001339F7"/>
    <w:rsid w:val="00133B2D"/>
    <w:rsid w:val="00133F2A"/>
    <w:rsid w:val="0013479C"/>
    <w:rsid w:val="0013480D"/>
    <w:rsid w:val="00135C70"/>
    <w:rsid w:val="00136B87"/>
    <w:rsid w:val="00136B9C"/>
    <w:rsid w:val="001370AC"/>
    <w:rsid w:val="00137469"/>
    <w:rsid w:val="00140978"/>
    <w:rsid w:val="00141568"/>
    <w:rsid w:val="00141C91"/>
    <w:rsid w:val="00142872"/>
    <w:rsid w:val="00142E76"/>
    <w:rsid w:val="00143547"/>
    <w:rsid w:val="00143E8A"/>
    <w:rsid w:val="001440B8"/>
    <w:rsid w:val="00144146"/>
    <w:rsid w:val="0014429C"/>
    <w:rsid w:val="00144B2E"/>
    <w:rsid w:val="00145277"/>
    <w:rsid w:val="00146975"/>
    <w:rsid w:val="00150C35"/>
    <w:rsid w:val="00150E6A"/>
    <w:rsid w:val="00151793"/>
    <w:rsid w:val="00151E07"/>
    <w:rsid w:val="0015240E"/>
    <w:rsid w:val="00152A27"/>
    <w:rsid w:val="0015300B"/>
    <w:rsid w:val="001532B0"/>
    <w:rsid w:val="0015485A"/>
    <w:rsid w:val="001554A9"/>
    <w:rsid w:val="0015560B"/>
    <w:rsid w:val="001556FA"/>
    <w:rsid w:val="00156259"/>
    <w:rsid w:val="001562DD"/>
    <w:rsid w:val="00156446"/>
    <w:rsid w:val="001565BC"/>
    <w:rsid w:val="00156AD7"/>
    <w:rsid w:val="00157652"/>
    <w:rsid w:val="001608F3"/>
    <w:rsid w:val="00161168"/>
    <w:rsid w:val="00161393"/>
    <w:rsid w:val="001614E2"/>
    <w:rsid w:val="00162FF5"/>
    <w:rsid w:val="00165022"/>
    <w:rsid w:val="0016544F"/>
    <w:rsid w:val="00165573"/>
    <w:rsid w:val="001657DC"/>
    <w:rsid w:val="001664C6"/>
    <w:rsid w:val="001676EE"/>
    <w:rsid w:val="0017020C"/>
    <w:rsid w:val="00170F55"/>
    <w:rsid w:val="00171126"/>
    <w:rsid w:val="001717B0"/>
    <w:rsid w:val="00171F68"/>
    <w:rsid w:val="001721C9"/>
    <w:rsid w:val="001722FB"/>
    <w:rsid w:val="00173589"/>
    <w:rsid w:val="001745EA"/>
    <w:rsid w:val="00174A9C"/>
    <w:rsid w:val="00175744"/>
    <w:rsid w:val="001764DF"/>
    <w:rsid w:val="00176BA5"/>
    <w:rsid w:val="00176C25"/>
    <w:rsid w:val="00177AD3"/>
    <w:rsid w:val="00177E7A"/>
    <w:rsid w:val="00180148"/>
    <w:rsid w:val="001810F7"/>
    <w:rsid w:val="00181A84"/>
    <w:rsid w:val="00181B2A"/>
    <w:rsid w:val="00183FB5"/>
    <w:rsid w:val="001842BB"/>
    <w:rsid w:val="00184309"/>
    <w:rsid w:val="00184670"/>
    <w:rsid w:val="00184C33"/>
    <w:rsid w:val="001858E6"/>
    <w:rsid w:val="00185913"/>
    <w:rsid w:val="00185FCE"/>
    <w:rsid w:val="00186A6E"/>
    <w:rsid w:val="001872B4"/>
    <w:rsid w:val="0018752A"/>
    <w:rsid w:val="00187BD8"/>
    <w:rsid w:val="00187FAD"/>
    <w:rsid w:val="00190865"/>
    <w:rsid w:val="001908F7"/>
    <w:rsid w:val="001914F4"/>
    <w:rsid w:val="00192176"/>
    <w:rsid w:val="00194E20"/>
    <w:rsid w:val="00195048"/>
    <w:rsid w:val="001957A3"/>
    <w:rsid w:val="001957F2"/>
    <w:rsid w:val="00195D0F"/>
    <w:rsid w:val="001960B3"/>
    <w:rsid w:val="001968F6"/>
    <w:rsid w:val="00196D99"/>
    <w:rsid w:val="00196E39"/>
    <w:rsid w:val="00197900"/>
    <w:rsid w:val="00197FCE"/>
    <w:rsid w:val="001A0A9E"/>
    <w:rsid w:val="001A1297"/>
    <w:rsid w:val="001A18A7"/>
    <w:rsid w:val="001A1F3F"/>
    <w:rsid w:val="001A2060"/>
    <w:rsid w:val="001A2361"/>
    <w:rsid w:val="001A279C"/>
    <w:rsid w:val="001A2A33"/>
    <w:rsid w:val="001A32DC"/>
    <w:rsid w:val="001A35BB"/>
    <w:rsid w:val="001A4D4E"/>
    <w:rsid w:val="001A4D9A"/>
    <w:rsid w:val="001A5B1E"/>
    <w:rsid w:val="001A5F0E"/>
    <w:rsid w:val="001A6432"/>
    <w:rsid w:val="001A7098"/>
    <w:rsid w:val="001A7166"/>
    <w:rsid w:val="001A740C"/>
    <w:rsid w:val="001A78B4"/>
    <w:rsid w:val="001A790C"/>
    <w:rsid w:val="001B00A5"/>
    <w:rsid w:val="001B02E4"/>
    <w:rsid w:val="001B051C"/>
    <w:rsid w:val="001B05F4"/>
    <w:rsid w:val="001B087F"/>
    <w:rsid w:val="001B109E"/>
    <w:rsid w:val="001B135A"/>
    <w:rsid w:val="001B13D0"/>
    <w:rsid w:val="001B1703"/>
    <w:rsid w:val="001B187A"/>
    <w:rsid w:val="001B1ABE"/>
    <w:rsid w:val="001B204C"/>
    <w:rsid w:val="001B33BA"/>
    <w:rsid w:val="001B33DC"/>
    <w:rsid w:val="001B3664"/>
    <w:rsid w:val="001B49EE"/>
    <w:rsid w:val="001B4F24"/>
    <w:rsid w:val="001B5E27"/>
    <w:rsid w:val="001B602E"/>
    <w:rsid w:val="001B6447"/>
    <w:rsid w:val="001B6B83"/>
    <w:rsid w:val="001B6E40"/>
    <w:rsid w:val="001B7E42"/>
    <w:rsid w:val="001C0837"/>
    <w:rsid w:val="001C0D11"/>
    <w:rsid w:val="001C0EF9"/>
    <w:rsid w:val="001C148D"/>
    <w:rsid w:val="001C2EF3"/>
    <w:rsid w:val="001C3FF3"/>
    <w:rsid w:val="001C5035"/>
    <w:rsid w:val="001C505E"/>
    <w:rsid w:val="001C52B7"/>
    <w:rsid w:val="001C5D9B"/>
    <w:rsid w:val="001C5ED7"/>
    <w:rsid w:val="001C6006"/>
    <w:rsid w:val="001C63BD"/>
    <w:rsid w:val="001C6440"/>
    <w:rsid w:val="001C6878"/>
    <w:rsid w:val="001D08DE"/>
    <w:rsid w:val="001D0A25"/>
    <w:rsid w:val="001D0A7E"/>
    <w:rsid w:val="001D19C9"/>
    <w:rsid w:val="001D1C1F"/>
    <w:rsid w:val="001D1CB7"/>
    <w:rsid w:val="001D2293"/>
    <w:rsid w:val="001D3590"/>
    <w:rsid w:val="001D4279"/>
    <w:rsid w:val="001D46B3"/>
    <w:rsid w:val="001D49C6"/>
    <w:rsid w:val="001D527D"/>
    <w:rsid w:val="001D6FD6"/>
    <w:rsid w:val="001D722D"/>
    <w:rsid w:val="001D73AC"/>
    <w:rsid w:val="001D75D2"/>
    <w:rsid w:val="001E063A"/>
    <w:rsid w:val="001E09A0"/>
    <w:rsid w:val="001E25E2"/>
    <w:rsid w:val="001E2B29"/>
    <w:rsid w:val="001E2E86"/>
    <w:rsid w:val="001E3FA2"/>
    <w:rsid w:val="001E56B2"/>
    <w:rsid w:val="001E6781"/>
    <w:rsid w:val="001E6F7A"/>
    <w:rsid w:val="001E7739"/>
    <w:rsid w:val="001E7A10"/>
    <w:rsid w:val="001E7F44"/>
    <w:rsid w:val="001E7FF1"/>
    <w:rsid w:val="001F05FB"/>
    <w:rsid w:val="001F1346"/>
    <w:rsid w:val="001F15AC"/>
    <w:rsid w:val="001F21EA"/>
    <w:rsid w:val="001F2A72"/>
    <w:rsid w:val="001F35B1"/>
    <w:rsid w:val="001F3C57"/>
    <w:rsid w:val="001F4C4C"/>
    <w:rsid w:val="001F53B3"/>
    <w:rsid w:val="001F6063"/>
    <w:rsid w:val="001F68BB"/>
    <w:rsid w:val="001F68D7"/>
    <w:rsid w:val="001F6B79"/>
    <w:rsid w:val="001F6F3C"/>
    <w:rsid w:val="001F7DAA"/>
    <w:rsid w:val="00201385"/>
    <w:rsid w:val="00201493"/>
    <w:rsid w:val="0020180D"/>
    <w:rsid w:val="002025C0"/>
    <w:rsid w:val="00202B41"/>
    <w:rsid w:val="00202D34"/>
    <w:rsid w:val="002032BF"/>
    <w:rsid w:val="00203994"/>
    <w:rsid w:val="00203DC3"/>
    <w:rsid w:val="002046A4"/>
    <w:rsid w:val="00204CC0"/>
    <w:rsid w:val="00204CFF"/>
    <w:rsid w:val="00204DA0"/>
    <w:rsid w:val="00206201"/>
    <w:rsid w:val="00207EBC"/>
    <w:rsid w:val="002103E0"/>
    <w:rsid w:val="00210853"/>
    <w:rsid w:val="00211123"/>
    <w:rsid w:val="002116C1"/>
    <w:rsid w:val="00213237"/>
    <w:rsid w:val="0021334C"/>
    <w:rsid w:val="0021386B"/>
    <w:rsid w:val="00213AD8"/>
    <w:rsid w:val="00214D2E"/>
    <w:rsid w:val="00216E73"/>
    <w:rsid w:val="00216E74"/>
    <w:rsid w:val="00216F29"/>
    <w:rsid w:val="00217233"/>
    <w:rsid w:val="002204A6"/>
    <w:rsid w:val="00221007"/>
    <w:rsid w:val="00221976"/>
    <w:rsid w:val="00221C6D"/>
    <w:rsid w:val="00221DB5"/>
    <w:rsid w:val="002222BA"/>
    <w:rsid w:val="00222948"/>
    <w:rsid w:val="00222E23"/>
    <w:rsid w:val="002233D3"/>
    <w:rsid w:val="00223E7F"/>
    <w:rsid w:val="00223ECA"/>
    <w:rsid w:val="00223FE9"/>
    <w:rsid w:val="002247CC"/>
    <w:rsid w:val="002247E9"/>
    <w:rsid w:val="002253D9"/>
    <w:rsid w:val="0022617E"/>
    <w:rsid w:val="00226AC4"/>
    <w:rsid w:val="00226F5C"/>
    <w:rsid w:val="00227B1A"/>
    <w:rsid w:val="00227BEA"/>
    <w:rsid w:val="00227D1D"/>
    <w:rsid w:val="00227FE1"/>
    <w:rsid w:val="00230303"/>
    <w:rsid w:val="00230C74"/>
    <w:rsid w:val="00230DAE"/>
    <w:rsid w:val="00230EE3"/>
    <w:rsid w:val="00231C04"/>
    <w:rsid w:val="00231CD6"/>
    <w:rsid w:val="00231D17"/>
    <w:rsid w:val="002322C7"/>
    <w:rsid w:val="00232A94"/>
    <w:rsid w:val="00232BB1"/>
    <w:rsid w:val="00232C15"/>
    <w:rsid w:val="00232DC2"/>
    <w:rsid w:val="00233CA0"/>
    <w:rsid w:val="002343F2"/>
    <w:rsid w:val="00234673"/>
    <w:rsid w:val="002346F4"/>
    <w:rsid w:val="00234E64"/>
    <w:rsid w:val="00235FBA"/>
    <w:rsid w:val="0023694E"/>
    <w:rsid w:val="00236F33"/>
    <w:rsid w:val="00237354"/>
    <w:rsid w:val="0023781B"/>
    <w:rsid w:val="0023781F"/>
    <w:rsid w:val="00240128"/>
    <w:rsid w:val="0024037F"/>
    <w:rsid w:val="0024049B"/>
    <w:rsid w:val="002415F7"/>
    <w:rsid w:val="00241F0D"/>
    <w:rsid w:val="00242080"/>
    <w:rsid w:val="00242982"/>
    <w:rsid w:val="00242AEA"/>
    <w:rsid w:val="00243831"/>
    <w:rsid w:val="00243B10"/>
    <w:rsid w:val="00243EC6"/>
    <w:rsid w:val="0024450B"/>
    <w:rsid w:val="00244B10"/>
    <w:rsid w:val="0024598D"/>
    <w:rsid w:val="00245B49"/>
    <w:rsid w:val="00246086"/>
    <w:rsid w:val="0024627D"/>
    <w:rsid w:val="002469FB"/>
    <w:rsid w:val="00246C9C"/>
    <w:rsid w:val="0024740A"/>
    <w:rsid w:val="002478D8"/>
    <w:rsid w:val="002502D1"/>
    <w:rsid w:val="002509CA"/>
    <w:rsid w:val="00251075"/>
    <w:rsid w:val="00251471"/>
    <w:rsid w:val="002523CC"/>
    <w:rsid w:val="00252E0D"/>
    <w:rsid w:val="00253FE1"/>
    <w:rsid w:val="00255C08"/>
    <w:rsid w:val="002560FF"/>
    <w:rsid w:val="002563FC"/>
    <w:rsid w:val="00256A85"/>
    <w:rsid w:val="00256AC9"/>
    <w:rsid w:val="002575F7"/>
    <w:rsid w:val="00257CBA"/>
    <w:rsid w:val="002601D3"/>
    <w:rsid w:val="00261393"/>
    <w:rsid w:val="00261FF6"/>
    <w:rsid w:val="0026224C"/>
    <w:rsid w:val="00262605"/>
    <w:rsid w:val="00262A2B"/>
    <w:rsid w:val="002631B9"/>
    <w:rsid w:val="00263501"/>
    <w:rsid w:val="002636BB"/>
    <w:rsid w:val="00264D48"/>
    <w:rsid w:val="0026567C"/>
    <w:rsid w:val="00265A10"/>
    <w:rsid w:val="00265BE7"/>
    <w:rsid w:val="002665DC"/>
    <w:rsid w:val="002668D0"/>
    <w:rsid w:val="00267E5A"/>
    <w:rsid w:val="00270673"/>
    <w:rsid w:val="002706B0"/>
    <w:rsid w:val="002710CD"/>
    <w:rsid w:val="00271FE2"/>
    <w:rsid w:val="0027216C"/>
    <w:rsid w:val="00272AFD"/>
    <w:rsid w:val="00272E89"/>
    <w:rsid w:val="0027341C"/>
    <w:rsid w:val="00273FEE"/>
    <w:rsid w:val="002741C4"/>
    <w:rsid w:val="00274240"/>
    <w:rsid w:val="002745A8"/>
    <w:rsid w:val="00274BF6"/>
    <w:rsid w:val="00275348"/>
    <w:rsid w:val="00276022"/>
    <w:rsid w:val="002765E6"/>
    <w:rsid w:val="00276D48"/>
    <w:rsid w:val="002770D3"/>
    <w:rsid w:val="00277868"/>
    <w:rsid w:val="00277B7D"/>
    <w:rsid w:val="00277CFC"/>
    <w:rsid w:val="00277D48"/>
    <w:rsid w:val="00280002"/>
    <w:rsid w:val="0028001B"/>
    <w:rsid w:val="002801F5"/>
    <w:rsid w:val="002822A2"/>
    <w:rsid w:val="00282A77"/>
    <w:rsid w:val="00282BFA"/>
    <w:rsid w:val="00282E6D"/>
    <w:rsid w:val="002837C2"/>
    <w:rsid w:val="002840EB"/>
    <w:rsid w:val="002845AF"/>
    <w:rsid w:val="002853DF"/>
    <w:rsid w:val="0028598A"/>
    <w:rsid w:val="00285A0C"/>
    <w:rsid w:val="00285CB1"/>
    <w:rsid w:val="002865D5"/>
    <w:rsid w:val="002869F6"/>
    <w:rsid w:val="00286AFD"/>
    <w:rsid w:val="00287418"/>
    <w:rsid w:val="002876E8"/>
    <w:rsid w:val="00287CB3"/>
    <w:rsid w:val="00287FD9"/>
    <w:rsid w:val="00290AB2"/>
    <w:rsid w:val="0029130F"/>
    <w:rsid w:val="002913BD"/>
    <w:rsid w:val="002915DF"/>
    <w:rsid w:val="00292350"/>
    <w:rsid w:val="00292A52"/>
    <w:rsid w:val="0029363B"/>
    <w:rsid w:val="00293907"/>
    <w:rsid w:val="00293AB1"/>
    <w:rsid w:val="002946BE"/>
    <w:rsid w:val="00294912"/>
    <w:rsid w:val="0029672D"/>
    <w:rsid w:val="002967DF"/>
    <w:rsid w:val="00297204"/>
    <w:rsid w:val="00297232"/>
    <w:rsid w:val="002975F3"/>
    <w:rsid w:val="00297BD5"/>
    <w:rsid w:val="002A0456"/>
    <w:rsid w:val="002A17F7"/>
    <w:rsid w:val="002A2DC8"/>
    <w:rsid w:val="002A34F2"/>
    <w:rsid w:val="002A442E"/>
    <w:rsid w:val="002A450C"/>
    <w:rsid w:val="002A479C"/>
    <w:rsid w:val="002A4E22"/>
    <w:rsid w:val="002A51EE"/>
    <w:rsid w:val="002A5259"/>
    <w:rsid w:val="002A5A33"/>
    <w:rsid w:val="002A5D15"/>
    <w:rsid w:val="002A6116"/>
    <w:rsid w:val="002A62BC"/>
    <w:rsid w:val="002A703B"/>
    <w:rsid w:val="002A7373"/>
    <w:rsid w:val="002A7AB5"/>
    <w:rsid w:val="002A7DE2"/>
    <w:rsid w:val="002B05E6"/>
    <w:rsid w:val="002B08E3"/>
    <w:rsid w:val="002B0F72"/>
    <w:rsid w:val="002B10C6"/>
    <w:rsid w:val="002B195D"/>
    <w:rsid w:val="002B196C"/>
    <w:rsid w:val="002B1CCE"/>
    <w:rsid w:val="002B1E23"/>
    <w:rsid w:val="002B25F8"/>
    <w:rsid w:val="002B28DD"/>
    <w:rsid w:val="002B35E3"/>
    <w:rsid w:val="002B3826"/>
    <w:rsid w:val="002B44DE"/>
    <w:rsid w:val="002B4732"/>
    <w:rsid w:val="002B4E0F"/>
    <w:rsid w:val="002B4E31"/>
    <w:rsid w:val="002B524E"/>
    <w:rsid w:val="002B5373"/>
    <w:rsid w:val="002B5615"/>
    <w:rsid w:val="002B584B"/>
    <w:rsid w:val="002B62F1"/>
    <w:rsid w:val="002B6427"/>
    <w:rsid w:val="002B678C"/>
    <w:rsid w:val="002B7252"/>
    <w:rsid w:val="002B798D"/>
    <w:rsid w:val="002C006A"/>
    <w:rsid w:val="002C0553"/>
    <w:rsid w:val="002C0C22"/>
    <w:rsid w:val="002C1811"/>
    <w:rsid w:val="002C1844"/>
    <w:rsid w:val="002C18C9"/>
    <w:rsid w:val="002C24B2"/>
    <w:rsid w:val="002C2ACF"/>
    <w:rsid w:val="002C2BFE"/>
    <w:rsid w:val="002C356A"/>
    <w:rsid w:val="002C358A"/>
    <w:rsid w:val="002C3FF9"/>
    <w:rsid w:val="002C454C"/>
    <w:rsid w:val="002C46E7"/>
    <w:rsid w:val="002C4A3A"/>
    <w:rsid w:val="002C5765"/>
    <w:rsid w:val="002C674F"/>
    <w:rsid w:val="002C68CF"/>
    <w:rsid w:val="002C6CFF"/>
    <w:rsid w:val="002D0C41"/>
    <w:rsid w:val="002D0FD0"/>
    <w:rsid w:val="002D1A57"/>
    <w:rsid w:val="002D1A96"/>
    <w:rsid w:val="002D414F"/>
    <w:rsid w:val="002D42D9"/>
    <w:rsid w:val="002D49CC"/>
    <w:rsid w:val="002D4F13"/>
    <w:rsid w:val="002D4F29"/>
    <w:rsid w:val="002D57EF"/>
    <w:rsid w:val="002D5A6A"/>
    <w:rsid w:val="002D6311"/>
    <w:rsid w:val="002D6C01"/>
    <w:rsid w:val="002D7047"/>
    <w:rsid w:val="002D706B"/>
    <w:rsid w:val="002D70F7"/>
    <w:rsid w:val="002D74A1"/>
    <w:rsid w:val="002D7581"/>
    <w:rsid w:val="002D7ACA"/>
    <w:rsid w:val="002D7F54"/>
    <w:rsid w:val="002E0148"/>
    <w:rsid w:val="002E05AC"/>
    <w:rsid w:val="002E0EAE"/>
    <w:rsid w:val="002E1101"/>
    <w:rsid w:val="002E1411"/>
    <w:rsid w:val="002E22AA"/>
    <w:rsid w:val="002E236E"/>
    <w:rsid w:val="002E23D6"/>
    <w:rsid w:val="002E29E5"/>
    <w:rsid w:val="002E3492"/>
    <w:rsid w:val="002E34CF"/>
    <w:rsid w:val="002E3795"/>
    <w:rsid w:val="002E3B87"/>
    <w:rsid w:val="002E48AC"/>
    <w:rsid w:val="002E514A"/>
    <w:rsid w:val="002E5165"/>
    <w:rsid w:val="002E560A"/>
    <w:rsid w:val="002E560F"/>
    <w:rsid w:val="002E65C7"/>
    <w:rsid w:val="002E70F2"/>
    <w:rsid w:val="002E74B5"/>
    <w:rsid w:val="002E7557"/>
    <w:rsid w:val="002E7898"/>
    <w:rsid w:val="002F0717"/>
    <w:rsid w:val="002F0A5B"/>
    <w:rsid w:val="002F0BD3"/>
    <w:rsid w:val="002F181F"/>
    <w:rsid w:val="002F21F9"/>
    <w:rsid w:val="002F2323"/>
    <w:rsid w:val="002F2633"/>
    <w:rsid w:val="002F32AC"/>
    <w:rsid w:val="002F399D"/>
    <w:rsid w:val="002F492B"/>
    <w:rsid w:val="002F4E21"/>
    <w:rsid w:val="002F4FCC"/>
    <w:rsid w:val="002F5746"/>
    <w:rsid w:val="002F5A80"/>
    <w:rsid w:val="002F6141"/>
    <w:rsid w:val="002F68FC"/>
    <w:rsid w:val="002F69E0"/>
    <w:rsid w:val="002F7245"/>
    <w:rsid w:val="002F74BC"/>
    <w:rsid w:val="002F78AB"/>
    <w:rsid w:val="00300460"/>
    <w:rsid w:val="00301BDD"/>
    <w:rsid w:val="00301D03"/>
    <w:rsid w:val="0030236F"/>
    <w:rsid w:val="00302B32"/>
    <w:rsid w:val="003030BD"/>
    <w:rsid w:val="00303386"/>
    <w:rsid w:val="00305171"/>
    <w:rsid w:val="00305276"/>
    <w:rsid w:val="0030533A"/>
    <w:rsid w:val="00305EFD"/>
    <w:rsid w:val="00306615"/>
    <w:rsid w:val="003068C8"/>
    <w:rsid w:val="00306C5F"/>
    <w:rsid w:val="00307157"/>
    <w:rsid w:val="003076EF"/>
    <w:rsid w:val="00307AA1"/>
    <w:rsid w:val="00311514"/>
    <w:rsid w:val="00311558"/>
    <w:rsid w:val="0031257F"/>
    <w:rsid w:val="0031357A"/>
    <w:rsid w:val="003137E4"/>
    <w:rsid w:val="00314162"/>
    <w:rsid w:val="00314F52"/>
    <w:rsid w:val="00315134"/>
    <w:rsid w:val="003152ED"/>
    <w:rsid w:val="00315324"/>
    <w:rsid w:val="0031689A"/>
    <w:rsid w:val="003169E6"/>
    <w:rsid w:val="003170A8"/>
    <w:rsid w:val="0031747B"/>
    <w:rsid w:val="00317CBD"/>
    <w:rsid w:val="00320EF4"/>
    <w:rsid w:val="00321063"/>
    <w:rsid w:val="00322147"/>
    <w:rsid w:val="003222E9"/>
    <w:rsid w:val="00322377"/>
    <w:rsid w:val="00322900"/>
    <w:rsid w:val="00322BD6"/>
    <w:rsid w:val="0032311F"/>
    <w:rsid w:val="003234C4"/>
    <w:rsid w:val="00323C8E"/>
    <w:rsid w:val="00323FF5"/>
    <w:rsid w:val="00324426"/>
    <w:rsid w:val="003248AF"/>
    <w:rsid w:val="00324ABD"/>
    <w:rsid w:val="00324E4E"/>
    <w:rsid w:val="0032571C"/>
    <w:rsid w:val="00325DD6"/>
    <w:rsid w:val="0032665A"/>
    <w:rsid w:val="00327191"/>
    <w:rsid w:val="003273AB"/>
    <w:rsid w:val="00327D31"/>
    <w:rsid w:val="00330130"/>
    <w:rsid w:val="00330579"/>
    <w:rsid w:val="003309F8"/>
    <w:rsid w:val="00330B7D"/>
    <w:rsid w:val="00330F5A"/>
    <w:rsid w:val="00331B31"/>
    <w:rsid w:val="003320F9"/>
    <w:rsid w:val="00333E02"/>
    <w:rsid w:val="00334189"/>
    <w:rsid w:val="003351E7"/>
    <w:rsid w:val="00335462"/>
    <w:rsid w:val="0033559C"/>
    <w:rsid w:val="00342339"/>
    <w:rsid w:val="003430DC"/>
    <w:rsid w:val="00343B14"/>
    <w:rsid w:val="00345A5F"/>
    <w:rsid w:val="00345CF2"/>
    <w:rsid w:val="00346B9D"/>
    <w:rsid w:val="00347334"/>
    <w:rsid w:val="003473D4"/>
    <w:rsid w:val="0034785F"/>
    <w:rsid w:val="00350434"/>
    <w:rsid w:val="00350CBA"/>
    <w:rsid w:val="00350CDD"/>
    <w:rsid w:val="00351F39"/>
    <w:rsid w:val="0035231F"/>
    <w:rsid w:val="00352709"/>
    <w:rsid w:val="00352D15"/>
    <w:rsid w:val="00353082"/>
    <w:rsid w:val="00353206"/>
    <w:rsid w:val="003543A1"/>
    <w:rsid w:val="00354591"/>
    <w:rsid w:val="00354B32"/>
    <w:rsid w:val="00354E02"/>
    <w:rsid w:val="00354EB0"/>
    <w:rsid w:val="0035511E"/>
    <w:rsid w:val="0035515E"/>
    <w:rsid w:val="003558BD"/>
    <w:rsid w:val="00355C21"/>
    <w:rsid w:val="00356949"/>
    <w:rsid w:val="00357042"/>
    <w:rsid w:val="0035794E"/>
    <w:rsid w:val="00357A0C"/>
    <w:rsid w:val="00357C76"/>
    <w:rsid w:val="00357D47"/>
    <w:rsid w:val="0036159F"/>
    <w:rsid w:val="00361DFF"/>
    <w:rsid w:val="003623B7"/>
    <w:rsid w:val="003633E7"/>
    <w:rsid w:val="00363842"/>
    <w:rsid w:val="00364398"/>
    <w:rsid w:val="003646FA"/>
    <w:rsid w:val="00365C4E"/>
    <w:rsid w:val="00365C88"/>
    <w:rsid w:val="00365E45"/>
    <w:rsid w:val="00366327"/>
    <w:rsid w:val="0036648F"/>
    <w:rsid w:val="00366B5B"/>
    <w:rsid w:val="003678E3"/>
    <w:rsid w:val="0037009B"/>
    <w:rsid w:val="003705CE"/>
    <w:rsid w:val="003708FC"/>
    <w:rsid w:val="00371085"/>
    <w:rsid w:val="003714A3"/>
    <w:rsid w:val="00372027"/>
    <w:rsid w:val="0037205A"/>
    <w:rsid w:val="00372725"/>
    <w:rsid w:val="003728C5"/>
    <w:rsid w:val="00373054"/>
    <w:rsid w:val="00373530"/>
    <w:rsid w:val="00373811"/>
    <w:rsid w:val="003738FA"/>
    <w:rsid w:val="00374142"/>
    <w:rsid w:val="00374697"/>
    <w:rsid w:val="00375EB7"/>
    <w:rsid w:val="00376506"/>
    <w:rsid w:val="00376515"/>
    <w:rsid w:val="00376889"/>
    <w:rsid w:val="0037703A"/>
    <w:rsid w:val="003773DE"/>
    <w:rsid w:val="0037782C"/>
    <w:rsid w:val="00377B84"/>
    <w:rsid w:val="003809A7"/>
    <w:rsid w:val="00380AD7"/>
    <w:rsid w:val="00380CF9"/>
    <w:rsid w:val="00380F4B"/>
    <w:rsid w:val="00381C18"/>
    <w:rsid w:val="00381F68"/>
    <w:rsid w:val="0038239B"/>
    <w:rsid w:val="003825F4"/>
    <w:rsid w:val="003831FD"/>
    <w:rsid w:val="003849DE"/>
    <w:rsid w:val="00384F93"/>
    <w:rsid w:val="003856E7"/>
    <w:rsid w:val="003866ED"/>
    <w:rsid w:val="00386C48"/>
    <w:rsid w:val="003870C9"/>
    <w:rsid w:val="00387420"/>
    <w:rsid w:val="0038743B"/>
    <w:rsid w:val="003879E0"/>
    <w:rsid w:val="0039068C"/>
    <w:rsid w:val="00390DAB"/>
    <w:rsid w:val="00391C37"/>
    <w:rsid w:val="00392738"/>
    <w:rsid w:val="003927C2"/>
    <w:rsid w:val="00392A73"/>
    <w:rsid w:val="0039382D"/>
    <w:rsid w:val="00394991"/>
    <w:rsid w:val="00394D59"/>
    <w:rsid w:val="003967B0"/>
    <w:rsid w:val="00396899"/>
    <w:rsid w:val="003969B6"/>
    <w:rsid w:val="003973CC"/>
    <w:rsid w:val="00397A8B"/>
    <w:rsid w:val="00397DB7"/>
    <w:rsid w:val="00397DFC"/>
    <w:rsid w:val="003A0257"/>
    <w:rsid w:val="003A0849"/>
    <w:rsid w:val="003A09BF"/>
    <w:rsid w:val="003A0A9B"/>
    <w:rsid w:val="003A1ADB"/>
    <w:rsid w:val="003A1D59"/>
    <w:rsid w:val="003A2998"/>
    <w:rsid w:val="003A31E7"/>
    <w:rsid w:val="003A3B89"/>
    <w:rsid w:val="003A3EBF"/>
    <w:rsid w:val="003A3EE3"/>
    <w:rsid w:val="003A4137"/>
    <w:rsid w:val="003A4175"/>
    <w:rsid w:val="003A41F2"/>
    <w:rsid w:val="003A479E"/>
    <w:rsid w:val="003A4A16"/>
    <w:rsid w:val="003A4AFC"/>
    <w:rsid w:val="003A5019"/>
    <w:rsid w:val="003A5AB5"/>
    <w:rsid w:val="003A6AB5"/>
    <w:rsid w:val="003A6C74"/>
    <w:rsid w:val="003B101F"/>
    <w:rsid w:val="003B147D"/>
    <w:rsid w:val="003B1CD6"/>
    <w:rsid w:val="003B1D3C"/>
    <w:rsid w:val="003B31CD"/>
    <w:rsid w:val="003B43D3"/>
    <w:rsid w:val="003B4C0E"/>
    <w:rsid w:val="003B5546"/>
    <w:rsid w:val="003B555F"/>
    <w:rsid w:val="003B5892"/>
    <w:rsid w:val="003B6156"/>
    <w:rsid w:val="003B6582"/>
    <w:rsid w:val="003B6A53"/>
    <w:rsid w:val="003B6AE4"/>
    <w:rsid w:val="003B6EEA"/>
    <w:rsid w:val="003B743A"/>
    <w:rsid w:val="003B7B8A"/>
    <w:rsid w:val="003C01EC"/>
    <w:rsid w:val="003C053C"/>
    <w:rsid w:val="003C079C"/>
    <w:rsid w:val="003C087E"/>
    <w:rsid w:val="003C0C7F"/>
    <w:rsid w:val="003C0E96"/>
    <w:rsid w:val="003C150D"/>
    <w:rsid w:val="003C2F5C"/>
    <w:rsid w:val="003C39F7"/>
    <w:rsid w:val="003C4D3C"/>
    <w:rsid w:val="003C4EC6"/>
    <w:rsid w:val="003C5924"/>
    <w:rsid w:val="003C6E22"/>
    <w:rsid w:val="003C788F"/>
    <w:rsid w:val="003C7896"/>
    <w:rsid w:val="003C7B1A"/>
    <w:rsid w:val="003D2A81"/>
    <w:rsid w:val="003D305A"/>
    <w:rsid w:val="003D4A67"/>
    <w:rsid w:val="003D4BE8"/>
    <w:rsid w:val="003D5101"/>
    <w:rsid w:val="003D5B2D"/>
    <w:rsid w:val="003D5E1A"/>
    <w:rsid w:val="003D6789"/>
    <w:rsid w:val="003D7D13"/>
    <w:rsid w:val="003D7F6D"/>
    <w:rsid w:val="003E008A"/>
    <w:rsid w:val="003E04A6"/>
    <w:rsid w:val="003E1A48"/>
    <w:rsid w:val="003E1E30"/>
    <w:rsid w:val="003E27F0"/>
    <w:rsid w:val="003E29D0"/>
    <w:rsid w:val="003E2C52"/>
    <w:rsid w:val="003E3801"/>
    <w:rsid w:val="003E3DE9"/>
    <w:rsid w:val="003E4A47"/>
    <w:rsid w:val="003E4E03"/>
    <w:rsid w:val="003E576B"/>
    <w:rsid w:val="003E5E16"/>
    <w:rsid w:val="003E5E99"/>
    <w:rsid w:val="003E6912"/>
    <w:rsid w:val="003E74DC"/>
    <w:rsid w:val="003F23FF"/>
    <w:rsid w:val="003F2C71"/>
    <w:rsid w:val="003F36F9"/>
    <w:rsid w:val="003F3E6C"/>
    <w:rsid w:val="003F41C1"/>
    <w:rsid w:val="003F4729"/>
    <w:rsid w:val="003F485B"/>
    <w:rsid w:val="003F5271"/>
    <w:rsid w:val="003F55C3"/>
    <w:rsid w:val="003F5616"/>
    <w:rsid w:val="003F5C1E"/>
    <w:rsid w:val="003F64C1"/>
    <w:rsid w:val="003F64D9"/>
    <w:rsid w:val="003F654C"/>
    <w:rsid w:val="003F77BC"/>
    <w:rsid w:val="003F7800"/>
    <w:rsid w:val="00400711"/>
    <w:rsid w:val="0040345B"/>
    <w:rsid w:val="0040448D"/>
    <w:rsid w:val="004050F7"/>
    <w:rsid w:val="00405490"/>
    <w:rsid w:val="00405706"/>
    <w:rsid w:val="0040641A"/>
    <w:rsid w:val="00406430"/>
    <w:rsid w:val="0040658D"/>
    <w:rsid w:val="00406B88"/>
    <w:rsid w:val="0040796B"/>
    <w:rsid w:val="00407E04"/>
    <w:rsid w:val="00410C3D"/>
    <w:rsid w:val="00410C49"/>
    <w:rsid w:val="004117D2"/>
    <w:rsid w:val="00411815"/>
    <w:rsid w:val="0041273A"/>
    <w:rsid w:val="0041317D"/>
    <w:rsid w:val="00413574"/>
    <w:rsid w:val="00413C5C"/>
    <w:rsid w:val="004146F5"/>
    <w:rsid w:val="00415068"/>
    <w:rsid w:val="00415487"/>
    <w:rsid w:val="00416286"/>
    <w:rsid w:val="004164D1"/>
    <w:rsid w:val="00416882"/>
    <w:rsid w:val="004168FC"/>
    <w:rsid w:val="00416F71"/>
    <w:rsid w:val="004178AA"/>
    <w:rsid w:val="00417E2A"/>
    <w:rsid w:val="00421183"/>
    <w:rsid w:val="00421467"/>
    <w:rsid w:val="00421AA7"/>
    <w:rsid w:val="00421EA9"/>
    <w:rsid w:val="00422398"/>
    <w:rsid w:val="0042323F"/>
    <w:rsid w:val="004232DF"/>
    <w:rsid w:val="004236A5"/>
    <w:rsid w:val="0042445D"/>
    <w:rsid w:val="004258D5"/>
    <w:rsid w:val="0042627E"/>
    <w:rsid w:val="0042646F"/>
    <w:rsid w:val="00426D12"/>
    <w:rsid w:val="00427B2F"/>
    <w:rsid w:val="00427D75"/>
    <w:rsid w:val="00430950"/>
    <w:rsid w:val="00430E83"/>
    <w:rsid w:val="00431380"/>
    <w:rsid w:val="00431D10"/>
    <w:rsid w:val="004325B5"/>
    <w:rsid w:val="00432744"/>
    <w:rsid w:val="00434707"/>
    <w:rsid w:val="00434F6A"/>
    <w:rsid w:val="00435507"/>
    <w:rsid w:val="004357B9"/>
    <w:rsid w:val="00436A21"/>
    <w:rsid w:val="00436CB3"/>
    <w:rsid w:val="004372BE"/>
    <w:rsid w:val="00440E7B"/>
    <w:rsid w:val="00441F3C"/>
    <w:rsid w:val="004433E5"/>
    <w:rsid w:val="0044455C"/>
    <w:rsid w:val="00444DD7"/>
    <w:rsid w:val="00445464"/>
    <w:rsid w:val="00445472"/>
    <w:rsid w:val="00446125"/>
    <w:rsid w:val="004471A6"/>
    <w:rsid w:val="004472D0"/>
    <w:rsid w:val="00450168"/>
    <w:rsid w:val="00451997"/>
    <w:rsid w:val="00451B7B"/>
    <w:rsid w:val="004521AE"/>
    <w:rsid w:val="00452311"/>
    <w:rsid w:val="0045272C"/>
    <w:rsid w:val="00452FA9"/>
    <w:rsid w:val="00453520"/>
    <w:rsid w:val="00454072"/>
    <w:rsid w:val="00454BA3"/>
    <w:rsid w:val="00454F2F"/>
    <w:rsid w:val="004554D3"/>
    <w:rsid w:val="00455713"/>
    <w:rsid w:val="00456306"/>
    <w:rsid w:val="004565DE"/>
    <w:rsid w:val="00456989"/>
    <w:rsid w:val="00456E66"/>
    <w:rsid w:val="004574A1"/>
    <w:rsid w:val="00457820"/>
    <w:rsid w:val="00457FEB"/>
    <w:rsid w:val="0046020F"/>
    <w:rsid w:val="004613A7"/>
    <w:rsid w:val="004618FA"/>
    <w:rsid w:val="00461B8A"/>
    <w:rsid w:val="00461EEB"/>
    <w:rsid w:val="004621E7"/>
    <w:rsid w:val="004623A6"/>
    <w:rsid w:val="00462613"/>
    <w:rsid w:val="004626B5"/>
    <w:rsid w:val="00463CC3"/>
    <w:rsid w:val="004641B5"/>
    <w:rsid w:val="00464ACB"/>
    <w:rsid w:val="00464C9E"/>
    <w:rsid w:val="00465C09"/>
    <w:rsid w:val="00465C92"/>
    <w:rsid w:val="00466055"/>
    <w:rsid w:val="00466F64"/>
    <w:rsid w:val="00470D76"/>
    <w:rsid w:val="00471663"/>
    <w:rsid w:val="00471819"/>
    <w:rsid w:val="00472FEE"/>
    <w:rsid w:val="004734F6"/>
    <w:rsid w:val="004742C7"/>
    <w:rsid w:val="004743F2"/>
    <w:rsid w:val="004746D3"/>
    <w:rsid w:val="00474C9D"/>
    <w:rsid w:val="00475D3C"/>
    <w:rsid w:val="004762DB"/>
    <w:rsid w:val="004763BE"/>
    <w:rsid w:val="0047724C"/>
    <w:rsid w:val="004774E3"/>
    <w:rsid w:val="00477A71"/>
    <w:rsid w:val="00480F57"/>
    <w:rsid w:val="00480F72"/>
    <w:rsid w:val="00481273"/>
    <w:rsid w:val="00483393"/>
    <w:rsid w:val="0048421F"/>
    <w:rsid w:val="0048429F"/>
    <w:rsid w:val="00485382"/>
    <w:rsid w:val="004853AC"/>
    <w:rsid w:val="004854B2"/>
    <w:rsid w:val="00485D3F"/>
    <w:rsid w:val="004862E2"/>
    <w:rsid w:val="00486808"/>
    <w:rsid w:val="004868D4"/>
    <w:rsid w:val="00486FA0"/>
    <w:rsid w:val="00486FE5"/>
    <w:rsid w:val="00487151"/>
    <w:rsid w:val="00487362"/>
    <w:rsid w:val="00487B19"/>
    <w:rsid w:val="0049075D"/>
    <w:rsid w:val="0049099C"/>
    <w:rsid w:val="00490A68"/>
    <w:rsid w:val="00490D3E"/>
    <w:rsid w:val="00491E53"/>
    <w:rsid w:val="004920A4"/>
    <w:rsid w:val="00492515"/>
    <w:rsid w:val="00492D9D"/>
    <w:rsid w:val="0049375A"/>
    <w:rsid w:val="00493846"/>
    <w:rsid w:val="004939BD"/>
    <w:rsid w:val="00493C5B"/>
    <w:rsid w:val="00493DC3"/>
    <w:rsid w:val="00494D24"/>
    <w:rsid w:val="00495D7F"/>
    <w:rsid w:val="00496E4D"/>
    <w:rsid w:val="00496E89"/>
    <w:rsid w:val="004A0D8A"/>
    <w:rsid w:val="004A11DC"/>
    <w:rsid w:val="004A192C"/>
    <w:rsid w:val="004A1D1E"/>
    <w:rsid w:val="004A22DF"/>
    <w:rsid w:val="004A269F"/>
    <w:rsid w:val="004A2B37"/>
    <w:rsid w:val="004A2F5B"/>
    <w:rsid w:val="004A3142"/>
    <w:rsid w:val="004A3AEC"/>
    <w:rsid w:val="004A414E"/>
    <w:rsid w:val="004A4700"/>
    <w:rsid w:val="004A5441"/>
    <w:rsid w:val="004A54B3"/>
    <w:rsid w:val="004A5646"/>
    <w:rsid w:val="004A5CBB"/>
    <w:rsid w:val="004A6022"/>
    <w:rsid w:val="004A69DF"/>
    <w:rsid w:val="004A6FCB"/>
    <w:rsid w:val="004A7065"/>
    <w:rsid w:val="004A71F5"/>
    <w:rsid w:val="004A7DC5"/>
    <w:rsid w:val="004A7F12"/>
    <w:rsid w:val="004B01E1"/>
    <w:rsid w:val="004B0682"/>
    <w:rsid w:val="004B1654"/>
    <w:rsid w:val="004B2593"/>
    <w:rsid w:val="004B28A7"/>
    <w:rsid w:val="004B2E7A"/>
    <w:rsid w:val="004B3B4C"/>
    <w:rsid w:val="004B4821"/>
    <w:rsid w:val="004B4937"/>
    <w:rsid w:val="004B499E"/>
    <w:rsid w:val="004B6004"/>
    <w:rsid w:val="004B6968"/>
    <w:rsid w:val="004B705D"/>
    <w:rsid w:val="004B7422"/>
    <w:rsid w:val="004B746B"/>
    <w:rsid w:val="004B7E6B"/>
    <w:rsid w:val="004C0024"/>
    <w:rsid w:val="004C0195"/>
    <w:rsid w:val="004C1840"/>
    <w:rsid w:val="004C197A"/>
    <w:rsid w:val="004C1C90"/>
    <w:rsid w:val="004C222C"/>
    <w:rsid w:val="004C28BE"/>
    <w:rsid w:val="004C2E98"/>
    <w:rsid w:val="004C2F94"/>
    <w:rsid w:val="004C3401"/>
    <w:rsid w:val="004C3543"/>
    <w:rsid w:val="004C38D5"/>
    <w:rsid w:val="004C3CCD"/>
    <w:rsid w:val="004C3F43"/>
    <w:rsid w:val="004C4549"/>
    <w:rsid w:val="004C538B"/>
    <w:rsid w:val="004C607A"/>
    <w:rsid w:val="004C666A"/>
    <w:rsid w:val="004D0245"/>
    <w:rsid w:val="004D032F"/>
    <w:rsid w:val="004D0D78"/>
    <w:rsid w:val="004D1282"/>
    <w:rsid w:val="004D194D"/>
    <w:rsid w:val="004D2726"/>
    <w:rsid w:val="004D27C6"/>
    <w:rsid w:val="004D2B34"/>
    <w:rsid w:val="004D37F1"/>
    <w:rsid w:val="004D40D9"/>
    <w:rsid w:val="004D428F"/>
    <w:rsid w:val="004D49DD"/>
    <w:rsid w:val="004D4BF0"/>
    <w:rsid w:val="004D4EA3"/>
    <w:rsid w:val="004D6E63"/>
    <w:rsid w:val="004D6EE5"/>
    <w:rsid w:val="004D70C0"/>
    <w:rsid w:val="004D7DF5"/>
    <w:rsid w:val="004E0F09"/>
    <w:rsid w:val="004E0F2B"/>
    <w:rsid w:val="004E11B0"/>
    <w:rsid w:val="004E18F2"/>
    <w:rsid w:val="004E18FD"/>
    <w:rsid w:val="004E1F40"/>
    <w:rsid w:val="004E2FEE"/>
    <w:rsid w:val="004E348C"/>
    <w:rsid w:val="004E36E1"/>
    <w:rsid w:val="004E4135"/>
    <w:rsid w:val="004E41D1"/>
    <w:rsid w:val="004E4608"/>
    <w:rsid w:val="004E4741"/>
    <w:rsid w:val="004E4B74"/>
    <w:rsid w:val="004E5314"/>
    <w:rsid w:val="004E56FB"/>
    <w:rsid w:val="004E5709"/>
    <w:rsid w:val="004E5D76"/>
    <w:rsid w:val="004E5D7A"/>
    <w:rsid w:val="004E6242"/>
    <w:rsid w:val="004E62DB"/>
    <w:rsid w:val="004E673A"/>
    <w:rsid w:val="004E6B8B"/>
    <w:rsid w:val="004E6E31"/>
    <w:rsid w:val="004E77C0"/>
    <w:rsid w:val="004F0051"/>
    <w:rsid w:val="004F01AF"/>
    <w:rsid w:val="004F09F8"/>
    <w:rsid w:val="004F1399"/>
    <w:rsid w:val="004F1DCE"/>
    <w:rsid w:val="004F1E89"/>
    <w:rsid w:val="004F2627"/>
    <w:rsid w:val="004F2750"/>
    <w:rsid w:val="004F28BC"/>
    <w:rsid w:val="004F2C05"/>
    <w:rsid w:val="004F2D32"/>
    <w:rsid w:val="004F3C68"/>
    <w:rsid w:val="004F4027"/>
    <w:rsid w:val="004F4E08"/>
    <w:rsid w:val="004F501B"/>
    <w:rsid w:val="004F582F"/>
    <w:rsid w:val="004F5CBD"/>
    <w:rsid w:val="004F6121"/>
    <w:rsid w:val="004F690A"/>
    <w:rsid w:val="004F6B17"/>
    <w:rsid w:val="004F700A"/>
    <w:rsid w:val="005001DB"/>
    <w:rsid w:val="00500D00"/>
    <w:rsid w:val="00500F3A"/>
    <w:rsid w:val="005021EA"/>
    <w:rsid w:val="005032E0"/>
    <w:rsid w:val="0050341D"/>
    <w:rsid w:val="00503896"/>
    <w:rsid w:val="0050406D"/>
    <w:rsid w:val="0050499E"/>
    <w:rsid w:val="00504AF6"/>
    <w:rsid w:val="00505236"/>
    <w:rsid w:val="005054C7"/>
    <w:rsid w:val="005063D3"/>
    <w:rsid w:val="00506B78"/>
    <w:rsid w:val="0050740D"/>
    <w:rsid w:val="00507DB8"/>
    <w:rsid w:val="00510527"/>
    <w:rsid w:val="00510887"/>
    <w:rsid w:val="00510F28"/>
    <w:rsid w:val="0051124A"/>
    <w:rsid w:val="00511918"/>
    <w:rsid w:val="00511E75"/>
    <w:rsid w:val="00511F28"/>
    <w:rsid w:val="00511F49"/>
    <w:rsid w:val="005120F0"/>
    <w:rsid w:val="00512124"/>
    <w:rsid w:val="00512C42"/>
    <w:rsid w:val="00513B3D"/>
    <w:rsid w:val="00513B54"/>
    <w:rsid w:val="00514E70"/>
    <w:rsid w:val="00515070"/>
    <w:rsid w:val="005152AD"/>
    <w:rsid w:val="0051537F"/>
    <w:rsid w:val="00515D64"/>
    <w:rsid w:val="00515DB5"/>
    <w:rsid w:val="0051739B"/>
    <w:rsid w:val="0051776B"/>
    <w:rsid w:val="0051782D"/>
    <w:rsid w:val="0051787C"/>
    <w:rsid w:val="00517C12"/>
    <w:rsid w:val="00520166"/>
    <w:rsid w:val="0052018D"/>
    <w:rsid w:val="00520801"/>
    <w:rsid w:val="00521262"/>
    <w:rsid w:val="00522455"/>
    <w:rsid w:val="005230BD"/>
    <w:rsid w:val="00523396"/>
    <w:rsid w:val="00523460"/>
    <w:rsid w:val="00523A15"/>
    <w:rsid w:val="00523ED9"/>
    <w:rsid w:val="0052438B"/>
    <w:rsid w:val="00524497"/>
    <w:rsid w:val="00524C27"/>
    <w:rsid w:val="0052571B"/>
    <w:rsid w:val="00525761"/>
    <w:rsid w:val="00525D04"/>
    <w:rsid w:val="00525D97"/>
    <w:rsid w:val="005261A0"/>
    <w:rsid w:val="005264C3"/>
    <w:rsid w:val="005264E3"/>
    <w:rsid w:val="00526D03"/>
    <w:rsid w:val="00527246"/>
    <w:rsid w:val="00530212"/>
    <w:rsid w:val="00530462"/>
    <w:rsid w:val="00531027"/>
    <w:rsid w:val="00531DB9"/>
    <w:rsid w:val="00533232"/>
    <w:rsid w:val="00533465"/>
    <w:rsid w:val="005340CB"/>
    <w:rsid w:val="005343EF"/>
    <w:rsid w:val="00534AF3"/>
    <w:rsid w:val="005353B5"/>
    <w:rsid w:val="005354EE"/>
    <w:rsid w:val="005355FF"/>
    <w:rsid w:val="00535646"/>
    <w:rsid w:val="00536749"/>
    <w:rsid w:val="0053733F"/>
    <w:rsid w:val="00537D4D"/>
    <w:rsid w:val="00540FD7"/>
    <w:rsid w:val="00541184"/>
    <w:rsid w:val="0054160C"/>
    <w:rsid w:val="00541C23"/>
    <w:rsid w:val="00542369"/>
    <w:rsid w:val="00542F48"/>
    <w:rsid w:val="00543180"/>
    <w:rsid w:val="005434A2"/>
    <w:rsid w:val="00543A1A"/>
    <w:rsid w:val="00543B89"/>
    <w:rsid w:val="00544092"/>
    <w:rsid w:val="0054452E"/>
    <w:rsid w:val="00544AAB"/>
    <w:rsid w:val="00544CED"/>
    <w:rsid w:val="00544E3F"/>
    <w:rsid w:val="005459FE"/>
    <w:rsid w:val="00545BCA"/>
    <w:rsid w:val="0054613D"/>
    <w:rsid w:val="005466B9"/>
    <w:rsid w:val="0054706E"/>
    <w:rsid w:val="005472B6"/>
    <w:rsid w:val="00547A37"/>
    <w:rsid w:val="00547B48"/>
    <w:rsid w:val="00547BF2"/>
    <w:rsid w:val="00547DE6"/>
    <w:rsid w:val="00550F47"/>
    <w:rsid w:val="00551E49"/>
    <w:rsid w:val="00552151"/>
    <w:rsid w:val="00552715"/>
    <w:rsid w:val="005532B6"/>
    <w:rsid w:val="00554244"/>
    <w:rsid w:val="00554C4D"/>
    <w:rsid w:val="00555016"/>
    <w:rsid w:val="00555124"/>
    <w:rsid w:val="0055533E"/>
    <w:rsid w:val="00556176"/>
    <w:rsid w:val="0055628F"/>
    <w:rsid w:val="0055658A"/>
    <w:rsid w:val="005565D0"/>
    <w:rsid w:val="00556A32"/>
    <w:rsid w:val="00557067"/>
    <w:rsid w:val="005573C7"/>
    <w:rsid w:val="00557B13"/>
    <w:rsid w:val="005601B9"/>
    <w:rsid w:val="00560695"/>
    <w:rsid w:val="0056075E"/>
    <w:rsid w:val="005631B4"/>
    <w:rsid w:val="00563D6D"/>
    <w:rsid w:val="005641D7"/>
    <w:rsid w:val="005645F5"/>
    <w:rsid w:val="0056495B"/>
    <w:rsid w:val="00565597"/>
    <w:rsid w:val="0056566A"/>
    <w:rsid w:val="005657C5"/>
    <w:rsid w:val="005661C8"/>
    <w:rsid w:val="00566542"/>
    <w:rsid w:val="00566C64"/>
    <w:rsid w:val="00566C96"/>
    <w:rsid w:val="00567D9A"/>
    <w:rsid w:val="00570195"/>
    <w:rsid w:val="00570C28"/>
    <w:rsid w:val="00571A9A"/>
    <w:rsid w:val="00572A83"/>
    <w:rsid w:val="00572DA7"/>
    <w:rsid w:val="00573470"/>
    <w:rsid w:val="00573A2C"/>
    <w:rsid w:val="00574094"/>
    <w:rsid w:val="005740B0"/>
    <w:rsid w:val="005740D2"/>
    <w:rsid w:val="005743A9"/>
    <w:rsid w:val="00575096"/>
    <w:rsid w:val="0057514D"/>
    <w:rsid w:val="005760BD"/>
    <w:rsid w:val="00576950"/>
    <w:rsid w:val="00577B46"/>
    <w:rsid w:val="00577F6C"/>
    <w:rsid w:val="00580970"/>
    <w:rsid w:val="00580ABA"/>
    <w:rsid w:val="00580EFB"/>
    <w:rsid w:val="005810D5"/>
    <w:rsid w:val="00581538"/>
    <w:rsid w:val="005817F7"/>
    <w:rsid w:val="00581E1F"/>
    <w:rsid w:val="00581E5F"/>
    <w:rsid w:val="00581EDC"/>
    <w:rsid w:val="00582769"/>
    <w:rsid w:val="005829D1"/>
    <w:rsid w:val="00582D28"/>
    <w:rsid w:val="00584BD3"/>
    <w:rsid w:val="00584EEE"/>
    <w:rsid w:val="00585384"/>
    <w:rsid w:val="00585576"/>
    <w:rsid w:val="0058598D"/>
    <w:rsid w:val="00585A14"/>
    <w:rsid w:val="00585FF7"/>
    <w:rsid w:val="0058640D"/>
    <w:rsid w:val="0058723A"/>
    <w:rsid w:val="0058771E"/>
    <w:rsid w:val="0058784B"/>
    <w:rsid w:val="005878AF"/>
    <w:rsid w:val="00590097"/>
    <w:rsid w:val="0059043E"/>
    <w:rsid w:val="00591789"/>
    <w:rsid w:val="005919E7"/>
    <w:rsid w:val="00591CAB"/>
    <w:rsid w:val="00592475"/>
    <w:rsid w:val="00592DEC"/>
    <w:rsid w:val="00593BEF"/>
    <w:rsid w:val="00593C0C"/>
    <w:rsid w:val="005943E2"/>
    <w:rsid w:val="005946A3"/>
    <w:rsid w:val="00594FA6"/>
    <w:rsid w:val="00595154"/>
    <w:rsid w:val="0059535A"/>
    <w:rsid w:val="00595D24"/>
    <w:rsid w:val="00595FA4"/>
    <w:rsid w:val="00596784"/>
    <w:rsid w:val="00597649"/>
    <w:rsid w:val="00597A05"/>
    <w:rsid w:val="00597A7B"/>
    <w:rsid w:val="005A1E3C"/>
    <w:rsid w:val="005A1ED5"/>
    <w:rsid w:val="005A2056"/>
    <w:rsid w:val="005A30EE"/>
    <w:rsid w:val="005A37C4"/>
    <w:rsid w:val="005A4312"/>
    <w:rsid w:val="005A442B"/>
    <w:rsid w:val="005A4A14"/>
    <w:rsid w:val="005A53A7"/>
    <w:rsid w:val="005A5FF3"/>
    <w:rsid w:val="005A612A"/>
    <w:rsid w:val="005A61AA"/>
    <w:rsid w:val="005A71A4"/>
    <w:rsid w:val="005A71DF"/>
    <w:rsid w:val="005A7B9E"/>
    <w:rsid w:val="005A7C29"/>
    <w:rsid w:val="005A7F44"/>
    <w:rsid w:val="005B0539"/>
    <w:rsid w:val="005B0827"/>
    <w:rsid w:val="005B155D"/>
    <w:rsid w:val="005B1DC9"/>
    <w:rsid w:val="005B1DF3"/>
    <w:rsid w:val="005B1E60"/>
    <w:rsid w:val="005B2A2C"/>
    <w:rsid w:val="005B2F0F"/>
    <w:rsid w:val="005B3097"/>
    <w:rsid w:val="005B33EA"/>
    <w:rsid w:val="005B428B"/>
    <w:rsid w:val="005B469C"/>
    <w:rsid w:val="005B48C3"/>
    <w:rsid w:val="005B4FD0"/>
    <w:rsid w:val="005B5F43"/>
    <w:rsid w:val="005B658D"/>
    <w:rsid w:val="005B6E0A"/>
    <w:rsid w:val="005B733B"/>
    <w:rsid w:val="005B7F2C"/>
    <w:rsid w:val="005C061A"/>
    <w:rsid w:val="005C0775"/>
    <w:rsid w:val="005C3374"/>
    <w:rsid w:val="005C35E7"/>
    <w:rsid w:val="005C380A"/>
    <w:rsid w:val="005C3D4F"/>
    <w:rsid w:val="005C3E33"/>
    <w:rsid w:val="005C3ED5"/>
    <w:rsid w:val="005C408B"/>
    <w:rsid w:val="005C4588"/>
    <w:rsid w:val="005C4A43"/>
    <w:rsid w:val="005C50C5"/>
    <w:rsid w:val="005C6352"/>
    <w:rsid w:val="005C6397"/>
    <w:rsid w:val="005C68BE"/>
    <w:rsid w:val="005C69C0"/>
    <w:rsid w:val="005D0478"/>
    <w:rsid w:val="005D088D"/>
    <w:rsid w:val="005D0D2F"/>
    <w:rsid w:val="005D1385"/>
    <w:rsid w:val="005D1CBC"/>
    <w:rsid w:val="005D2166"/>
    <w:rsid w:val="005D2535"/>
    <w:rsid w:val="005D2570"/>
    <w:rsid w:val="005D2A72"/>
    <w:rsid w:val="005D2D0D"/>
    <w:rsid w:val="005D2DB7"/>
    <w:rsid w:val="005D2E7F"/>
    <w:rsid w:val="005D3635"/>
    <w:rsid w:val="005D44C2"/>
    <w:rsid w:val="005D4693"/>
    <w:rsid w:val="005D4A75"/>
    <w:rsid w:val="005D5AB3"/>
    <w:rsid w:val="005D5D37"/>
    <w:rsid w:val="005D7402"/>
    <w:rsid w:val="005D76B6"/>
    <w:rsid w:val="005D7700"/>
    <w:rsid w:val="005D7EED"/>
    <w:rsid w:val="005E1C26"/>
    <w:rsid w:val="005E224B"/>
    <w:rsid w:val="005E29FA"/>
    <w:rsid w:val="005E2DEA"/>
    <w:rsid w:val="005E3142"/>
    <w:rsid w:val="005E33B1"/>
    <w:rsid w:val="005E39E8"/>
    <w:rsid w:val="005E3CB9"/>
    <w:rsid w:val="005E5979"/>
    <w:rsid w:val="005E59DE"/>
    <w:rsid w:val="005E5AC7"/>
    <w:rsid w:val="005E5C37"/>
    <w:rsid w:val="005E7907"/>
    <w:rsid w:val="005F0A1B"/>
    <w:rsid w:val="005F0BF7"/>
    <w:rsid w:val="005F1344"/>
    <w:rsid w:val="005F1FE2"/>
    <w:rsid w:val="005F20F8"/>
    <w:rsid w:val="005F2A32"/>
    <w:rsid w:val="005F2E51"/>
    <w:rsid w:val="005F31E5"/>
    <w:rsid w:val="005F342B"/>
    <w:rsid w:val="005F3773"/>
    <w:rsid w:val="005F37FF"/>
    <w:rsid w:val="005F3AED"/>
    <w:rsid w:val="005F3B69"/>
    <w:rsid w:val="005F3E2B"/>
    <w:rsid w:val="005F470E"/>
    <w:rsid w:val="005F4FC1"/>
    <w:rsid w:val="005F5640"/>
    <w:rsid w:val="005F6688"/>
    <w:rsid w:val="005F6B25"/>
    <w:rsid w:val="005F7136"/>
    <w:rsid w:val="005F7E3D"/>
    <w:rsid w:val="0060003A"/>
    <w:rsid w:val="0060027B"/>
    <w:rsid w:val="00600FE3"/>
    <w:rsid w:val="006014AA"/>
    <w:rsid w:val="00602127"/>
    <w:rsid w:val="00602506"/>
    <w:rsid w:val="00602FDB"/>
    <w:rsid w:val="006036EA"/>
    <w:rsid w:val="0060429B"/>
    <w:rsid w:val="00604BD7"/>
    <w:rsid w:val="00604E60"/>
    <w:rsid w:val="00605FF4"/>
    <w:rsid w:val="0060603E"/>
    <w:rsid w:val="0060685D"/>
    <w:rsid w:val="00607ACF"/>
    <w:rsid w:val="00610985"/>
    <w:rsid w:val="006109CE"/>
    <w:rsid w:val="00610FB4"/>
    <w:rsid w:val="00611383"/>
    <w:rsid w:val="00611CEB"/>
    <w:rsid w:val="00612C9B"/>
    <w:rsid w:val="00612D69"/>
    <w:rsid w:val="00613529"/>
    <w:rsid w:val="00613E9B"/>
    <w:rsid w:val="006159ED"/>
    <w:rsid w:val="00615FFB"/>
    <w:rsid w:val="0061666A"/>
    <w:rsid w:val="006169FC"/>
    <w:rsid w:val="00616A72"/>
    <w:rsid w:val="00616DE8"/>
    <w:rsid w:val="006201B5"/>
    <w:rsid w:val="00620332"/>
    <w:rsid w:val="006204B7"/>
    <w:rsid w:val="00620911"/>
    <w:rsid w:val="006210E0"/>
    <w:rsid w:val="006226BC"/>
    <w:rsid w:val="00622728"/>
    <w:rsid w:val="006235BC"/>
    <w:rsid w:val="00623DF5"/>
    <w:rsid w:val="00623E96"/>
    <w:rsid w:val="00624429"/>
    <w:rsid w:val="00624434"/>
    <w:rsid w:val="00624CC1"/>
    <w:rsid w:val="00625798"/>
    <w:rsid w:val="0062589B"/>
    <w:rsid w:val="00626311"/>
    <w:rsid w:val="00626618"/>
    <w:rsid w:val="00626C35"/>
    <w:rsid w:val="006276A7"/>
    <w:rsid w:val="006276D4"/>
    <w:rsid w:val="006309A7"/>
    <w:rsid w:val="00630FF3"/>
    <w:rsid w:val="0063154B"/>
    <w:rsid w:val="0063208E"/>
    <w:rsid w:val="00632D6B"/>
    <w:rsid w:val="006338C8"/>
    <w:rsid w:val="00633C4F"/>
    <w:rsid w:val="00633EB9"/>
    <w:rsid w:val="00634451"/>
    <w:rsid w:val="006344CA"/>
    <w:rsid w:val="0063502F"/>
    <w:rsid w:val="00635122"/>
    <w:rsid w:val="006352AD"/>
    <w:rsid w:val="0063576B"/>
    <w:rsid w:val="00635884"/>
    <w:rsid w:val="00635B0D"/>
    <w:rsid w:val="00635C01"/>
    <w:rsid w:val="00635D43"/>
    <w:rsid w:val="00636901"/>
    <w:rsid w:val="00636D6F"/>
    <w:rsid w:val="006373FD"/>
    <w:rsid w:val="0063798D"/>
    <w:rsid w:val="00637DCD"/>
    <w:rsid w:val="00640419"/>
    <w:rsid w:val="006405D2"/>
    <w:rsid w:val="00640AFE"/>
    <w:rsid w:val="00641675"/>
    <w:rsid w:val="00641B26"/>
    <w:rsid w:val="00642324"/>
    <w:rsid w:val="006423FA"/>
    <w:rsid w:val="006433F3"/>
    <w:rsid w:val="0064346E"/>
    <w:rsid w:val="006445F2"/>
    <w:rsid w:val="0064555C"/>
    <w:rsid w:val="0064659D"/>
    <w:rsid w:val="006474FA"/>
    <w:rsid w:val="00647DE0"/>
    <w:rsid w:val="00650384"/>
    <w:rsid w:val="00651365"/>
    <w:rsid w:val="006513B9"/>
    <w:rsid w:val="006515DC"/>
    <w:rsid w:val="00651716"/>
    <w:rsid w:val="00651B61"/>
    <w:rsid w:val="0065222D"/>
    <w:rsid w:val="00652735"/>
    <w:rsid w:val="006529A6"/>
    <w:rsid w:val="00654504"/>
    <w:rsid w:val="00655177"/>
    <w:rsid w:val="00655445"/>
    <w:rsid w:val="00655632"/>
    <w:rsid w:val="00656E9C"/>
    <w:rsid w:val="00657CB4"/>
    <w:rsid w:val="00660347"/>
    <w:rsid w:val="0066071C"/>
    <w:rsid w:val="00660961"/>
    <w:rsid w:val="00661150"/>
    <w:rsid w:val="00661C53"/>
    <w:rsid w:val="00662A15"/>
    <w:rsid w:val="00662D2D"/>
    <w:rsid w:val="00662E42"/>
    <w:rsid w:val="00662F15"/>
    <w:rsid w:val="00663E07"/>
    <w:rsid w:val="0066428A"/>
    <w:rsid w:val="00664A78"/>
    <w:rsid w:val="00664B38"/>
    <w:rsid w:val="00664EC5"/>
    <w:rsid w:val="00665BA7"/>
    <w:rsid w:val="00665CF4"/>
    <w:rsid w:val="0066629D"/>
    <w:rsid w:val="00666CA7"/>
    <w:rsid w:val="00667106"/>
    <w:rsid w:val="006700D8"/>
    <w:rsid w:val="00671452"/>
    <w:rsid w:val="00671730"/>
    <w:rsid w:val="0067270E"/>
    <w:rsid w:val="00673453"/>
    <w:rsid w:val="0067447E"/>
    <w:rsid w:val="00674C61"/>
    <w:rsid w:val="0067595D"/>
    <w:rsid w:val="006761AC"/>
    <w:rsid w:val="00676CC1"/>
    <w:rsid w:val="006770D1"/>
    <w:rsid w:val="0068018D"/>
    <w:rsid w:val="006807D6"/>
    <w:rsid w:val="00680E58"/>
    <w:rsid w:val="0068110D"/>
    <w:rsid w:val="00682568"/>
    <w:rsid w:val="006825CA"/>
    <w:rsid w:val="0068284E"/>
    <w:rsid w:val="00682BF0"/>
    <w:rsid w:val="006830E7"/>
    <w:rsid w:val="006836EA"/>
    <w:rsid w:val="00683857"/>
    <w:rsid w:val="00683B19"/>
    <w:rsid w:val="0068454C"/>
    <w:rsid w:val="00685FE0"/>
    <w:rsid w:val="00686070"/>
    <w:rsid w:val="0068657B"/>
    <w:rsid w:val="006874B0"/>
    <w:rsid w:val="00687576"/>
    <w:rsid w:val="006878FD"/>
    <w:rsid w:val="00687F60"/>
    <w:rsid w:val="00690274"/>
    <w:rsid w:val="006903D6"/>
    <w:rsid w:val="00690539"/>
    <w:rsid w:val="006908F5"/>
    <w:rsid w:val="00690A6E"/>
    <w:rsid w:val="00691542"/>
    <w:rsid w:val="006927D0"/>
    <w:rsid w:val="0069293D"/>
    <w:rsid w:val="00692A96"/>
    <w:rsid w:val="0069304C"/>
    <w:rsid w:val="0069387B"/>
    <w:rsid w:val="0069394C"/>
    <w:rsid w:val="00693A21"/>
    <w:rsid w:val="00694765"/>
    <w:rsid w:val="00694948"/>
    <w:rsid w:val="00694ED5"/>
    <w:rsid w:val="006963B4"/>
    <w:rsid w:val="00696932"/>
    <w:rsid w:val="00697533"/>
    <w:rsid w:val="006A0111"/>
    <w:rsid w:val="006A05CD"/>
    <w:rsid w:val="006A1967"/>
    <w:rsid w:val="006A22D7"/>
    <w:rsid w:val="006A2AF6"/>
    <w:rsid w:val="006A2D20"/>
    <w:rsid w:val="006A3268"/>
    <w:rsid w:val="006A3631"/>
    <w:rsid w:val="006A3B20"/>
    <w:rsid w:val="006A3C36"/>
    <w:rsid w:val="006A3C90"/>
    <w:rsid w:val="006A3FC1"/>
    <w:rsid w:val="006A4AA7"/>
    <w:rsid w:val="006A4B71"/>
    <w:rsid w:val="006A4CA3"/>
    <w:rsid w:val="006A541F"/>
    <w:rsid w:val="006A54A2"/>
    <w:rsid w:val="006A5BE9"/>
    <w:rsid w:val="006A5D66"/>
    <w:rsid w:val="006A6BFD"/>
    <w:rsid w:val="006A78CC"/>
    <w:rsid w:val="006A7FA3"/>
    <w:rsid w:val="006B008E"/>
    <w:rsid w:val="006B08F5"/>
    <w:rsid w:val="006B0BA8"/>
    <w:rsid w:val="006B0FD9"/>
    <w:rsid w:val="006B0FF1"/>
    <w:rsid w:val="006B27D8"/>
    <w:rsid w:val="006B2929"/>
    <w:rsid w:val="006B2A27"/>
    <w:rsid w:val="006B2A67"/>
    <w:rsid w:val="006B2C27"/>
    <w:rsid w:val="006B2EDA"/>
    <w:rsid w:val="006B45AF"/>
    <w:rsid w:val="006B50B2"/>
    <w:rsid w:val="006B5CD8"/>
    <w:rsid w:val="006B77ED"/>
    <w:rsid w:val="006C00D5"/>
    <w:rsid w:val="006C141E"/>
    <w:rsid w:val="006C29A5"/>
    <w:rsid w:val="006C2F2E"/>
    <w:rsid w:val="006C38C1"/>
    <w:rsid w:val="006C3AB0"/>
    <w:rsid w:val="006C3B9C"/>
    <w:rsid w:val="006C3BD2"/>
    <w:rsid w:val="006C3EF5"/>
    <w:rsid w:val="006C5111"/>
    <w:rsid w:val="006C5685"/>
    <w:rsid w:val="006C59F8"/>
    <w:rsid w:val="006C5E54"/>
    <w:rsid w:val="006C612B"/>
    <w:rsid w:val="006C62FB"/>
    <w:rsid w:val="006C6FA8"/>
    <w:rsid w:val="006C6FE1"/>
    <w:rsid w:val="006C7125"/>
    <w:rsid w:val="006C746A"/>
    <w:rsid w:val="006C77C6"/>
    <w:rsid w:val="006D017D"/>
    <w:rsid w:val="006D04D8"/>
    <w:rsid w:val="006D1C3F"/>
    <w:rsid w:val="006D28FF"/>
    <w:rsid w:val="006D36BF"/>
    <w:rsid w:val="006D3BE6"/>
    <w:rsid w:val="006D3CDC"/>
    <w:rsid w:val="006D47AC"/>
    <w:rsid w:val="006D55F7"/>
    <w:rsid w:val="006D5AB3"/>
    <w:rsid w:val="006D6401"/>
    <w:rsid w:val="006D6D28"/>
    <w:rsid w:val="006D6DA0"/>
    <w:rsid w:val="006D7264"/>
    <w:rsid w:val="006D7FE8"/>
    <w:rsid w:val="006E0536"/>
    <w:rsid w:val="006E0763"/>
    <w:rsid w:val="006E121C"/>
    <w:rsid w:val="006E15C1"/>
    <w:rsid w:val="006E1BC4"/>
    <w:rsid w:val="006E270B"/>
    <w:rsid w:val="006E299D"/>
    <w:rsid w:val="006E2DA4"/>
    <w:rsid w:val="006E36BC"/>
    <w:rsid w:val="006E4341"/>
    <w:rsid w:val="006E5C8F"/>
    <w:rsid w:val="006E5CB7"/>
    <w:rsid w:val="006E6154"/>
    <w:rsid w:val="006E72E6"/>
    <w:rsid w:val="006E7301"/>
    <w:rsid w:val="006F0048"/>
    <w:rsid w:val="006F0215"/>
    <w:rsid w:val="006F06AD"/>
    <w:rsid w:val="006F06B8"/>
    <w:rsid w:val="006F13FC"/>
    <w:rsid w:val="006F26B7"/>
    <w:rsid w:val="006F2F20"/>
    <w:rsid w:val="006F3A50"/>
    <w:rsid w:val="006F3A89"/>
    <w:rsid w:val="006F3EA1"/>
    <w:rsid w:val="006F412F"/>
    <w:rsid w:val="006F4D9E"/>
    <w:rsid w:val="006F4E8B"/>
    <w:rsid w:val="006F4FFE"/>
    <w:rsid w:val="006F522D"/>
    <w:rsid w:val="006F523D"/>
    <w:rsid w:val="006F54FA"/>
    <w:rsid w:val="006F6235"/>
    <w:rsid w:val="006F66C6"/>
    <w:rsid w:val="006F69D2"/>
    <w:rsid w:val="006F70CA"/>
    <w:rsid w:val="006F7591"/>
    <w:rsid w:val="006F7744"/>
    <w:rsid w:val="006F7F67"/>
    <w:rsid w:val="0070026D"/>
    <w:rsid w:val="0070037A"/>
    <w:rsid w:val="00701E12"/>
    <w:rsid w:val="00702B7E"/>
    <w:rsid w:val="0070321A"/>
    <w:rsid w:val="007033CA"/>
    <w:rsid w:val="00703516"/>
    <w:rsid w:val="00703E27"/>
    <w:rsid w:val="00704324"/>
    <w:rsid w:val="00704542"/>
    <w:rsid w:val="0070571A"/>
    <w:rsid w:val="0070595D"/>
    <w:rsid w:val="007059DB"/>
    <w:rsid w:val="00705DAE"/>
    <w:rsid w:val="007065C8"/>
    <w:rsid w:val="0070763B"/>
    <w:rsid w:val="00711173"/>
    <w:rsid w:val="00711A94"/>
    <w:rsid w:val="00711E08"/>
    <w:rsid w:val="00711EAF"/>
    <w:rsid w:val="00711EB3"/>
    <w:rsid w:val="00712024"/>
    <w:rsid w:val="00712483"/>
    <w:rsid w:val="0071256F"/>
    <w:rsid w:val="00713094"/>
    <w:rsid w:val="00713111"/>
    <w:rsid w:val="0071355E"/>
    <w:rsid w:val="00713BBF"/>
    <w:rsid w:val="00714402"/>
    <w:rsid w:val="00714903"/>
    <w:rsid w:val="00715341"/>
    <w:rsid w:val="00716ADB"/>
    <w:rsid w:val="00717609"/>
    <w:rsid w:val="00721154"/>
    <w:rsid w:val="007211D8"/>
    <w:rsid w:val="00721472"/>
    <w:rsid w:val="00721B0B"/>
    <w:rsid w:val="00722408"/>
    <w:rsid w:val="007226C0"/>
    <w:rsid w:val="0072292D"/>
    <w:rsid w:val="00722CAC"/>
    <w:rsid w:val="00722E03"/>
    <w:rsid w:val="0072323C"/>
    <w:rsid w:val="00723FD7"/>
    <w:rsid w:val="00724B75"/>
    <w:rsid w:val="00724CB0"/>
    <w:rsid w:val="0072505D"/>
    <w:rsid w:val="007260AA"/>
    <w:rsid w:val="0072644C"/>
    <w:rsid w:val="007265D8"/>
    <w:rsid w:val="007272D8"/>
    <w:rsid w:val="00727967"/>
    <w:rsid w:val="00731336"/>
    <w:rsid w:val="0073158E"/>
    <w:rsid w:val="007319D2"/>
    <w:rsid w:val="00732990"/>
    <w:rsid w:val="00732D36"/>
    <w:rsid w:val="00732DC3"/>
    <w:rsid w:val="00733511"/>
    <w:rsid w:val="00735D20"/>
    <w:rsid w:val="0073627D"/>
    <w:rsid w:val="007363A6"/>
    <w:rsid w:val="00736625"/>
    <w:rsid w:val="0073734D"/>
    <w:rsid w:val="0073779C"/>
    <w:rsid w:val="007402F1"/>
    <w:rsid w:val="0074082D"/>
    <w:rsid w:val="00742189"/>
    <w:rsid w:val="0074264B"/>
    <w:rsid w:val="007426F0"/>
    <w:rsid w:val="00743B92"/>
    <w:rsid w:val="00743CA9"/>
    <w:rsid w:val="00743F82"/>
    <w:rsid w:val="00744761"/>
    <w:rsid w:val="007459DC"/>
    <w:rsid w:val="00745DA8"/>
    <w:rsid w:val="00746D5E"/>
    <w:rsid w:val="00747654"/>
    <w:rsid w:val="007501D9"/>
    <w:rsid w:val="00750670"/>
    <w:rsid w:val="00750694"/>
    <w:rsid w:val="0075081A"/>
    <w:rsid w:val="0075094E"/>
    <w:rsid w:val="00751EC0"/>
    <w:rsid w:val="00752B9F"/>
    <w:rsid w:val="00752BCC"/>
    <w:rsid w:val="00752CAE"/>
    <w:rsid w:val="00752EE6"/>
    <w:rsid w:val="00753429"/>
    <w:rsid w:val="007536D8"/>
    <w:rsid w:val="00753CDF"/>
    <w:rsid w:val="0075412D"/>
    <w:rsid w:val="00754D60"/>
    <w:rsid w:val="00754FCF"/>
    <w:rsid w:val="00755005"/>
    <w:rsid w:val="00756129"/>
    <w:rsid w:val="007562D3"/>
    <w:rsid w:val="007573BA"/>
    <w:rsid w:val="00757B13"/>
    <w:rsid w:val="00757C25"/>
    <w:rsid w:val="00757C61"/>
    <w:rsid w:val="00757F97"/>
    <w:rsid w:val="00760615"/>
    <w:rsid w:val="00760731"/>
    <w:rsid w:val="00760C87"/>
    <w:rsid w:val="00760E7B"/>
    <w:rsid w:val="0076161A"/>
    <w:rsid w:val="0076171C"/>
    <w:rsid w:val="00761EDF"/>
    <w:rsid w:val="00762104"/>
    <w:rsid w:val="0076224E"/>
    <w:rsid w:val="00762747"/>
    <w:rsid w:val="00762C2E"/>
    <w:rsid w:val="00762CF8"/>
    <w:rsid w:val="00762FBF"/>
    <w:rsid w:val="007631C3"/>
    <w:rsid w:val="00763442"/>
    <w:rsid w:val="00763FFE"/>
    <w:rsid w:val="007644D2"/>
    <w:rsid w:val="00765CAE"/>
    <w:rsid w:val="0076648E"/>
    <w:rsid w:val="00766614"/>
    <w:rsid w:val="00766663"/>
    <w:rsid w:val="00766708"/>
    <w:rsid w:val="007672A5"/>
    <w:rsid w:val="00767A0A"/>
    <w:rsid w:val="0077115F"/>
    <w:rsid w:val="00771346"/>
    <w:rsid w:val="0077230C"/>
    <w:rsid w:val="00773213"/>
    <w:rsid w:val="00774F2B"/>
    <w:rsid w:val="0077501D"/>
    <w:rsid w:val="0077513F"/>
    <w:rsid w:val="00775310"/>
    <w:rsid w:val="007763DB"/>
    <w:rsid w:val="007766C9"/>
    <w:rsid w:val="007766F5"/>
    <w:rsid w:val="0077687E"/>
    <w:rsid w:val="007769F1"/>
    <w:rsid w:val="00776B81"/>
    <w:rsid w:val="00777530"/>
    <w:rsid w:val="00780B4F"/>
    <w:rsid w:val="00780B7F"/>
    <w:rsid w:val="00780C14"/>
    <w:rsid w:val="00780C38"/>
    <w:rsid w:val="00780CF7"/>
    <w:rsid w:val="007813AD"/>
    <w:rsid w:val="007820C5"/>
    <w:rsid w:val="0078253E"/>
    <w:rsid w:val="00783718"/>
    <w:rsid w:val="007841E9"/>
    <w:rsid w:val="00784870"/>
    <w:rsid w:val="00784FBF"/>
    <w:rsid w:val="007854B3"/>
    <w:rsid w:val="0078564B"/>
    <w:rsid w:val="007860F9"/>
    <w:rsid w:val="007870C6"/>
    <w:rsid w:val="00787501"/>
    <w:rsid w:val="00787617"/>
    <w:rsid w:val="00787642"/>
    <w:rsid w:val="007877A0"/>
    <w:rsid w:val="00787A6D"/>
    <w:rsid w:val="00787D10"/>
    <w:rsid w:val="007900EA"/>
    <w:rsid w:val="007903A9"/>
    <w:rsid w:val="00790C02"/>
    <w:rsid w:val="0079156B"/>
    <w:rsid w:val="007921D0"/>
    <w:rsid w:val="00793038"/>
    <w:rsid w:val="00793F81"/>
    <w:rsid w:val="00793FB3"/>
    <w:rsid w:val="00795C9E"/>
    <w:rsid w:val="00795DFC"/>
    <w:rsid w:val="00795FDA"/>
    <w:rsid w:val="00796642"/>
    <w:rsid w:val="00796DFC"/>
    <w:rsid w:val="00797A1D"/>
    <w:rsid w:val="00797A82"/>
    <w:rsid w:val="007A0B00"/>
    <w:rsid w:val="007A0B72"/>
    <w:rsid w:val="007A1120"/>
    <w:rsid w:val="007A16C0"/>
    <w:rsid w:val="007A1B0B"/>
    <w:rsid w:val="007A21A1"/>
    <w:rsid w:val="007A2EFF"/>
    <w:rsid w:val="007A35A0"/>
    <w:rsid w:val="007A3BA9"/>
    <w:rsid w:val="007A4F20"/>
    <w:rsid w:val="007A5A9C"/>
    <w:rsid w:val="007A5C07"/>
    <w:rsid w:val="007A5C2F"/>
    <w:rsid w:val="007A5E65"/>
    <w:rsid w:val="007A60E5"/>
    <w:rsid w:val="007A76D9"/>
    <w:rsid w:val="007A781F"/>
    <w:rsid w:val="007A7A3C"/>
    <w:rsid w:val="007A7EAA"/>
    <w:rsid w:val="007B028B"/>
    <w:rsid w:val="007B0D33"/>
    <w:rsid w:val="007B165F"/>
    <w:rsid w:val="007B26E4"/>
    <w:rsid w:val="007B2932"/>
    <w:rsid w:val="007B3065"/>
    <w:rsid w:val="007B3444"/>
    <w:rsid w:val="007B3BF2"/>
    <w:rsid w:val="007B4465"/>
    <w:rsid w:val="007B4B5B"/>
    <w:rsid w:val="007B5153"/>
    <w:rsid w:val="007B5340"/>
    <w:rsid w:val="007B6468"/>
    <w:rsid w:val="007B721E"/>
    <w:rsid w:val="007C013C"/>
    <w:rsid w:val="007C0C88"/>
    <w:rsid w:val="007C0CD5"/>
    <w:rsid w:val="007C10C7"/>
    <w:rsid w:val="007C1FD5"/>
    <w:rsid w:val="007C2093"/>
    <w:rsid w:val="007C3A19"/>
    <w:rsid w:val="007C4271"/>
    <w:rsid w:val="007C4A8D"/>
    <w:rsid w:val="007C663E"/>
    <w:rsid w:val="007C79C8"/>
    <w:rsid w:val="007C7BC7"/>
    <w:rsid w:val="007C7DD6"/>
    <w:rsid w:val="007D04C7"/>
    <w:rsid w:val="007D091A"/>
    <w:rsid w:val="007D1552"/>
    <w:rsid w:val="007D1AD9"/>
    <w:rsid w:val="007D1C35"/>
    <w:rsid w:val="007D1EE3"/>
    <w:rsid w:val="007D36BC"/>
    <w:rsid w:val="007D3911"/>
    <w:rsid w:val="007D3D8F"/>
    <w:rsid w:val="007D44DD"/>
    <w:rsid w:val="007D4B76"/>
    <w:rsid w:val="007D4FF3"/>
    <w:rsid w:val="007D5CF8"/>
    <w:rsid w:val="007D6083"/>
    <w:rsid w:val="007D694E"/>
    <w:rsid w:val="007D7459"/>
    <w:rsid w:val="007D7FFB"/>
    <w:rsid w:val="007E063D"/>
    <w:rsid w:val="007E0736"/>
    <w:rsid w:val="007E1C99"/>
    <w:rsid w:val="007E2071"/>
    <w:rsid w:val="007E2512"/>
    <w:rsid w:val="007E327D"/>
    <w:rsid w:val="007E3633"/>
    <w:rsid w:val="007E3F4D"/>
    <w:rsid w:val="007E7312"/>
    <w:rsid w:val="007E751E"/>
    <w:rsid w:val="007E7668"/>
    <w:rsid w:val="007E77DE"/>
    <w:rsid w:val="007E7B0E"/>
    <w:rsid w:val="007F0E55"/>
    <w:rsid w:val="007F0F98"/>
    <w:rsid w:val="007F11CE"/>
    <w:rsid w:val="007F11E8"/>
    <w:rsid w:val="007F1323"/>
    <w:rsid w:val="007F2829"/>
    <w:rsid w:val="007F2A0B"/>
    <w:rsid w:val="007F3432"/>
    <w:rsid w:val="007F35D8"/>
    <w:rsid w:val="007F3DD6"/>
    <w:rsid w:val="007F574E"/>
    <w:rsid w:val="007F58E6"/>
    <w:rsid w:val="007F5AF0"/>
    <w:rsid w:val="007F6A87"/>
    <w:rsid w:val="007F6D9E"/>
    <w:rsid w:val="007F76D8"/>
    <w:rsid w:val="007F7BE9"/>
    <w:rsid w:val="007F7C06"/>
    <w:rsid w:val="00800E0D"/>
    <w:rsid w:val="008016A8"/>
    <w:rsid w:val="0080197E"/>
    <w:rsid w:val="00801E87"/>
    <w:rsid w:val="00802214"/>
    <w:rsid w:val="008027FB"/>
    <w:rsid w:val="00802CA4"/>
    <w:rsid w:val="00803D67"/>
    <w:rsid w:val="00805822"/>
    <w:rsid w:val="00806316"/>
    <w:rsid w:val="0080730E"/>
    <w:rsid w:val="00807EB9"/>
    <w:rsid w:val="00810255"/>
    <w:rsid w:val="008106C4"/>
    <w:rsid w:val="00810718"/>
    <w:rsid w:val="00811C7D"/>
    <w:rsid w:val="0081224A"/>
    <w:rsid w:val="00812E55"/>
    <w:rsid w:val="00813801"/>
    <w:rsid w:val="00813B61"/>
    <w:rsid w:val="00813D53"/>
    <w:rsid w:val="00813F17"/>
    <w:rsid w:val="008141D0"/>
    <w:rsid w:val="0081474D"/>
    <w:rsid w:val="00814B05"/>
    <w:rsid w:val="00814C39"/>
    <w:rsid w:val="0081534F"/>
    <w:rsid w:val="008158D7"/>
    <w:rsid w:val="00816110"/>
    <w:rsid w:val="008161B4"/>
    <w:rsid w:val="00816A2D"/>
    <w:rsid w:val="00816C15"/>
    <w:rsid w:val="00816CB7"/>
    <w:rsid w:val="00816FEB"/>
    <w:rsid w:val="008172AA"/>
    <w:rsid w:val="0081787F"/>
    <w:rsid w:val="008179EA"/>
    <w:rsid w:val="008201AA"/>
    <w:rsid w:val="0082064C"/>
    <w:rsid w:val="00820E3A"/>
    <w:rsid w:val="00821917"/>
    <w:rsid w:val="00821B00"/>
    <w:rsid w:val="00821D0F"/>
    <w:rsid w:val="0082256F"/>
    <w:rsid w:val="00822FB3"/>
    <w:rsid w:val="00823FC6"/>
    <w:rsid w:val="008250A4"/>
    <w:rsid w:val="008255E5"/>
    <w:rsid w:val="008256C9"/>
    <w:rsid w:val="008259A4"/>
    <w:rsid w:val="008264C7"/>
    <w:rsid w:val="00826DB4"/>
    <w:rsid w:val="0082726F"/>
    <w:rsid w:val="00827DED"/>
    <w:rsid w:val="008300C5"/>
    <w:rsid w:val="0083058E"/>
    <w:rsid w:val="00831106"/>
    <w:rsid w:val="0083144F"/>
    <w:rsid w:val="008314B6"/>
    <w:rsid w:val="00831E5B"/>
    <w:rsid w:val="00832687"/>
    <w:rsid w:val="008328EA"/>
    <w:rsid w:val="00832EDF"/>
    <w:rsid w:val="00833E47"/>
    <w:rsid w:val="00833FA6"/>
    <w:rsid w:val="00834735"/>
    <w:rsid w:val="008347D1"/>
    <w:rsid w:val="008356A3"/>
    <w:rsid w:val="00835DC3"/>
    <w:rsid w:val="00835DE3"/>
    <w:rsid w:val="00835F21"/>
    <w:rsid w:val="0083658A"/>
    <w:rsid w:val="00837ABF"/>
    <w:rsid w:val="008402B5"/>
    <w:rsid w:val="008410F9"/>
    <w:rsid w:val="00841ACD"/>
    <w:rsid w:val="008429E1"/>
    <w:rsid w:val="00842CCF"/>
    <w:rsid w:val="00843564"/>
    <w:rsid w:val="00843E31"/>
    <w:rsid w:val="008456E1"/>
    <w:rsid w:val="0084573A"/>
    <w:rsid w:val="0084648E"/>
    <w:rsid w:val="00846512"/>
    <w:rsid w:val="00846AA6"/>
    <w:rsid w:val="008471D4"/>
    <w:rsid w:val="00847955"/>
    <w:rsid w:val="00847D8D"/>
    <w:rsid w:val="00850048"/>
    <w:rsid w:val="008506C8"/>
    <w:rsid w:val="00850FAD"/>
    <w:rsid w:val="00851262"/>
    <w:rsid w:val="00851423"/>
    <w:rsid w:val="008519AC"/>
    <w:rsid w:val="00851FBB"/>
    <w:rsid w:val="00852650"/>
    <w:rsid w:val="00852D1E"/>
    <w:rsid w:val="008532A0"/>
    <w:rsid w:val="0085371E"/>
    <w:rsid w:val="00854750"/>
    <w:rsid w:val="00854B9B"/>
    <w:rsid w:val="00854C9D"/>
    <w:rsid w:val="008550C5"/>
    <w:rsid w:val="0085573C"/>
    <w:rsid w:val="00855A8E"/>
    <w:rsid w:val="00855BA1"/>
    <w:rsid w:val="00855C74"/>
    <w:rsid w:val="00855DDA"/>
    <w:rsid w:val="0085601B"/>
    <w:rsid w:val="0085612D"/>
    <w:rsid w:val="0085647D"/>
    <w:rsid w:val="008575D2"/>
    <w:rsid w:val="00857F75"/>
    <w:rsid w:val="00860096"/>
    <w:rsid w:val="00860345"/>
    <w:rsid w:val="0086047C"/>
    <w:rsid w:val="00860AE4"/>
    <w:rsid w:val="008615D4"/>
    <w:rsid w:val="00861671"/>
    <w:rsid w:val="0086181C"/>
    <w:rsid w:val="00862D28"/>
    <w:rsid w:val="008633BA"/>
    <w:rsid w:val="00863BF2"/>
    <w:rsid w:val="00863D08"/>
    <w:rsid w:val="00863FD2"/>
    <w:rsid w:val="00864E0F"/>
    <w:rsid w:val="00864F89"/>
    <w:rsid w:val="00864FD0"/>
    <w:rsid w:val="0086544E"/>
    <w:rsid w:val="008656CD"/>
    <w:rsid w:val="008665A9"/>
    <w:rsid w:val="00866DF2"/>
    <w:rsid w:val="0086794D"/>
    <w:rsid w:val="0087012F"/>
    <w:rsid w:val="0087078E"/>
    <w:rsid w:val="00870E10"/>
    <w:rsid w:val="008710C0"/>
    <w:rsid w:val="00871454"/>
    <w:rsid w:val="00871486"/>
    <w:rsid w:val="00871677"/>
    <w:rsid w:val="00871E1E"/>
    <w:rsid w:val="00872481"/>
    <w:rsid w:val="008729F7"/>
    <w:rsid w:val="008733A3"/>
    <w:rsid w:val="0087357D"/>
    <w:rsid w:val="0087417F"/>
    <w:rsid w:val="008746DD"/>
    <w:rsid w:val="00874CC7"/>
    <w:rsid w:val="008759AF"/>
    <w:rsid w:val="0087658E"/>
    <w:rsid w:val="00876B78"/>
    <w:rsid w:val="00876E7B"/>
    <w:rsid w:val="00881031"/>
    <w:rsid w:val="00881342"/>
    <w:rsid w:val="00881420"/>
    <w:rsid w:val="00881A99"/>
    <w:rsid w:val="00881DA8"/>
    <w:rsid w:val="00882D10"/>
    <w:rsid w:val="008831AA"/>
    <w:rsid w:val="008836A4"/>
    <w:rsid w:val="00883875"/>
    <w:rsid w:val="008841C8"/>
    <w:rsid w:val="00884219"/>
    <w:rsid w:val="008849E0"/>
    <w:rsid w:val="008849EF"/>
    <w:rsid w:val="008852A9"/>
    <w:rsid w:val="008855A2"/>
    <w:rsid w:val="0088609E"/>
    <w:rsid w:val="00886B91"/>
    <w:rsid w:val="00887AA7"/>
    <w:rsid w:val="00887F7A"/>
    <w:rsid w:val="00890046"/>
    <w:rsid w:val="00890AAD"/>
    <w:rsid w:val="00890BCD"/>
    <w:rsid w:val="00891025"/>
    <w:rsid w:val="0089146C"/>
    <w:rsid w:val="0089153B"/>
    <w:rsid w:val="00891692"/>
    <w:rsid w:val="00891A7B"/>
    <w:rsid w:val="00891C3F"/>
    <w:rsid w:val="00891D52"/>
    <w:rsid w:val="00892FA1"/>
    <w:rsid w:val="00893038"/>
    <w:rsid w:val="008936E5"/>
    <w:rsid w:val="0089374B"/>
    <w:rsid w:val="008937CE"/>
    <w:rsid w:val="00894014"/>
    <w:rsid w:val="0089405D"/>
    <w:rsid w:val="008945B9"/>
    <w:rsid w:val="0089491F"/>
    <w:rsid w:val="008949D9"/>
    <w:rsid w:val="00894B03"/>
    <w:rsid w:val="00895951"/>
    <w:rsid w:val="0089671B"/>
    <w:rsid w:val="008A0C8B"/>
    <w:rsid w:val="008A1855"/>
    <w:rsid w:val="008A1D88"/>
    <w:rsid w:val="008A2DA8"/>
    <w:rsid w:val="008A3043"/>
    <w:rsid w:val="008A3531"/>
    <w:rsid w:val="008A3787"/>
    <w:rsid w:val="008A3A74"/>
    <w:rsid w:val="008A4178"/>
    <w:rsid w:val="008A49B1"/>
    <w:rsid w:val="008A4D3A"/>
    <w:rsid w:val="008A4E56"/>
    <w:rsid w:val="008A503B"/>
    <w:rsid w:val="008A5A5B"/>
    <w:rsid w:val="008A5B10"/>
    <w:rsid w:val="008A5D52"/>
    <w:rsid w:val="008A5E48"/>
    <w:rsid w:val="008A6127"/>
    <w:rsid w:val="008A622D"/>
    <w:rsid w:val="008A645A"/>
    <w:rsid w:val="008A64FC"/>
    <w:rsid w:val="008A6843"/>
    <w:rsid w:val="008A68F9"/>
    <w:rsid w:val="008A77A2"/>
    <w:rsid w:val="008B00A8"/>
    <w:rsid w:val="008B0390"/>
    <w:rsid w:val="008B0D81"/>
    <w:rsid w:val="008B152B"/>
    <w:rsid w:val="008B2727"/>
    <w:rsid w:val="008B28A5"/>
    <w:rsid w:val="008B3D86"/>
    <w:rsid w:val="008B47F2"/>
    <w:rsid w:val="008B4B51"/>
    <w:rsid w:val="008B52E7"/>
    <w:rsid w:val="008B5723"/>
    <w:rsid w:val="008B5951"/>
    <w:rsid w:val="008B61D0"/>
    <w:rsid w:val="008B6CD3"/>
    <w:rsid w:val="008B731D"/>
    <w:rsid w:val="008B7D65"/>
    <w:rsid w:val="008C01AF"/>
    <w:rsid w:val="008C0393"/>
    <w:rsid w:val="008C1137"/>
    <w:rsid w:val="008C1694"/>
    <w:rsid w:val="008C1E12"/>
    <w:rsid w:val="008C1EBB"/>
    <w:rsid w:val="008C1F59"/>
    <w:rsid w:val="008C237C"/>
    <w:rsid w:val="008C26AF"/>
    <w:rsid w:val="008C297B"/>
    <w:rsid w:val="008C39A0"/>
    <w:rsid w:val="008C3ADF"/>
    <w:rsid w:val="008C3C1E"/>
    <w:rsid w:val="008C4245"/>
    <w:rsid w:val="008C4C63"/>
    <w:rsid w:val="008C4F42"/>
    <w:rsid w:val="008C5931"/>
    <w:rsid w:val="008C6046"/>
    <w:rsid w:val="008C6916"/>
    <w:rsid w:val="008C74EB"/>
    <w:rsid w:val="008C7DCA"/>
    <w:rsid w:val="008C7DCC"/>
    <w:rsid w:val="008C7FA5"/>
    <w:rsid w:val="008D077E"/>
    <w:rsid w:val="008D0BBC"/>
    <w:rsid w:val="008D1355"/>
    <w:rsid w:val="008D13C8"/>
    <w:rsid w:val="008D15DF"/>
    <w:rsid w:val="008D2177"/>
    <w:rsid w:val="008D2186"/>
    <w:rsid w:val="008D23CC"/>
    <w:rsid w:val="008D2C91"/>
    <w:rsid w:val="008D356F"/>
    <w:rsid w:val="008D3670"/>
    <w:rsid w:val="008D3A1E"/>
    <w:rsid w:val="008D3C4E"/>
    <w:rsid w:val="008D3E18"/>
    <w:rsid w:val="008D45E2"/>
    <w:rsid w:val="008D4C9D"/>
    <w:rsid w:val="008D5B35"/>
    <w:rsid w:val="008D6628"/>
    <w:rsid w:val="008D701B"/>
    <w:rsid w:val="008D74FD"/>
    <w:rsid w:val="008D788C"/>
    <w:rsid w:val="008E0669"/>
    <w:rsid w:val="008E0AB2"/>
    <w:rsid w:val="008E0B8F"/>
    <w:rsid w:val="008E16C5"/>
    <w:rsid w:val="008E2A38"/>
    <w:rsid w:val="008E31BF"/>
    <w:rsid w:val="008E4D3A"/>
    <w:rsid w:val="008E4FC3"/>
    <w:rsid w:val="008E57E0"/>
    <w:rsid w:val="008E5A78"/>
    <w:rsid w:val="008E6073"/>
    <w:rsid w:val="008E607E"/>
    <w:rsid w:val="008E6EB7"/>
    <w:rsid w:val="008E79C6"/>
    <w:rsid w:val="008E7B15"/>
    <w:rsid w:val="008E7EBA"/>
    <w:rsid w:val="008F04E3"/>
    <w:rsid w:val="008F0BD3"/>
    <w:rsid w:val="008F126A"/>
    <w:rsid w:val="008F168D"/>
    <w:rsid w:val="008F1722"/>
    <w:rsid w:val="008F1E92"/>
    <w:rsid w:val="008F22B2"/>
    <w:rsid w:val="008F23A4"/>
    <w:rsid w:val="008F3847"/>
    <w:rsid w:val="008F3EC4"/>
    <w:rsid w:val="008F462F"/>
    <w:rsid w:val="008F4630"/>
    <w:rsid w:val="008F47E9"/>
    <w:rsid w:val="008F59F3"/>
    <w:rsid w:val="008F69F2"/>
    <w:rsid w:val="008F74FC"/>
    <w:rsid w:val="008F7C76"/>
    <w:rsid w:val="00900F08"/>
    <w:rsid w:val="0090171A"/>
    <w:rsid w:val="009017F0"/>
    <w:rsid w:val="00901948"/>
    <w:rsid w:val="00901F54"/>
    <w:rsid w:val="009025AE"/>
    <w:rsid w:val="0090295F"/>
    <w:rsid w:val="00902F65"/>
    <w:rsid w:val="00903880"/>
    <w:rsid w:val="0090390A"/>
    <w:rsid w:val="00904065"/>
    <w:rsid w:val="00904E93"/>
    <w:rsid w:val="00905308"/>
    <w:rsid w:val="00906C48"/>
    <w:rsid w:val="009071A5"/>
    <w:rsid w:val="00907489"/>
    <w:rsid w:val="009076BB"/>
    <w:rsid w:val="00907A2D"/>
    <w:rsid w:val="00911707"/>
    <w:rsid w:val="0091317E"/>
    <w:rsid w:val="00913765"/>
    <w:rsid w:val="00914239"/>
    <w:rsid w:val="00914A88"/>
    <w:rsid w:val="009151FF"/>
    <w:rsid w:val="0091559F"/>
    <w:rsid w:val="00916ED0"/>
    <w:rsid w:val="009173CF"/>
    <w:rsid w:val="00917947"/>
    <w:rsid w:val="00917F01"/>
    <w:rsid w:val="00917F10"/>
    <w:rsid w:val="009203D1"/>
    <w:rsid w:val="0092045A"/>
    <w:rsid w:val="00920579"/>
    <w:rsid w:val="009211D7"/>
    <w:rsid w:val="00921589"/>
    <w:rsid w:val="00922B2A"/>
    <w:rsid w:val="00922CD7"/>
    <w:rsid w:val="00923205"/>
    <w:rsid w:val="009237BC"/>
    <w:rsid w:val="00923D3B"/>
    <w:rsid w:val="00923F8B"/>
    <w:rsid w:val="009240D7"/>
    <w:rsid w:val="00924361"/>
    <w:rsid w:val="0092456C"/>
    <w:rsid w:val="009249EE"/>
    <w:rsid w:val="00924ACD"/>
    <w:rsid w:val="00924C3A"/>
    <w:rsid w:val="00925F85"/>
    <w:rsid w:val="0092668F"/>
    <w:rsid w:val="00926E7B"/>
    <w:rsid w:val="00927173"/>
    <w:rsid w:val="009271E1"/>
    <w:rsid w:val="00927651"/>
    <w:rsid w:val="00927667"/>
    <w:rsid w:val="00927A66"/>
    <w:rsid w:val="00930183"/>
    <w:rsid w:val="0093034F"/>
    <w:rsid w:val="00930646"/>
    <w:rsid w:val="0093119B"/>
    <w:rsid w:val="00931B61"/>
    <w:rsid w:val="00931C31"/>
    <w:rsid w:val="00931FAD"/>
    <w:rsid w:val="00932A05"/>
    <w:rsid w:val="0093319B"/>
    <w:rsid w:val="00933362"/>
    <w:rsid w:val="00934451"/>
    <w:rsid w:val="009348F8"/>
    <w:rsid w:val="0093570E"/>
    <w:rsid w:val="00935E02"/>
    <w:rsid w:val="0093624E"/>
    <w:rsid w:val="00936B66"/>
    <w:rsid w:val="00936E36"/>
    <w:rsid w:val="009404B4"/>
    <w:rsid w:val="00940712"/>
    <w:rsid w:val="009417C2"/>
    <w:rsid w:val="00941EAF"/>
    <w:rsid w:val="009424B9"/>
    <w:rsid w:val="00942C1E"/>
    <w:rsid w:val="0094351B"/>
    <w:rsid w:val="009438B9"/>
    <w:rsid w:val="00943D60"/>
    <w:rsid w:val="009442EC"/>
    <w:rsid w:val="0094535E"/>
    <w:rsid w:val="00945423"/>
    <w:rsid w:val="009462E7"/>
    <w:rsid w:val="00946C2A"/>
    <w:rsid w:val="00950118"/>
    <w:rsid w:val="00950F75"/>
    <w:rsid w:val="009523FC"/>
    <w:rsid w:val="009524A0"/>
    <w:rsid w:val="0095258F"/>
    <w:rsid w:val="00952603"/>
    <w:rsid w:val="009529F5"/>
    <w:rsid w:val="0095342D"/>
    <w:rsid w:val="009535B0"/>
    <w:rsid w:val="009543E5"/>
    <w:rsid w:val="00955C5F"/>
    <w:rsid w:val="009560EA"/>
    <w:rsid w:val="00956A1A"/>
    <w:rsid w:val="00956A59"/>
    <w:rsid w:val="00956A73"/>
    <w:rsid w:val="00957A2C"/>
    <w:rsid w:val="00957C80"/>
    <w:rsid w:val="00960027"/>
    <w:rsid w:val="0096048A"/>
    <w:rsid w:val="009605DE"/>
    <w:rsid w:val="00960E58"/>
    <w:rsid w:val="00961383"/>
    <w:rsid w:val="009614E2"/>
    <w:rsid w:val="00961F09"/>
    <w:rsid w:val="00963510"/>
    <w:rsid w:val="00963542"/>
    <w:rsid w:val="00963D5E"/>
    <w:rsid w:val="00963F2B"/>
    <w:rsid w:val="00964520"/>
    <w:rsid w:val="0096665F"/>
    <w:rsid w:val="00967637"/>
    <w:rsid w:val="00967E0E"/>
    <w:rsid w:val="00967E8A"/>
    <w:rsid w:val="0097027C"/>
    <w:rsid w:val="009702BA"/>
    <w:rsid w:val="00970DF6"/>
    <w:rsid w:val="0097115F"/>
    <w:rsid w:val="00971ACE"/>
    <w:rsid w:val="009727C5"/>
    <w:rsid w:val="009736B4"/>
    <w:rsid w:val="00973AD7"/>
    <w:rsid w:val="00974B88"/>
    <w:rsid w:val="00974BB4"/>
    <w:rsid w:val="00974C3E"/>
    <w:rsid w:val="00974E97"/>
    <w:rsid w:val="0097635F"/>
    <w:rsid w:val="009767DB"/>
    <w:rsid w:val="009769FB"/>
    <w:rsid w:val="00976A4C"/>
    <w:rsid w:val="00976F86"/>
    <w:rsid w:val="00977335"/>
    <w:rsid w:val="00977A07"/>
    <w:rsid w:val="0098009E"/>
    <w:rsid w:val="00980EE2"/>
    <w:rsid w:val="00981354"/>
    <w:rsid w:val="0098154F"/>
    <w:rsid w:val="00982349"/>
    <w:rsid w:val="00982C7A"/>
    <w:rsid w:val="009830A9"/>
    <w:rsid w:val="0098323D"/>
    <w:rsid w:val="00983F8D"/>
    <w:rsid w:val="009843DC"/>
    <w:rsid w:val="0098454D"/>
    <w:rsid w:val="00984B6E"/>
    <w:rsid w:val="0098608E"/>
    <w:rsid w:val="009869F4"/>
    <w:rsid w:val="00986CB0"/>
    <w:rsid w:val="0098720B"/>
    <w:rsid w:val="0098749D"/>
    <w:rsid w:val="00987AF9"/>
    <w:rsid w:val="00990478"/>
    <w:rsid w:val="00990970"/>
    <w:rsid w:val="00990A7E"/>
    <w:rsid w:val="00990E12"/>
    <w:rsid w:val="009915C6"/>
    <w:rsid w:val="0099167D"/>
    <w:rsid w:val="00991965"/>
    <w:rsid w:val="00991FC8"/>
    <w:rsid w:val="00992A9D"/>
    <w:rsid w:val="009937EE"/>
    <w:rsid w:val="00993D6B"/>
    <w:rsid w:val="00994526"/>
    <w:rsid w:val="00994951"/>
    <w:rsid w:val="00995591"/>
    <w:rsid w:val="00995D69"/>
    <w:rsid w:val="0099654F"/>
    <w:rsid w:val="009968B2"/>
    <w:rsid w:val="009979B9"/>
    <w:rsid w:val="009979D9"/>
    <w:rsid w:val="009A03D4"/>
    <w:rsid w:val="009A17FA"/>
    <w:rsid w:val="009A1817"/>
    <w:rsid w:val="009A1889"/>
    <w:rsid w:val="009A2936"/>
    <w:rsid w:val="009A2BC7"/>
    <w:rsid w:val="009A2E53"/>
    <w:rsid w:val="009A31A2"/>
    <w:rsid w:val="009A3886"/>
    <w:rsid w:val="009A38FA"/>
    <w:rsid w:val="009A3BD2"/>
    <w:rsid w:val="009A5090"/>
    <w:rsid w:val="009A5D81"/>
    <w:rsid w:val="009A6798"/>
    <w:rsid w:val="009A6908"/>
    <w:rsid w:val="009A6E4A"/>
    <w:rsid w:val="009A724D"/>
    <w:rsid w:val="009A73F8"/>
    <w:rsid w:val="009A7906"/>
    <w:rsid w:val="009A790F"/>
    <w:rsid w:val="009B02D4"/>
    <w:rsid w:val="009B093F"/>
    <w:rsid w:val="009B0A00"/>
    <w:rsid w:val="009B0AAB"/>
    <w:rsid w:val="009B0BC3"/>
    <w:rsid w:val="009B1461"/>
    <w:rsid w:val="009B21E2"/>
    <w:rsid w:val="009B34CC"/>
    <w:rsid w:val="009B58DB"/>
    <w:rsid w:val="009B59CD"/>
    <w:rsid w:val="009B5D56"/>
    <w:rsid w:val="009B6A9F"/>
    <w:rsid w:val="009B6BF2"/>
    <w:rsid w:val="009B7D93"/>
    <w:rsid w:val="009B7ED5"/>
    <w:rsid w:val="009C0A96"/>
    <w:rsid w:val="009C122E"/>
    <w:rsid w:val="009C1347"/>
    <w:rsid w:val="009C13F2"/>
    <w:rsid w:val="009C1669"/>
    <w:rsid w:val="009C1B37"/>
    <w:rsid w:val="009C1BF3"/>
    <w:rsid w:val="009C2942"/>
    <w:rsid w:val="009C2DC3"/>
    <w:rsid w:val="009C3B7A"/>
    <w:rsid w:val="009C4021"/>
    <w:rsid w:val="009C490F"/>
    <w:rsid w:val="009C4D14"/>
    <w:rsid w:val="009C537A"/>
    <w:rsid w:val="009C541B"/>
    <w:rsid w:val="009C591F"/>
    <w:rsid w:val="009C5BDA"/>
    <w:rsid w:val="009C616A"/>
    <w:rsid w:val="009C62BC"/>
    <w:rsid w:val="009C62BD"/>
    <w:rsid w:val="009C6943"/>
    <w:rsid w:val="009C6BEE"/>
    <w:rsid w:val="009C7DAC"/>
    <w:rsid w:val="009D02AD"/>
    <w:rsid w:val="009D0897"/>
    <w:rsid w:val="009D1299"/>
    <w:rsid w:val="009D133E"/>
    <w:rsid w:val="009D171C"/>
    <w:rsid w:val="009D182A"/>
    <w:rsid w:val="009D1D88"/>
    <w:rsid w:val="009D1EAC"/>
    <w:rsid w:val="009D21FD"/>
    <w:rsid w:val="009D3111"/>
    <w:rsid w:val="009D3C09"/>
    <w:rsid w:val="009D3E6A"/>
    <w:rsid w:val="009D40BB"/>
    <w:rsid w:val="009D4270"/>
    <w:rsid w:val="009D4814"/>
    <w:rsid w:val="009D501E"/>
    <w:rsid w:val="009D5120"/>
    <w:rsid w:val="009D558E"/>
    <w:rsid w:val="009D5DA7"/>
    <w:rsid w:val="009D723C"/>
    <w:rsid w:val="009D7731"/>
    <w:rsid w:val="009D7A74"/>
    <w:rsid w:val="009E0F7E"/>
    <w:rsid w:val="009E11C3"/>
    <w:rsid w:val="009E28C3"/>
    <w:rsid w:val="009E35AA"/>
    <w:rsid w:val="009E420C"/>
    <w:rsid w:val="009E4784"/>
    <w:rsid w:val="009E517B"/>
    <w:rsid w:val="009E566D"/>
    <w:rsid w:val="009E5AE3"/>
    <w:rsid w:val="009E614A"/>
    <w:rsid w:val="009E6412"/>
    <w:rsid w:val="009E728E"/>
    <w:rsid w:val="009E79BD"/>
    <w:rsid w:val="009E7A00"/>
    <w:rsid w:val="009E7D70"/>
    <w:rsid w:val="009F04BE"/>
    <w:rsid w:val="009F0B0A"/>
    <w:rsid w:val="009F108D"/>
    <w:rsid w:val="009F1173"/>
    <w:rsid w:val="009F1E52"/>
    <w:rsid w:val="009F29C1"/>
    <w:rsid w:val="009F29ED"/>
    <w:rsid w:val="009F2D03"/>
    <w:rsid w:val="009F344E"/>
    <w:rsid w:val="009F35F3"/>
    <w:rsid w:val="009F3969"/>
    <w:rsid w:val="009F39D0"/>
    <w:rsid w:val="009F3B2B"/>
    <w:rsid w:val="009F42F7"/>
    <w:rsid w:val="009F4B93"/>
    <w:rsid w:val="009F670A"/>
    <w:rsid w:val="009F7785"/>
    <w:rsid w:val="00A00067"/>
    <w:rsid w:val="00A0009E"/>
    <w:rsid w:val="00A00B23"/>
    <w:rsid w:val="00A00CDF"/>
    <w:rsid w:val="00A00F1A"/>
    <w:rsid w:val="00A01374"/>
    <w:rsid w:val="00A02078"/>
    <w:rsid w:val="00A02B52"/>
    <w:rsid w:val="00A0325A"/>
    <w:rsid w:val="00A03558"/>
    <w:rsid w:val="00A037EB"/>
    <w:rsid w:val="00A03C4E"/>
    <w:rsid w:val="00A043E6"/>
    <w:rsid w:val="00A047B2"/>
    <w:rsid w:val="00A04CBA"/>
    <w:rsid w:val="00A05548"/>
    <w:rsid w:val="00A058AF"/>
    <w:rsid w:val="00A05ABC"/>
    <w:rsid w:val="00A05D00"/>
    <w:rsid w:val="00A06C6D"/>
    <w:rsid w:val="00A06D8C"/>
    <w:rsid w:val="00A06FF6"/>
    <w:rsid w:val="00A07182"/>
    <w:rsid w:val="00A07581"/>
    <w:rsid w:val="00A078BD"/>
    <w:rsid w:val="00A1053D"/>
    <w:rsid w:val="00A1067E"/>
    <w:rsid w:val="00A11509"/>
    <w:rsid w:val="00A11804"/>
    <w:rsid w:val="00A1346A"/>
    <w:rsid w:val="00A13D44"/>
    <w:rsid w:val="00A14903"/>
    <w:rsid w:val="00A17675"/>
    <w:rsid w:val="00A20539"/>
    <w:rsid w:val="00A206B9"/>
    <w:rsid w:val="00A207B9"/>
    <w:rsid w:val="00A2083A"/>
    <w:rsid w:val="00A20A7B"/>
    <w:rsid w:val="00A20F36"/>
    <w:rsid w:val="00A2169E"/>
    <w:rsid w:val="00A2188B"/>
    <w:rsid w:val="00A21D82"/>
    <w:rsid w:val="00A2237A"/>
    <w:rsid w:val="00A22D2B"/>
    <w:rsid w:val="00A232C0"/>
    <w:rsid w:val="00A23399"/>
    <w:rsid w:val="00A23563"/>
    <w:rsid w:val="00A23B33"/>
    <w:rsid w:val="00A23F2E"/>
    <w:rsid w:val="00A2431B"/>
    <w:rsid w:val="00A24B3B"/>
    <w:rsid w:val="00A2500B"/>
    <w:rsid w:val="00A2590D"/>
    <w:rsid w:val="00A25BEA"/>
    <w:rsid w:val="00A25DB4"/>
    <w:rsid w:val="00A260B4"/>
    <w:rsid w:val="00A275DD"/>
    <w:rsid w:val="00A27BB0"/>
    <w:rsid w:val="00A3059B"/>
    <w:rsid w:val="00A306F8"/>
    <w:rsid w:val="00A31295"/>
    <w:rsid w:val="00A3198A"/>
    <w:rsid w:val="00A31ED6"/>
    <w:rsid w:val="00A325AD"/>
    <w:rsid w:val="00A3350C"/>
    <w:rsid w:val="00A337BB"/>
    <w:rsid w:val="00A33BCB"/>
    <w:rsid w:val="00A34655"/>
    <w:rsid w:val="00A351C8"/>
    <w:rsid w:val="00A366BC"/>
    <w:rsid w:val="00A36951"/>
    <w:rsid w:val="00A36C81"/>
    <w:rsid w:val="00A37136"/>
    <w:rsid w:val="00A37B2F"/>
    <w:rsid w:val="00A4092E"/>
    <w:rsid w:val="00A409C2"/>
    <w:rsid w:val="00A40A30"/>
    <w:rsid w:val="00A4111E"/>
    <w:rsid w:val="00A41321"/>
    <w:rsid w:val="00A41565"/>
    <w:rsid w:val="00A41EAA"/>
    <w:rsid w:val="00A420D0"/>
    <w:rsid w:val="00A4230B"/>
    <w:rsid w:val="00A42387"/>
    <w:rsid w:val="00A424CE"/>
    <w:rsid w:val="00A4287F"/>
    <w:rsid w:val="00A42978"/>
    <w:rsid w:val="00A455F9"/>
    <w:rsid w:val="00A45725"/>
    <w:rsid w:val="00A458E9"/>
    <w:rsid w:val="00A45F3B"/>
    <w:rsid w:val="00A46342"/>
    <w:rsid w:val="00A468A4"/>
    <w:rsid w:val="00A46F60"/>
    <w:rsid w:val="00A507A5"/>
    <w:rsid w:val="00A50E3D"/>
    <w:rsid w:val="00A513D7"/>
    <w:rsid w:val="00A52450"/>
    <w:rsid w:val="00A52767"/>
    <w:rsid w:val="00A52CB2"/>
    <w:rsid w:val="00A53337"/>
    <w:rsid w:val="00A53B65"/>
    <w:rsid w:val="00A53F0D"/>
    <w:rsid w:val="00A540B7"/>
    <w:rsid w:val="00A542EF"/>
    <w:rsid w:val="00A544C6"/>
    <w:rsid w:val="00A55779"/>
    <w:rsid w:val="00A55AB4"/>
    <w:rsid w:val="00A55B82"/>
    <w:rsid w:val="00A560BF"/>
    <w:rsid w:val="00A56107"/>
    <w:rsid w:val="00A56B1D"/>
    <w:rsid w:val="00A56FE1"/>
    <w:rsid w:val="00A60881"/>
    <w:rsid w:val="00A60A79"/>
    <w:rsid w:val="00A613BA"/>
    <w:rsid w:val="00A615CD"/>
    <w:rsid w:val="00A61FB1"/>
    <w:rsid w:val="00A622D8"/>
    <w:rsid w:val="00A625EC"/>
    <w:rsid w:val="00A63067"/>
    <w:rsid w:val="00A6373F"/>
    <w:rsid w:val="00A63C03"/>
    <w:rsid w:val="00A641BF"/>
    <w:rsid w:val="00A64D33"/>
    <w:rsid w:val="00A64EF3"/>
    <w:rsid w:val="00A656D4"/>
    <w:rsid w:val="00A65D62"/>
    <w:rsid w:val="00A65D76"/>
    <w:rsid w:val="00A66019"/>
    <w:rsid w:val="00A66972"/>
    <w:rsid w:val="00A67FF3"/>
    <w:rsid w:val="00A7063A"/>
    <w:rsid w:val="00A708C9"/>
    <w:rsid w:val="00A711C9"/>
    <w:rsid w:val="00A71A71"/>
    <w:rsid w:val="00A71EB7"/>
    <w:rsid w:val="00A721E1"/>
    <w:rsid w:val="00A7226F"/>
    <w:rsid w:val="00A72E41"/>
    <w:rsid w:val="00A73F40"/>
    <w:rsid w:val="00A740BD"/>
    <w:rsid w:val="00A756D8"/>
    <w:rsid w:val="00A75ADA"/>
    <w:rsid w:val="00A778E6"/>
    <w:rsid w:val="00A8049C"/>
    <w:rsid w:val="00A80628"/>
    <w:rsid w:val="00A80B5F"/>
    <w:rsid w:val="00A816EA"/>
    <w:rsid w:val="00A81AC4"/>
    <w:rsid w:val="00A81D00"/>
    <w:rsid w:val="00A81D76"/>
    <w:rsid w:val="00A848D8"/>
    <w:rsid w:val="00A84D0D"/>
    <w:rsid w:val="00A85304"/>
    <w:rsid w:val="00A85CD9"/>
    <w:rsid w:val="00A87C19"/>
    <w:rsid w:val="00A91A56"/>
    <w:rsid w:val="00A91B6A"/>
    <w:rsid w:val="00A91CD2"/>
    <w:rsid w:val="00A938D5"/>
    <w:rsid w:val="00A940D3"/>
    <w:rsid w:val="00A94C4B"/>
    <w:rsid w:val="00A94F72"/>
    <w:rsid w:val="00A95617"/>
    <w:rsid w:val="00A95820"/>
    <w:rsid w:val="00A959B6"/>
    <w:rsid w:val="00A95CBB"/>
    <w:rsid w:val="00A95DF9"/>
    <w:rsid w:val="00A9682F"/>
    <w:rsid w:val="00A96AD1"/>
    <w:rsid w:val="00A96C8A"/>
    <w:rsid w:val="00A97A2F"/>
    <w:rsid w:val="00AA0169"/>
    <w:rsid w:val="00AA10BC"/>
    <w:rsid w:val="00AA16D7"/>
    <w:rsid w:val="00AA214B"/>
    <w:rsid w:val="00AA2A24"/>
    <w:rsid w:val="00AA2C6E"/>
    <w:rsid w:val="00AA3D15"/>
    <w:rsid w:val="00AA3ED3"/>
    <w:rsid w:val="00AA42AC"/>
    <w:rsid w:val="00AA46A8"/>
    <w:rsid w:val="00AA5E3B"/>
    <w:rsid w:val="00AA5F7D"/>
    <w:rsid w:val="00AA6289"/>
    <w:rsid w:val="00AA684C"/>
    <w:rsid w:val="00AA7268"/>
    <w:rsid w:val="00AA755B"/>
    <w:rsid w:val="00AA7C79"/>
    <w:rsid w:val="00AB0006"/>
    <w:rsid w:val="00AB07A2"/>
    <w:rsid w:val="00AB1487"/>
    <w:rsid w:val="00AB14E4"/>
    <w:rsid w:val="00AB19B4"/>
    <w:rsid w:val="00AB2ADD"/>
    <w:rsid w:val="00AB2F2B"/>
    <w:rsid w:val="00AB3052"/>
    <w:rsid w:val="00AB376C"/>
    <w:rsid w:val="00AB3A52"/>
    <w:rsid w:val="00AB3C68"/>
    <w:rsid w:val="00AB3D0F"/>
    <w:rsid w:val="00AB48F1"/>
    <w:rsid w:val="00AB54FB"/>
    <w:rsid w:val="00AB6049"/>
    <w:rsid w:val="00AB7C21"/>
    <w:rsid w:val="00AC000B"/>
    <w:rsid w:val="00AC1077"/>
    <w:rsid w:val="00AC172A"/>
    <w:rsid w:val="00AC1EA7"/>
    <w:rsid w:val="00AC200C"/>
    <w:rsid w:val="00AC2594"/>
    <w:rsid w:val="00AC2947"/>
    <w:rsid w:val="00AC29F5"/>
    <w:rsid w:val="00AC2DB5"/>
    <w:rsid w:val="00AC4F5D"/>
    <w:rsid w:val="00AC598A"/>
    <w:rsid w:val="00AC5CA7"/>
    <w:rsid w:val="00AC6232"/>
    <w:rsid w:val="00AC7479"/>
    <w:rsid w:val="00AC7B19"/>
    <w:rsid w:val="00AC7D39"/>
    <w:rsid w:val="00AD1F99"/>
    <w:rsid w:val="00AD2B04"/>
    <w:rsid w:val="00AD2DB0"/>
    <w:rsid w:val="00AD31C4"/>
    <w:rsid w:val="00AD38C8"/>
    <w:rsid w:val="00AD3AD5"/>
    <w:rsid w:val="00AD3C7C"/>
    <w:rsid w:val="00AD3EE6"/>
    <w:rsid w:val="00AD452D"/>
    <w:rsid w:val="00AD46CE"/>
    <w:rsid w:val="00AD55DE"/>
    <w:rsid w:val="00AD5A5E"/>
    <w:rsid w:val="00AD5EE0"/>
    <w:rsid w:val="00AD617E"/>
    <w:rsid w:val="00AD62D4"/>
    <w:rsid w:val="00AD6AA8"/>
    <w:rsid w:val="00AD790D"/>
    <w:rsid w:val="00AE05C7"/>
    <w:rsid w:val="00AE0793"/>
    <w:rsid w:val="00AE0A51"/>
    <w:rsid w:val="00AE0F0E"/>
    <w:rsid w:val="00AE0FE8"/>
    <w:rsid w:val="00AE1709"/>
    <w:rsid w:val="00AE1A2A"/>
    <w:rsid w:val="00AE248B"/>
    <w:rsid w:val="00AE2835"/>
    <w:rsid w:val="00AE3434"/>
    <w:rsid w:val="00AE3A6C"/>
    <w:rsid w:val="00AE4CFA"/>
    <w:rsid w:val="00AE5595"/>
    <w:rsid w:val="00AE5A08"/>
    <w:rsid w:val="00AE64C8"/>
    <w:rsid w:val="00AE6A7A"/>
    <w:rsid w:val="00AE6C29"/>
    <w:rsid w:val="00AE6DBB"/>
    <w:rsid w:val="00AE7E41"/>
    <w:rsid w:val="00AF0578"/>
    <w:rsid w:val="00AF142B"/>
    <w:rsid w:val="00AF20BC"/>
    <w:rsid w:val="00AF2A06"/>
    <w:rsid w:val="00AF3242"/>
    <w:rsid w:val="00AF327C"/>
    <w:rsid w:val="00AF3C0E"/>
    <w:rsid w:val="00AF3CBB"/>
    <w:rsid w:val="00AF45E8"/>
    <w:rsid w:val="00AF49CE"/>
    <w:rsid w:val="00AF4C11"/>
    <w:rsid w:val="00AF4FD0"/>
    <w:rsid w:val="00AF62E1"/>
    <w:rsid w:val="00AF63D0"/>
    <w:rsid w:val="00AF7AAD"/>
    <w:rsid w:val="00B0007D"/>
    <w:rsid w:val="00B001F0"/>
    <w:rsid w:val="00B02562"/>
    <w:rsid w:val="00B02760"/>
    <w:rsid w:val="00B02A39"/>
    <w:rsid w:val="00B02CE2"/>
    <w:rsid w:val="00B02DE3"/>
    <w:rsid w:val="00B031DA"/>
    <w:rsid w:val="00B039DB"/>
    <w:rsid w:val="00B040DB"/>
    <w:rsid w:val="00B04298"/>
    <w:rsid w:val="00B054B4"/>
    <w:rsid w:val="00B0586F"/>
    <w:rsid w:val="00B05B2C"/>
    <w:rsid w:val="00B05F55"/>
    <w:rsid w:val="00B07942"/>
    <w:rsid w:val="00B079CF"/>
    <w:rsid w:val="00B101A2"/>
    <w:rsid w:val="00B108D6"/>
    <w:rsid w:val="00B121C7"/>
    <w:rsid w:val="00B13ADD"/>
    <w:rsid w:val="00B14780"/>
    <w:rsid w:val="00B14D23"/>
    <w:rsid w:val="00B15A55"/>
    <w:rsid w:val="00B15D79"/>
    <w:rsid w:val="00B15DCA"/>
    <w:rsid w:val="00B162A6"/>
    <w:rsid w:val="00B165A8"/>
    <w:rsid w:val="00B16BDD"/>
    <w:rsid w:val="00B175C8"/>
    <w:rsid w:val="00B176D1"/>
    <w:rsid w:val="00B17D4E"/>
    <w:rsid w:val="00B2161C"/>
    <w:rsid w:val="00B22421"/>
    <w:rsid w:val="00B228D8"/>
    <w:rsid w:val="00B22A06"/>
    <w:rsid w:val="00B23F72"/>
    <w:rsid w:val="00B24F34"/>
    <w:rsid w:val="00B25834"/>
    <w:rsid w:val="00B25AC6"/>
    <w:rsid w:val="00B265B0"/>
    <w:rsid w:val="00B27038"/>
    <w:rsid w:val="00B31ED0"/>
    <w:rsid w:val="00B32C82"/>
    <w:rsid w:val="00B331BD"/>
    <w:rsid w:val="00B33DEF"/>
    <w:rsid w:val="00B340BB"/>
    <w:rsid w:val="00B34399"/>
    <w:rsid w:val="00B35131"/>
    <w:rsid w:val="00B356A7"/>
    <w:rsid w:val="00B362EF"/>
    <w:rsid w:val="00B36FEF"/>
    <w:rsid w:val="00B378AF"/>
    <w:rsid w:val="00B4135A"/>
    <w:rsid w:val="00B413E2"/>
    <w:rsid w:val="00B41484"/>
    <w:rsid w:val="00B415D9"/>
    <w:rsid w:val="00B41C25"/>
    <w:rsid w:val="00B424AA"/>
    <w:rsid w:val="00B430E4"/>
    <w:rsid w:val="00B43100"/>
    <w:rsid w:val="00B439AC"/>
    <w:rsid w:val="00B43C23"/>
    <w:rsid w:val="00B43D3D"/>
    <w:rsid w:val="00B4425E"/>
    <w:rsid w:val="00B44817"/>
    <w:rsid w:val="00B454F6"/>
    <w:rsid w:val="00B45539"/>
    <w:rsid w:val="00B45A2E"/>
    <w:rsid w:val="00B45EDD"/>
    <w:rsid w:val="00B461D9"/>
    <w:rsid w:val="00B47A3B"/>
    <w:rsid w:val="00B519B2"/>
    <w:rsid w:val="00B519D9"/>
    <w:rsid w:val="00B51EFF"/>
    <w:rsid w:val="00B51F48"/>
    <w:rsid w:val="00B52639"/>
    <w:rsid w:val="00B53496"/>
    <w:rsid w:val="00B53A51"/>
    <w:rsid w:val="00B53F63"/>
    <w:rsid w:val="00B545CF"/>
    <w:rsid w:val="00B54CE2"/>
    <w:rsid w:val="00B54ECD"/>
    <w:rsid w:val="00B55CE3"/>
    <w:rsid w:val="00B56342"/>
    <w:rsid w:val="00B5646F"/>
    <w:rsid w:val="00B56741"/>
    <w:rsid w:val="00B5766F"/>
    <w:rsid w:val="00B57AEA"/>
    <w:rsid w:val="00B607B4"/>
    <w:rsid w:val="00B60B6D"/>
    <w:rsid w:val="00B60F6D"/>
    <w:rsid w:val="00B6119D"/>
    <w:rsid w:val="00B62692"/>
    <w:rsid w:val="00B62D6F"/>
    <w:rsid w:val="00B631D1"/>
    <w:rsid w:val="00B63536"/>
    <w:rsid w:val="00B636E0"/>
    <w:rsid w:val="00B63C37"/>
    <w:rsid w:val="00B63DE9"/>
    <w:rsid w:val="00B640D6"/>
    <w:rsid w:val="00B643FF"/>
    <w:rsid w:val="00B646E5"/>
    <w:rsid w:val="00B64945"/>
    <w:rsid w:val="00B64C4C"/>
    <w:rsid w:val="00B64EFE"/>
    <w:rsid w:val="00B65021"/>
    <w:rsid w:val="00B65066"/>
    <w:rsid w:val="00B65261"/>
    <w:rsid w:val="00B657A0"/>
    <w:rsid w:val="00B66090"/>
    <w:rsid w:val="00B66205"/>
    <w:rsid w:val="00B66274"/>
    <w:rsid w:val="00B662ED"/>
    <w:rsid w:val="00B66605"/>
    <w:rsid w:val="00B66838"/>
    <w:rsid w:val="00B66AFD"/>
    <w:rsid w:val="00B66D1A"/>
    <w:rsid w:val="00B66D9A"/>
    <w:rsid w:val="00B7157A"/>
    <w:rsid w:val="00B7165D"/>
    <w:rsid w:val="00B71B0A"/>
    <w:rsid w:val="00B73451"/>
    <w:rsid w:val="00B7375D"/>
    <w:rsid w:val="00B73DCB"/>
    <w:rsid w:val="00B74FF0"/>
    <w:rsid w:val="00B752DF"/>
    <w:rsid w:val="00B753A6"/>
    <w:rsid w:val="00B7557F"/>
    <w:rsid w:val="00B75F87"/>
    <w:rsid w:val="00B76074"/>
    <w:rsid w:val="00B767D3"/>
    <w:rsid w:val="00B76849"/>
    <w:rsid w:val="00B76B3A"/>
    <w:rsid w:val="00B76E91"/>
    <w:rsid w:val="00B771D8"/>
    <w:rsid w:val="00B77477"/>
    <w:rsid w:val="00B77AC3"/>
    <w:rsid w:val="00B806C2"/>
    <w:rsid w:val="00B81140"/>
    <w:rsid w:val="00B81B83"/>
    <w:rsid w:val="00B82046"/>
    <w:rsid w:val="00B82677"/>
    <w:rsid w:val="00B828B7"/>
    <w:rsid w:val="00B8452C"/>
    <w:rsid w:val="00B8458C"/>
    <w:rsid w:val="00B8466F"/>
    <w:rsid w:val="00B85079"/>
    <w:rsid w:val="00B85645"/>
    <w:rsid w:val="00B857C2"/>
    <w:rsid w:val="00B869CE"/>
    <w:rsid w:val="00B86A2E"/>
    <w:rsid w:val="00B86F28"/>
    <w:rsid w:val="00B873C0"/>
    <w:rsid w:val="00B87E98"/>
    <w:rsid w:val="00B904FB"/>
    <w:rsid w:val="00B90636"/>
    <w:rsid w:val="00B90C4E"/>
    <w:rsid w:val="00B90FC5"/>
    <w:rsid w:val="00B91588"/>
    <w:rsid w:val="00B92587"/>
    <w:rsid w:val="00B930B9"/>
    <w:rsid w:val="00B933C3"/>
    <w:rsid w:val="00B93CC6"/>
    <w:rsid w:val="00B944BE"/>
    <w:rsid w:val="00B954F2"/>
    <w:rsid w:val="00B95F7B"/>
    <w:rsid w:val="00B9607E"/>
    <w:rsid w:val="00B96975"/>
    <w:rsid w:val="00B96CCA"/>
    <w:rsid w:val="00B96DCC"/>
    <w:rsid w:val="00B9706A"/>
    <w:rsid w:val="00B97999"/>
    <w:rsid w:val="00B97FAB"/>
    <w:rsid w:val="00BA0B6A"/>
    <w:rsid w:val="00BA0FD7"/>
    <w:rsid w:val="00BA12DA"/>
    <w:rsid w:val="00BA2BC7"/>
    <w:rsid w:val="00BA33EE"/>
    <w:rsid w:val="00BA36A4"/>
    <w:rsid w:val="00BA3AB8"/>
    <w:rsid w:val="00BA5490"/>
    <w:rsid w:val="00BA5607"/>
    <w:rsid w:val="00BB0062"/>
    <w:rsid w:val="00BB00F9"/>
    <w:rsid w:val="00BB0114"/>
    <w:rsid w:val="00BB022B"/>
    <w:rsid w:val="00BB0ADF"/>
    <w:rsid w:val="00BB0E16"/>
    <w:rsid w:val="00BB1B68"/>
    <w:rsid w:val="00BB1E50"/>
    <w:rsid w:val="00BB2055"/>
    <w:rsid w:val="00BB23BF"/>
    <w:rsid w:val="00BB23EC"/>
    <w:rsid w:val="00BB289E"/>
    <w:rsid w:val="00BB29DE"/>
    <w:rsid w:val="00BB2B60"/>
    <w:rsid w:val="00BB52B2"/>
    <w:rsid w:val="00BB540D"/>
    <w:rsid w:val="00BB5563"/>
    <w:rsid w:val="00BB6B3D"/>
    <w:rsid w:val="00BB6E4E"/>
    <w:rsid w:val="00BB6EB6"/>
    <w:rsid w:val="00BB7793"/>
    <w:rsid w:val="00BB79AA"/>
    <w:rsid w:val="00BC01ED"/>
    <w:rsid w:val="00BC066E"/>
    <w:rsid w:val="00BC0B66"/>
    <w:rsid w:val="00BC1602"/>
    <w:rsid w:val="00BC167D"/>
    <w:rsid w:val="00BC1996"/>
    <w:rsid w:val="00BC1BF7"/>
    <w:rsid w:val="00BC20C2"/>
    <w:rsid w:val="00BC28B1"/>
    <w:rsid w:val="00BC3146"/>
    <w:rsid w:val="00BC37B5"/>
    <w:rsid w:val="00BC3CA0"/>
    <w:rsid w:val="00BC49F4"/>
    <w:rsid w:val="00BC55CB"/>
    <w:rsid w:val="00BC5631"/>
    <w:rsid w:val="00BC5759"/>
    <w:rsid w:val="00BC5852"/>
    <w:rsid w:val="00BC5AD2"/>
    <w:rsid w:val="00BC5CD9"/>
    <w:rsid w:val="00BC630A"/>
    <w:rsid w:val="00BC6579"/>
    <w:rsid w:val="00BC74C2"/>
    <w:rsid w:val="00BC78C2"/>
    <w:rsid w:val="00BC79CB"/>
    <w:rsid w:val="00BC79D5"/>
    <w:rsid w:val="00BC7EF6"/>
    <w:rsid w:val="00BD04C1"/>
    <w:rsid w:val="00BD04FE"/>
    <w:rsid w:val="00BD0A46"/>
    <w:rsid w:val="00BD0FD7"/>
    <w:rsid w:val="00BD1202"/>
    <w:rsid w:val="00BD1F8A"/>
    <w:rsid w:val="00BD2411"/>
    <w:rsid w:val="00BD2673"/>
    <w:rsid w:val="00BD27D5"/>
    <w:rsid w:val="00BD2B49"/>
    <w:rsid w:val="00BD2C99"/>
    <w:rsid w:val="00BD30ED"/>
    <w:rsid w:val="00BD3E67"/>
    <w:rsid w:val="00BD4320"/>
    <w:rsid w:val="00BD4BA1"/>
    <w:rsid w:val="00BD5C89"/>
    <w:rsid w:val="00BE01FA"/>
    <w:rsid w:val="00BE0C05"/>
    <w:rsid w:val="00BE0D1D"/>
    <w:rsid w:val="00BE0DF0"/>
    <w:rsid w:val="00BE102F"/>
    <w:rsid w:val="00BE2F07"/>
    <w:rsid w:val="00BE2F86"/>
    <w:rsid w:val="00BE38D5"/>
    <w:rsid w:val="00BE39A6"/>
    <w:rsid w:val="00BE39EE"/>
    <w:rsid w:val="00BE41F6"/>
    <w:rsid w:val="00BE446C"/>
    <w:rsid w:val="00BE44CF"/>
    <w:rsid w:val="00BE45EE"/>
    <w:rsid w:val="00BE4698"/>
    <w:rsid w:val="00BE537D"/>
    <w:rsid w:val="00BE59AD"/>
    <w:rsid w:val="00BE5F4C"/>
    <w:rsid w:val="00BE5FB8"/>
    <w:rsid w:val="00BE6016"/>
    <w:rsid w:val="00BE6256"/>
    <w:rsid w:val="00BE6D24"/>
    <w:rsid w:val="00BE7B3D"/>
    <w:rsid w:val="00BF0E74"/>
    <w:rsid w:val="00BF2332"/>
    <w:rsid w:val="00BF2C8A"/>
    <w:rsid w:val="00BF3105"/>
    <w:rsid w:val="00BF3380"/>
    <w:rsid w:val="00BF3547"/>
    <w:rsid w:val="00BF38D9"/>
    <w:rsid w:val="00BF3A52"/>
    <w:rsid w:val="00BF4D2A"/>
    <w:rsid w:val="00BF4D40"/>
    <w:rsid w:val="00BF534C"/>
    <w:rsid w:val="00BF6152"/>
    <w:rsid w:val="00BF62E7"/>
    <w:rsid w:val="00BF62F5"/>
    <w:rsid w:val="00BF653E"/>
    <w:rsid w:val="00BF6720"/>
    <w:rsid w:val="00BF766A"/>
    <w:rsid w:val="00BF77E1"/>
    <w:rsid w:val="00C00405"/>
    <w:rsid w:val="00C00662"/>
    <w:rsid w:val="00C00875"/>
    <w:rsid w:val="00C00A83"/>
    <w:rsid w:val="00C00CA4"/>
    <w:rsid w:val="00C0114E"/>
    <w:rsid w:val="00C022EC"/>
    <w:rsid w:val="00C04FDD"/>
    <w:rsid w:val="00C05127"/>
    <w:rsid w:val="00C06395"/>
    <w:rsid w:val="00C07A69"/>
    <w:rsid w:val="00C10ACC"/>
    <w:rsid w:val="00C1102F"/>
    <w:rsid w:val="00C1105B"/>
    <w:rsid w:val="00C11A9E"/>
    <w:rsid w:val="00C11BC1"/>
    <w:rsid w:val="00C12435"/>
    <w:rsid w:val="00C12A1C"/>
    <w:rsid w:val="00C12A92"/>
    <w:rsid w:val="00C13321"/>
    <w:rsid w:val="00C13662"/>
    <w:rsid w:val="00C13BE9"/>
    <w:rsid w:val="00C13F5D"/>
    <w:rsid w:val="00C13FE4"/>
    <w:rsid w:val="00C1506E"/>
    <w:rsid w:val="00C162F1"/>
    <w:rsid w:val="00C16676"/>
    <w:rsid w:val="00C16B75"/>
    <w:rsid w:val="00C17A5D"/>
    <w:rsid w:val="00C20543"/>
    <w:rsid w:val="00C205AF"/>
    <w:rsid w:val="00C20753"/>
    <w:rsid w:val="00C208E2"/>
    <w:rsid w:val="00C20B09"/>
    <w:rsid w:val="00C211E6"/>
    <w:rsid w:val="00C2126E"/>
    <w:rsid w:val="00C21CA2"/>
    <w:rsid w:val="00C2242A"/>
    <w:rsid w:val="00C235DB"/>
    <w:rsid w:val="00C23660"/>
    <w:rsid w:val="00C23C00"/>
    <w:rsid w:val="00C242FC"/>
    <w:rsid w:val="00C2478A"/>
    <w:rsid w:val="00C24FC5"/>
    <w:rsid w:val="00C25045"/>
    <w:rsid w:val="00C257B9"/>
    <w:rsid w:val="00C27447"/>
    <w:rsid w:val="00C27887"/>
    <w:rsid w:val="00C27913"/>
    <w:rsid w:val="00C30E4C"/>
    <w:rsid w:val="00C312A8"/>
    <w:rsid w:val="00C31575"/>
    <w:rsid w:val="00C317AC"/>
    <w:rsid w:val="00C31962"/>
    <w:rsid w:val="00C31BC7"/>
    <w:rsid w:val="00C31E0B"/>
    <w:rsid w:val="00C31EF6"/>
    <w:rsid w:val="00C31FEB"/>
    <w:rsid w:val="00C3233C"/>
    <w:rsid w:val="00C3259C"/>
    <w:rsid w:val="00C32A38"/>
    <w:rsid w:val="00C32BA6"/>
    <w:rsid w:val="00C336DD"/>
    <w:rsid w:val="00C339F2"/>
    <w:rsid w:val="00C33E50"/>
    <w:rsid w:val="00C34108"/>
    <w:rsid w:val="00C345C3"/>
    <w:rsid w:val="00C35A09"/>
    <w:rsid w:val="00C35CE3"/>
    <w:rsid w:val="00C3703A"/>
    <w:rsid w:val="00C3718F"/>
    <w:rsid w:val="00C4036D"/>
    <w:rsid w:val="00C40627"/>
    <w:rsid w:val="00C407E9"/>
    <w:rsid w:val="00C40B90"/>
    <w:rsid w:val="00C41950"/>
    <w:rsid w:val="00C42289"/>
    <w:rsid w:val="00C424F5"/>
    <w:rsid w:val="00C42719"/>
    <w:rsid w:val="00C42911"/>
    <w:rsid w:val="00C433AF"/>
    <w:rsid w:val="00C447E3"/>
    <w:rsid w:val="00C45341"/>
    <w:rsid w:val="00C454C2"/>
    <w:rsid w:val="00C457E2"/>
    <w:rsid w:val="00C4585C"/>
    <w:rsid w:val="00C4643A"/>
    <w:rsid w:val="00C465BD"/>
    <w:rsid w:val="00C476ED"/>
    <w:rsid w:val="00C4788F"/>
    <w:rsid w:val="00C47F6B"/>
    <w:rsid w:val="00C501DE"/>
    <w:rsid w:val="00C5097C"/>
    <w:rsid w:val="00C517EC"/>
    <w:rsid w:val="00C52601"/>
    <w:rsid w:val="00C52C93"/>
    <w:rsid w:val="00C53193"/>
    <w:rsid w:val="00C53F17"/>
    <w:rsid w:val="00C54926"/>
    <w:rsid w:val="00C54DC4"/>
    <w:rsid w:val="00C55888"/>
    <w:rsid w:val="00C559B6"/>
    <w:rsid w:val="00C567D2"/>
    <w:rsid w:val="00C56F76"/>
    <w:rsid w:val="00C57A65"/>
    <w:rsid w:val="00C60040"/>
    <w:rsid w:val="00C6165E"/>
    <w:rsid w:val="00C6182E"/>
    <w:rsid w:val="00C62134"/>
    <w:rsid w:val="00C62157"/>
    <w:rsid w:val="00C6221D"/>
    <w:rsid w:val="00C626D6"/>
    <w:rsid w:val="00C62906"/>
    <w:rsid w:val="00C6313F"/>
    <w:rsid w:val="00C6362A"/>
    <w:rsid w:val="00C64362"/>
    <w:rsid w:val="00C64535"/>
    <w:rsid w:val="00C648DB"/>
    <w:rsid w:val="00C64DB7"/>
    <w:rsid w:val="00C65DF9"/>
    <w:rsid w:val="00C65F58"/>
    <w:rsid w:val="00C66083"/>
    <w:rsid w:val="00C6608A"/>
    <w:rsid w:val="00C669A5"/>
    <w:rsid w:val="00C66AB9"/>
    <w:rsid w:val="00C66AC4"/>
    <w:rsid w:val="00C670D1"/>
    <w:rsid w:val="00C67400"/>
    <w:rsid w:val="00C67734"/>
    <w:rsid w:val="00C679C6"/>
    <w:rsid w:val="00C70723"/>
    <w:rsid w:val="00C70AFC"/>
    <w:rsid w:val="00C710E1"/>
    <w:rsid w:val="00C71D09"/>
    <w:rsid w:val="00C73005"/>
    <w:rsid w:val="00C73200"/>
    <w:rsid w:val="00C73B1F"/>
    <w:rsid w:val="00C740BC"/>
    <w:rsid w:val="00C749DF"/>
    <w:rsid w:val="00C76B46"/>
    <w:rsid w:val="00C76D42"/>
    <w:rsid w:val="00C77206"/>
    <w:rsid w:val="00C77634"/>
    <w:rsid w:val="00C7799A"/>
    <w:rsid w:val="00C77AC9"/>
    <w:rsid w:val="00C826A0"/>
    <w:rsid w:val="00C831C9"/>
    <w:rsid w:val="00C834D4"/>
    <w:rsid w:val="00C86269"/>
    <w:rsid w:val="00C878F7"/>
    <w:rsid w:val="00C90D59"/>
    <w:rsid w:val="00C91018"/>
    <w:rsid w:val="00C92127"/>
    <w:rsid w:val="00C9226A"/>
    <w:rsid w:val="00C9244E"/>
    <w:rsid w:val="00C92A43"/>
    <w:rsid w:val="00C92E4B"/>
    <w:rsid w:val="00C93765"/>
    <w:rsid w:val="00C93CE9"/>
    <w:rsid w:val="00C94827"/>
    <w:rsid w:val="00C949D6"/>
    <w:rsid w:val="00C94E49"/>
    <w:rsid w:val="00C95AC5"/>
    <w:rsid w:val="00C966A8"/>
    <w:rsid w:val="00C96848"/>
    <w:rsid w:val="00C96DD1"/>
    <w:rsid w:val="00C975AE"/>
    <w:rsid w:val="00CA0C8A"/>
    <w:rsid w:val="00CA0CDC"/>
    <w:rsid w:val="00CA12E6"/>
    <w:rsid w:val="00CA12FF"/>
    <w:rsid w:val="00CA377B"/>
    <w:rsid w:val="00CA3FC6"/>
    <w:rsid w:val="00CA413A"/>
    <w:rsid w:val="00CA492A"/>
    <w:rsid w:val="00CA4B93"/>
    <w:rsid w:val="00CA548F"/>
    <w:rsid w:val="00CA5B06"/>
    <w:rsid w:val="00CA5B8C"/>
    <w:rsid w:val="00CA64DA"/>
    <w:rsid w:val="00CA6666"/>
    <w:rsid w:val="00CA6A92"/>
    <w:rsid w:val="00CA6D1E"/>
    <w:rsid w:val="00CA7089"/>
    <w:rsid w:val="00CB2F59"/>
    <w:rsid w:val="00CB332E"/>
    <w:rsid w:val="00CB3633"/>
    <w:rsid w:val="00CB3FBF"/>
    <w:rsid w:val="00CB49D8"/>
    <w:rsid w:val="00CB4D4F"/>
    <w:rsid w:val="00CB4D81"/>
    <w:rsid w:val="00CB5776"/>
    <w:rsid w:val="00CB586A"/>
    <w:rsid w:val="00CB58CD"/>
    <w:rsid w:val="00CB6F22"/>
    <w:rsid w:val="00CB71A1"/>
    <w:rsid w:val="00CB7886"/>
    <w:rsid w:val="00CB790D"/>
    <w:rsid w:val="00CB79C9"/>
    <w:rsid w:val="00CB7EAA"/>
    <w:rsid w:val="00CC06EC"/>
    <w:rsid w:val="00CC09C3"/>
    <w:rsid w:val="00CC0B06"/>
    <w:rsid w:val="00CC0C8C"/>
    <w:rsid w:val="00CC12BC"/>
    <w:rsid w:val="00CC19AF"/>
    <w:rsid w:val="00CC1E8D"/>
    <w:rsid w:val="00CC2623"/>
    <w:rsid w:val="00CC28E8"/>
    <w:rsid w:val="00CC2D6F"/>
    <w:rsid w:val="00CC2FC1"/>
    <w:rsid w:val="00CC339E"/>
    <w:rsid w:val="00CC4752"/>
    <w:rsid w:val="00CC4D15"/>
    <w:rsid w:val="00CC5BC3"/>
    <w:rsid w:val="00CC5F22"/>
    <w:rsid w:val="00CC6758"/>
    <w:rsid w:val="00CC6F95"/>
    <w:rsid w:val="00CC709A"/>
    <w:rsid w:val="00CC7FB4"/>
    <w:rsid w:val="00CD041B"/>
    <w:rsid w:val="00CD0803"/>
    <w:rsid w:val="00CD0DE7"/>
    <w:rsid w:val="00CD10D2"/>
    <w:rsid w:val="00CD12EB"/>
    <w:rsid w:val="00CD1561"/>
    <w:rsid w:val="00CD176F"/>
    <w:rsid w:val="00CD1FFC"/>
    <w:rsid w:val="00CD209B"/>
    <w:rsid w:val="00CD2EF0"/>
    <w:rsid w:val="00CD34D8"/>
    <w:rsid w:val="00CD388F"/>
    <w:rsid w:val="00CD42DC"/>
    <w:rsid w:val="00CD4EA8"/>
    <w:rsid w:val="00CD516B"/>
    <w:rsid w:val="00CD54EE"/>
    <w:rsid w:val="00CD553F"/>
    <w:rsid w:val="00CD6EB5"/>
    <w:rsid w:val="00CD7443"/>
    <w:rsid w:val="00CE03D8"/>
    <w:rsid w:val="00CE0B9F"/>
    <w:rsid w:val="00CE0DC6"/>
    <w:rsid w:val="00CE1A7D"/>
    <w:rsid w:val="00CE3020"/>
    <w:rsid w:val="00CE333A"/>
    <w:rsid w:val="00CE353A"/>
    <w:rsid w:val="00CE4006"/>
    <w:rsid w:val="00CE444D"/>
    <w:rsid w:val="00CE449C"/>
    <w:rsid w:val="00CE4FFD"/>
    <w:rsid w:val="00CE5943"/>
    <w:rsid w:val="00CE5FAE"/>
    <w:rsid w:val="00CE69F8"/>
    <w:rsid w:val="00CE746F"/>
    <w:rsid w:val="00CE79AE"/>
    <w:rsid w:val="00CF0767"/>
    <w:rsid w:val="00CF0B05"/>
    <w:rsid w:val="00CF0D87"/>
    <w:rsid w:val="00CF0E1E"/>
    <w:rsid w:val="00CF15DF"/>
    <w:rsid w:val="00CF179F"/>
    <w:rsid w:val="00CF2066"/>
    <w:rsid w:val="00CF2687"/>
    <w:rsid w:val="00CF3507"/>
    <w:rsid w:val="00CF38C4"/>
    <w:rsid w:val="00CF43E5"/>
    <w:rsid w:val="00CF5A7D"/>
    <w:rsid w:val="00CF63D7"/>
    <w:rsid w:val="00CF6426"/>
    <w:rsid w:val="00CF75F6"/>
    <w:rsid w:val="00CF7FBA"/>
    <w:rsid w:val="00CF7FEF"/>
    <w:rsid w:val="00D007AF"/>
    <w:rsid w:val="00D00AEF"/>
    <w:rsid w:val="00D00BC3"/>
    <w:rsid w:val="00D01173"/>
    <w:rsid w:val="00D01900"/>
    <w:rsid w:val="00D01D0E"/>
    <w:rsid w:val="00D01EB1"/>
    <w:rsid w:val="00D0238D"/>
    <w:rsid w:val="00D02424"/>
    <w:rsid w:val="00D02CE3"/>
    <w:rsid w:val="00D03401"/>
    <w:rsid w:val="00D034E5"/>
    <w:rsid w:val="00D039AD"/>
    <w:rsid w:val="00D03EE3"/>
    <w:rsid w:val="00D04162"/>
    <w:rsid w:val="00D04F1D"/>
    <w:rsid w:val="00D06427"/>
    <w:rsid w:val="00D068DB"/>
    <w:rsid w:val="00D074DE"/>
    <w:rsid w:val="00D0765F"/>
    <w:rsid w:val="00D10190"/>
    <w:rsid w:val="00D10DE1"/>
    <w:rsid w:val="00D10F37"/>
    <w:rsid w:val="00D11992"/>
    <w:rsid w:val="00D11ADE"/>
    <w:rsid w:val="00D12A07"/>
    <w:rsid w:val="00D134D2"/>
    <w:rsid w:val="00D138DD"/>
    <w:rsid w:val="00D13E65"/>
    <w:rsid w:val="00D14530"/>
    <w:rsid w:val="00D14BAB"/>
    <w:rsid w:val="00D15EAA"/>
    <w:rsid w:val="00D16485"/>
    <w:rsid w:val="00D1660C"/>
    <w:rsid w:val="00D167F2"/>
    <w:rsid w:val="00D1780E"/>
    <w:rsid w:val="00D20259"/>
    <w:rsid w:val="00D20FF1"/>
    <w:rsid w:val="00D212DF"/>
    <w:rsid w:val="00D21D57"/>
    <w:rsid w:val="00D22210"/>
    <w:rsid w:val="00D223C9"/>
    <w:rsid w:val="00D224DB"/>
    <w:rsid w:val="00D22928"/>
    <w:rsid w:val="00D230EA"/>
    <w:rsid w:val="00D23556"/>
    <w:rsid w:val="00D2477D"/>
    <w:rsid w:val="00D24CA2"/>
    <w:rsid w:val="00D24F8C"/>
    <w:rsid w:val="00D25882"/>
    <w:rsid w:val="00D30F07"/>
    <w:rsid w:val="00D311A7"/>
    <w:rsid w:val="00D31706"/>
    <w:rsid w:val="00D31DE8"/>
    <w:rsid w:val="00D32498"/>
    <w:rsid w:val="00D32897"/>
    <w:rsid w:val="00D32AAF"/>
    <w:rsid w:val="00D337A7"/>
    <w:rsid w:val="00D34891"/>
    <w:rsid w:val="00D34A74"/>
    <w:rsid w:val="00D34E00"/>
    <w:rsid w:val="00D34F31"/>
    <w:rsid w:val="00D35DC9"/>
    <w:rsid w:val="00D35F34"/>
    <w:rsid w:val="00D360DA"/>
    <w:rsid w:val="00D362AB"/>
    <w:rsid w:val="00D37006"/>
    <w:rsid w:val="00D40CA4"/>
    <w:rsid w:val="00D40CA8"/>
    <w:rsid w:val="00D411A5"/>
    <w:rsid w:val="00D4145E"/>
    <w:rsid w:val="00D4239E"/>
    <w:rsid w:val="00D423EE"/>
    <w:rsid w:val="00D43C10"/>
    <w:rsid w:val="00D440AF"/>
    <w:rsid w:val="00D44161"/>
    <w:rsid w:val="00D449F2"/>
    <w:rsid w:val="00D44AAD"/>
    <w:rsid w:val="00D455B6"/>
    <w:rsid w:val="00D461DA"/>
    <w:rsid w:val="00D462D6"/>
    <w:rsid w:val="00D46666"/>
    <w:rsid w:val="00D46F78"/>
    <w:rsid w:val="00D473AE"/>
    <w:rsid w:val="00D47E9D"/>
    <w:rsid w:val="00D516B0"/>
    <w:rsid w:val="00D51C0D"/>
    <w:rsid w:val="00D52516"/>
    <w:rsid w:val="00D52C2C"/>
    <w:rsid w:val="00D52CD3"/>
    <w:rsid w:val="00D52D97"/>
    <w:rsid w:val="00D531A7"/>
    <w:rsid w:val="00D53706"/>
    <w:rsid w:val="00D53F94"/>
    <w:rsid w:val="00D5415A"/>
    <w:rsid w:val="00D5480F"/>
    <w:rsid w:val="00D54840"/>
    <w:rsid w:val="00D54871"/>
    <w:rsid w:val="00D55012"/>
    <w:rsid w:val="00D55239"/>
    <w:rsid w:val="00D552D1"/>
    <w:rsid w:val="00D556E1"/>
    <w:rsid w:val="00D55AC1"/>
    <w:rsid w:val="00D55BFC"/>
    <w:rsid w:val="00D57D7A"/>
    <w:rsid w:val="00D6117A"/>
    <w:rsid w:val="00D61CBA"/>
    <w:rsid w:val="00D62729"/>
    <w:rsid w:val="00D63E4F"/>
    <w:rsid w:val="00D63F5A"/>
    <w:rsid w:val="00D66092"/>
    <w:rsid w:val="00D664F8"/>
    <w:rsid w:val="00D671F5"/>
    <w:rsid w:val="00D7020C"/>
    <w:rsid w:val="00D70266"/>
    <w:rsid w:val="00D708AE"/>
    <w:rsid w:val="00D70EDF"/>
    <w:rsid w:val="00D7112F"/>
    <w:rsid w:val="00D72158"/>
    <w:rsid w:val="00D7233A"/>
    <w:rsid w:val="00D72E4D"/>
    <w:rsid w:val="00D72EB2"/>
    <w:rsid w:val="00D735FB"/>
    <w:rsid w:val="00D73738"/>
    <w:rsid w:val="00D73ABF"/>
    <w:rsid w:val="00D761E9"/>
    <w:rsid w:val="00D772DC"/>
    <w:rsid w:val="00D77B69"/>
    <w:rsid w:val="00D77D7B"/>
    <w:rsid w:val="00D8051E"/>
    <w:rsid w:val="00D813EE"/>
    <w:rsid w:val="00D814B0"/>
    <w:rsid w:val="00D817A8"/>
    <w:rsid w:val="00D825A8"/>
    <w:rsid w:val="00D82CB6"/>
    <w:rsid w:val="00D82D9A"/>
    <w:rsid w:val="00D8416F"/>
    <w:rsid w:val="00D8554E"/>
    <w:rsid w:val="00D859E6"/>
    <w:rsid w:val="00D86AF0"/>
    <w:rsid w:val="00D86BE8"/>
    <w:rsid w:val="00D879C9"/>
    <w:rsid w:val="00D87A54"/>
    <w:rsid w:val="00D87CC4"/>
    <w:rsid w:val="00D87FC9"/>
    <w:rsid w:val="00D90247"/>
    <w:rsid w:val="00D91A07"/>
    <w:rsid w:val="00D91F33"/>
    <w:rsid w:val="00D92003"/>
    <w:rsid w:val="00D929A2"/>
    <w:rsid w:val="00D929D6"/>
    <w:rsid w:val="00D92A0F"/>
    <w:rsid w:val="00D93C87"/>
    <w:rsid w:val="00D946BF"/>
    <w:rsid w:val="00D94D61"/>
    <w:rsid w:val="00D94FCE"/>
    <w:rsid w:val="00D950BB"/>
    <w:rsid w:val="00D95963"/>
    <w:rsid w:val="00D96547"/>
    <w:rsid w:val="00D96DB8"/>
    <w:rsid w:val="00DA014B"/>
    <w:rsid w:val="00DA0408"/>
    <w:rsid w:val="00DA0A9D"/>
    <w:rsid w:val="00DA200D"/>
    <w:rsid w:val="00DA2130"/>
    <w:rsid w:val="00DA3579"/>
    <w:rsid w:val="00DA3EE4"/>
    <w:rsid w:val="00DA4014"/>
    <w:rsid w:val="00DA41CB"/>
    <w:rsid w:val="00DA438C"/>
    <w:rsid w:val="00DA44F1"/>
    <w:rsid w:val="00DA4FA2"/>
    <w:rsid w:val="00DA57D9"/>
    <w:rsid w:val="00DA5B3B"/>
    <w:rsid w:val="00DA5B56"/>
    <w:rsid w:val="00DA5D72"/>
    <w:rsid w:val="00DA5E01"/>
    <w:rsid w:val="00DA606F"/>
    <w:rsid w:val="00DA61B8"/>
    <w:rsid w:val="00DA64CA"/>
    <w:rsid w:val="00DA6525"/>
    <w:rsid w:val="00DA6D13"/>
    <w:rsid w:val="00DB059F"/>
    <w:rsid w:val="00DB287B"/>
    <w:rsid w:val="00DB2EA5"/>
    <w:rsid w:val="00DB3A26"/>
    <w:rsid w:val="00DB3B82"/>
    <w:rsid w:val="00DB5749"/>
    <w:rsid w:val="00DB6535"/>
    <w:rsid w:val="00DB6651"/>
    <w:rsid w:val="00DB6AA0"/>
    <w:rsid w:val="00DB713C"/>
    <w:rsid w:val="00DB730D"/>
    <w:rsid w:val="00DB78C3"/>
    <w:rsid w:val="00DB7DFF"/>
    <w:rsid w:val="00DC03C6"/>
    <w:rsid w:val="00DC0596"/>
    <w:rsid w:val="00DC0669"/>
    <w:rsid w:val="00DC176B"/>
    <w:rsid w:val="00DC1E07"/>
    <w:rsid w:val="00DC207F"/>
    <w:rsid w:val="00DC27A9"/>
    <w:rsid w:val="00DC351F"/>
    <w:rsid w:val="00DC3DDC"/>
    <w:rsid w:val="00DC439B"/>
    <w:rsid w:val="00DC4626"/>
    <w:rsid w:val="00DC49FC"/>
    <w:rsid w:val="00DC4E88"/>
    <w:rsid w:val="00DC51A7"/>
    <w:rsid w:val="00DC51C1"/>
    <w:rsid w:val="00DC51FE"/>
    <w:rsid w:val="00DC529E"/>
    <w:rsid w:val="00DC611F"/>
    <w:rsid w:val="00DC644B"/>
    <w:rsid w:val="00DC6596"/>
    <w:rsid w:val="00DC726A"/>
    <w:rsid w:val="00DC7779"/>
    <w:rsid w:val="00DC7B7A"/>
    <w:rsid w:val="00DC7F27"/>
    <w:rsid w:val="00DD0415"/>
    <w:rsid w:val="00DD14AC"/>
    <w:rsid w:val="00DD26A8"/>
    <w:rsid w:val="00DD32DB"/>
    <w:rsid w:val="00DD376F"/>
    <w:rsid w:val="00DD4FD4"/>
    <w:rsid w:val="00DD50D0"/>
    <w:rsid w:val="00DD5341"/>
    <w:rsid w:val="00DD5610"/>
    <w:rsid w:val="00DD7055"/>
    <w:rsid w:val="00DD737E"/>
    <w:rsid w:val="00DD76F3"/>
    <w:rsid w:val="00DD7867"/>
    <w:rsid w:val="00DD79D8"/>
    <w:rsid w:val="00DE043F"/>
    <w:rsid w:val="00DE086C"/>
    <w:rsid w:val="00DE119F"/>
    <w:rsid w:val="00DE17A4"/>
    <w:rsid w:val="00DE206A"/>
    <w:rsid w:val="00DE3036"/>
    <w:rsid w:val="00DE3136"/>
    <w:rsid w:val="00DE3706"/>
    <w:rsid w:val="00DE3813"/>
    <w:rsid w:val="00DE3B3B"/>
    <w:rsid w:val="00DE40EA"/>
    <w:rsid w:val="00DE4E51"/>
    <w:rsid w:val="00DE5051"/>
    <w:rsid w:val="00DE5459"/>
    <w:rsid w:val="00DE562C"/>
    <w:rsid w:val="00DE5661"/>
    <w:rsid w:val="00DE5FF3"/>
    <w:rsid w:val="00DE605A"/>
    <w:rsid w:val="00DE6182"/>
    <w:rsid w:val="00DE66C6"/>
    <w:rsid w:val="00DE6DE9"/>
    <w:rsid w:val="00DE71AC"/>
    <w:rsid w:val="00DE75F7"/>
    <w:rsid w:val="00DF1FDA"/>
    <w:rsid w:val="00DF2262"/>
    <w:rsid w:val="00DF2D79"/>
    <w:rsid w:val="00DF2E80"/>
    <w:rsid w:val="00DF356A"/>
    <w:rsid w:val="00DF37D0"/>
    <w:rsid w:val="00DF3AB5"/>
    <w:rsid w:val="00DF4800"/>
    <w:rsid w:val="00DF5C4B"/>
    <w:rsid w:val="00DF6735"/>
    <w:rsid w:val="00DF78B0"/>
    <w:rsid w:val="00E003F0"/>
    <w:rsid w:val="00E004D9"/>
    <w:rsid w:val="00E00966"/>
    <w:rsid w:val="00E0124E"/>
    <w:rsid w:val="00E01AB1"/>
    <w:rsid w:val="00E0292E"/>
    <w:rsid w:val="00E02ACC"/>
    <w:rsid w:val="00E02DDE"/>
    <w:rsid w:val="00E048D4"/>
    <w:rsid w:val="00E049E8"/>
    <w:rsid w:val="00E04BA3"/>
    <w:rsid w:val="00E05685"/>
    <w:rsid w:val="00E05ACD"/>
    <w:rsid w:val="00E05FAA"/>
    <w:rsid w:val="00E0696B"/>
    <w:rsid w:val="00E0701D"/>
    <w:rsid w:val="00E07403"/>
    <w:rsid w:val="00E07A4D"/>
    <w:rsid w:val="00E1033C"/>
    <w:rsid w:val="00E10D2C"/>
    <w:rsid w:val="00E11136"/>
    <w:rsid w:val="00E118E5"/>
    <w:rsid w:val="00E11BFB"/>
    <w:rsid w:val="00E11DF4"/>
    <w:rsid w:val="00E1204E"/>
    <w:rsid w:val="00E1249E"/>
    <w:rsid w:val="00E12F80"/>
    <w:rsid w:val="00E13E65"/>
    <w:rsid w:val="00E14217"/>
    <w:rsid w:val="00E14617"/>
    <w:rsid w:val="00E149C2"/>
    <w:rsid w:val="00E14CE8"/>
    <w:rsid w:val="00E2105F"/>
    <w:rsid w:val="00E2145D"/>
    <w:rsid w:val="00E21E64"/>
    <w:rsid w:val="00E233B2"/>
    <w:rsid w:val="00E2355D"/>
    <w:rsid w:val="00E23B0A"/>
    <w:rsid w:val="00E2441A"/>
    <w:rsid w:val="00E248D8"/>
    <w:rsid w:val="00E2508A"/>
    <w:rsid w:val="00E2542E"/>
    <w:rsid w:val="00E25A4B"/>
    <w:rsid w:val="00E25E27"/>
    <w:rsid w:val="00E25F59"/>
    <w:rsid w:val="00E267FC"/>
    <w:rsid w:val="00E26E70"/>
    <w:rsid w:val="00E2711F"/>
    <w:rsid w:val="00E27631"/>
    <w:rsid w:val="00E27B26"/>
    <w:rsid w:val="00E27BB2"/>
    <w:rsid w:val="00E27E82"/>
    <w:rsid w:val="00E27FD4"/>
    <w:rsid w:val="00E30911"/>
    <w:rsid w:val="00E310EB"/>
    <w:rsid w:val="00E3189B"/>
    <w:rsid w:val="00E32177"/>
    <w:rsid w:val="00E325E6"/>
    <w:rsid w:val="00E326B3"/>
    <w:rsid w:val="00E32F58"/>
    <w:rsid w:val="00E33B3F"/>
    <w:rsid w:val="00E33D76"/>
    <w:rsid w:val="00E34127"/>
    <w:rsid w:val="00E351E4"/>
    <w:rsid w:val="00E35B4A"/>
    <w:rsid w:val="00E35C3D"/>
    <w:rsid w:val="00E364D3"/>
    <w:rsid w:val="00E366A1"/>
    <w:rsid w:val="00E36A42"/>
    <w:rsid w:val="00E36CF5"/>
    <w:rsid w:val="00E3772F"/>
    <w:rsid w:val="00E37CEC"/>
    <w:rsid w:val="00E41A65"/>
    <w:rsid w:val="00E41C54"/>
    <w:rsid w:val="00E41C84"/>
    <w:rsid w:val="00E43505"/>
    <w:rsid w:val="00E43A10"/>
    <w:rsid w:val="00E44A46"/>
    <w:rsid w:val="00E452AB"/>
    <w:rsid w:val="00E46620"/>
    <w:rsid w:val="00E467B0"/>
    <w:rsid w:val="00E46EBF"/>
    <w:rsid w:val="00E46FFF"/>
    <w:rsid w:val="00E47977"/>
    <w:rsid w:val="00E47A39"/>
    <w:rsid w:val="00E47FF4"/>
    <w:rsid w:val="00E50529"/>
    <w:rsid w:val="00E505DF"/>
    <w:rsid w:val="00E50C22"/>
    <w:rsid w:val="00E50D88"/>
    <w:rsid w:val="00E519B6"/>
    <w:rsid w:val="00E51A36"/>
    <w:rsid w:val="00E52D8F"/>
    <w:rsid w:val="00E53084"/>
    <w:rsid w:val="00E5519C"/>
    <w:rsid w:val="00E55882"/>
    <w:rsid w:val="00E55C16"/>
    <w:rsid w:val="00E57ECE"/>
    <w:rsid w:val="00E6068E"/>
    <w:rsid w:val="00E60987"/>
    <w:rsid w:val="00E60D84"/>
    <w:rsid w:val="00E61A0F"/>
    <w:rsid w:val="00E61E20"/>
    <w:rsid w:val="00E622DE"/>
    <w:rsid w:val="00E6266F"/>
    <w:rsid w:val="00E630D9"/>
    <w:rsid w:val="00E64B16"/>
    <w:rsid w:val="00E6605D"/>
    <w:rsid w:val="00E66406"/>
    <w:rsid w:val="00E6659B"/>
    <w:rsid w:val="00E66741"/>
    <w:rsid w:val="00E668A4"/>
    <w:rsid w:val="00E67461"/>
    <w:rsid w:val="00E674FB"/>
    <w:rsid w:val="00E6775A"/>
    <w:rsid w:val="00E678F1"/>
    <w:rsid w:val="00E71522"/>
    <w:rsid w:val="00E71D34"/>
    <w:rsid w:val="00E72213"/>
    <w:rsid w:val="00E726CB"/>
    <w:rsid w:val="00E72988"/>
    <w:rsid w:val="00E73023"/>
    <w:rsid w:val="00E731DE"/>
    <w:rsid w:val="00E73237"/>
    <w:rsid w:val="00E7347B"/>
    <w:rsid w:val="00E734F0"/>
    <w:rsid w:val="00E73C13"/>
    <w:rsid w:val="00E73CAF"/>
    <w:rsid w:val="00E74073"/>
    <w:rsid w:val="00E75038"/>
    <w:rsid w:val="00E75451"/>
    <w:rsid w:val="00E757EA"/>
    <w:rsid w:val="00E75CBD"/>
    <w:rsid w:val="00E764EA"/>
    <w:rsid w:val="00E76F39"/>
    <w:rsid w:val="00E77955"/>
    <w:rsid w:val="00E77ABE"/>
    <w:rsid w:val="00E80B3E"/>
    <w:rsid w:val="00E80DC8"/>
    <w:rsid w:val="00E817A2"/>
    <w:rsid w:val="00E82425"/>
    <w:rsid w:val="00E8251E"/>
    <w:rsid w:val="00E83770"/>
    <w:rsid w:val="00E84D33"/>
    <w:rsid w:val="00E852AA"/>
    <w:rsid w:val="00E85A9F"/>
    <w:rsid w:val="00E8619A"/>
    <w:rsid w:val="00E86274"/>
    <w:rsid w:val="00E87173"/>
    <w:rsid w:val="00E8729D"/>
    <w:rsid w:val="00E87B34"/>
    <w:rsid w:val="00E87F5B"/>
    <w:rsid w:val="00E90736"/>
    <w:rsid w:val="00E90809"/>
    <w:rsid w:val="00E90996"/>
    <w:rsid w:val="00E90E57"/>
    <w:rsid w:val="00E924B2"/>
    <w:rsid w:val="00E92BB3"/>
    <w:rsid w:val="00E93A46"/>
    <w:rsid w:val="00E94334"/>
    <w:rsid w:val="00E949AC"/>
    <w:rsid w:val="00E949E1"/>
    <w:rsid w:val="00E94F17"/>
    <w:rsid w:val="00E961F4"/>
    <w:rsid w:val="00E966C8"/>
    <w:rsid w:val="00E9693B"/>
    <w:rsid w:val="00EA001C"/>
    <w:rsid w:val="00EA0258"/>
    <w:rsid w:val="00EA05C2"/>
    <w:rsid w:val="00EA0622"/>
    <w:rsid w:val="00EA078D"/>
    <w:rsid w:val="00EA0BB9"/>
    <w:rsid w:val="00EA1E12"/>
    <w:rsid w:val="00EA2573"/>
    <w:rsid w:val="00EA2983"/>
    <w:rsid w:val="00EA2F29"/>
    <w:rsid w:val="00EA371C"/>
    <w:rsid w:val="00EA3A1E"/>
    <w:rsid w:val="00EA4006"/>
    <w:rsid w:val="00EA40C8"/>
    <w:rsid w:val="00EA4CD0"/>
    <w:rsid w:val="00EA52E3"/>
    <w:rsid w:val="00EA5966"/>
    <w:rsid w:val="00EA5E31"/>
    <w:rsid w:val="00EA6BCE"/>
    <w:rsid w:val="00EA77EA"/>
    <w:rsid w:val="00EA78E4"/>
    <w:rsid w:val="00EA7DFB"/>
    <w:rsid w:val="00EB1348"/>
    <w:rsid w:val="00EB1FFC"/>
    <w:rsid w:val="00EB22C2"/>
    <w:rsid w:val="00EB23F4"/>
    <w:rsid w:val="00EB29C1"/>
    <w:rsid w:val="00EB2B33"/>
    <w:rsid w:val="00EB31B0"/>
    <w:rsid w:val="00EB3265"/>
    <w:rsid w:val="00EB33C6"/>
    <w:rsid w:val="00EB3879"/>
    <w:rsid w:val="00EB3BE3"/>
    <w:rsid w:val="00EB3EDE"/>
    <w:rsid w:val="00EB405D"/>
    <w:rsid w:val="00EB4DE9"/>
    <w:rsid w:val="00EB4F00"/>
    <w:rsid w:val="00EB5638"/>
    <w:rsid w:val="00EB5969"/>
    <w:rsid w:val="00EB6203"/>
    <w:rsid w:val="00EB654D"/>
    <w:rsid w:val="00EB6C58"/>
    <w:rsid w:val="00EB6C62"/>
    <w:rsid w:val="00EB7051"/>
    <w:rsid w:val="00EB70F8"/>
    <w:rsid w:val="00EB762A"/>
    <w:rsid w:val="00EC098A"/>
    <w:rsid w:val="00EC0C73"/>
    <w:rsid w:val="00EC0FF5"/>
    <w:rsid w:val="00EC16AA"/>
    <w:rsid w:val="00EC1861"/>
    <w:rsid w:val="00EC1B10"/>
    <w:rsid w:val="00EC1D95"/>
    <w:rsid w:val="00EC2187"/>
    <w:rsid w:val="00EC3C87"/>
    <w:rsid w:val="00EC596E"/>
    <w:rsid w:val="00EC5F00"/>
    <w:rsid w:val="00EC6670"/>
    <w:rsid w:val="00EC6FC2"/>
    <w:rsid w:val="00EC78AF"/>
    <w:rsid w:val="00EC7BE7"/>
    <w:rsid w:val="00ED0D3D"/>
    <w:rsid w:val="00ED10CE"/>
    <w:rsid w:val="00ED1D78"/>
    <w:rsid w:val="00ED2A96"/>
    <w:rsid w:val="00ED3205"/>
    <w:rsid w:val="00ED4418"/>
    <w:rsid w:val="00ED4B83"/>
    <w:rsid w:val="00ED5E83"/>
    <w:rsid w:val="00ED68D9"/>
    <w:rsid w:val="00ED786D"/>
    <w:rsid w:val="00ED7BA4"/>
    <w:rsid w:val="00EE1425"/>
    <w:rsid w:val="00EE215E"/>
    <w:rsid w:val="00EE2169"/>
    <w:rsid w:val="00EE2D21"/>
    <w:rsid w:val="00EE39FF"/>
    <w:rsid w:val="00EE3B80"/>
    <w:rsid w:val="00EE3FA6"/>
    <w:rsid w:val="00EE55FD"/>
    <w:rsid w:val="00EE5837"/>
    <w:rsid w:val="00EE6110"/>
    <w:rsid w:val="00EE646C"/>
    <w:rsid w:val="00EE6CCA"/>
    <w:rsid w:val="00EE701C"/>
    <w:rsid w:val="00EE74C6"/>
    <w:rsid w:val="00EE7861"/>
    <w:rsid w:val="00EF00D4"/>
    <w:rsid w:val="00EF09C4"/>
    <w:rsid w:val="00EF09CA"/>
    <w:rsid w:val="00EF09DE"/>
    <w:rsid w:val="00EF0A12"/>
    <w:rsid w:val="00EF1A41"/>
    <w:rsid w:val="00EF1BBC"/>
    <w:rsid w:val="00EF1DE5"/>
    <w:rsid w:val="00EF1FD1"/>
    <w:rsid w:val="00EF2C19"/>
    <w:rsid w:val="00EF2DAF"/>
    <w:rsid w:val="00EF3327"/>
    <w:rsid w:val="00EF3806"/>
    <w:rsid w:val="00EF3F95"/>
    <w:rsid w:val="00EF4562"/>
    <w:rsid w:val="00EF4D02"/>
    <w:rsid w:val="00EF5ADB"/>
    <w:rsid w:val="00EF5F04"/>
    <w:rsid w:val="00EF637F"/>
    <w:rsid w:val="00EF6EED"/>
    <w:rsid w:val="00EF7DD5"/>
    <w:rsid w:val="00F010BE"/>
    <w:rsid w:val="00F010D5"/>
    <w:rsid w:val="00F0169B"/>
    <w:rsid w:val="00F016E3"/>
    <w:rsid w:val="00F0180A"/>
    <w:rsid w:val="00F01CB9"/>
    <w:rsid w:val="00F026DA"/>
    <w:rsid w:val="00F02701"/>
    <w:rsid w:val="00F03A4F"/>
    <w:rsid w:val="00F03BB1"/>
    <w:rsid w:val="00F04244"/>
    <w:rsid w:val="00F05D20"/>
    <w:rsid w:val="00F05DC6"/>
    <w:rsid w:val="00F064D1"/>
    <w:rsid w:val="00F06E3C"/>
    <w:rsid w:val="00F0751D"/>
    <w:rsid w:val="00F11626"/>
    <w:rsid w:val="00F11A27"/>
    <w:rsid w:val="00F11B3D"/>
    <w:rsid w:val="00F12194"/>
    <w:rsid w:val="00F13045"/>
    <w:rsid w:val="00F131EE"/>
    <w:rsid w:val="00F132B6"/>
    <w:rsid w:val="00F1440C"/>
    <w:rsid w:val="00F1528A"/>
    <w:rsid w:val="00F15564"/>
    <w:rsid w:val="00F15AEE"/>
    <w:rsid w:val="00F15D09"/>
    <w:rsid w:val="00F15EA1"/>
    <w:rsid w:val="00F16152"/>
    <w:rsid w:val="00F1663D"/>
    <w:rsid w:val="00F17523"/>
    <w:rsid w:val="00F17DA0"/>
    <w:rsid w:val="00F2023B"/>
    <w:rsid w:val="00F2049A"/>
    <w:rsid w:val="00F2085B"/>
    <w:rsid w:val="00F2196F"/>
    <w:rsid w:val="00F221F1"/>
    <w:rsid w:val="00F22260"/>
    <w:rsid w:val="00F228EA"/>
    <w:rsid w:val="00F22E65"/>
    <w:rsid w:val="00F231A3"/>
    <w:rsid w:val="00F2396F"/>
    <w:rsid w:val="00F23E64"/>
    <w:rsid w:val="00F23FD7"/>
    <w:rsid w:val="00F242CB"/>
    <w:rsid w:val="00F247AA"/>
    <w:rsid w:val="00F2545F"/>
    <w:rsid w:val="00F25609"/>
    <w:rsid w:val="00F264DA"/>
    <w:rsid w:val="00F26512"/>
    <w:rsid w:val="00F26539"/>
    <w:rsid w:val="00F26F34"/>
    <w:rsid w:val="00F30653"/>
    <w:rsid w:val="00F30D9E"/>
    <w:rsid w:val="00F30E3C"/>
    <w:rsid w:val="00F316C6"/>
    <w:rsid w:val="00F317EF"/>
    <w:rsid w:val="00F31949"/>
    <w:rsid w:val="00F31EB2"/>
    <w:rsid w:val="00F3257C"/>
    <w:rsid w:val="00F3341F"/>
    <w:rsid w:val="00F3401C"/>
    <w:rsid w:val="00F34090"/>
    <w:rsid w:val="00F3409E"/>
    <w:rsid w:val="00F34B96"/>
    <w:rsid w:val="00F35F9D"/>
    <w:rsid w:val="00F362F5"/>
    <w:rsid w:val="00F372D8"/>
    <w:rsid w:val="00F37848"/>
    <w:rsid w:val="00F37A18"/>
    <w:rsid w:val="00F40291"/>
    <w:rsid w:val="00F40408"/>
    <w:rsid w:val="00F40AA3"/>
    <w:rsid w:val="00F4133D"/>
    <w:rsid w:val="00F415EB"/>
    <w:rsid w:val="00F42B47"/>
    <w:rsid w:val="00F43302"/>
    <w:rsid w:val="00F43F60"/>
    <w:rsid w:val="00F43FB6"/>
    <w:rsid w:val="00F44C97"/>
    <w:rsid w:val="00F454A7"/>
    <w:rsid w:val="00F4585D"/>
    <w:rsid w:val="00F45B29"/>
    <w:rsid w:val="00F46E60"/>
    <w:rsid w:val="00F47311"/>
    <w:rsid w:val="00F47FE3"/>
    <w:rsid w:val="00F50440"/>
    <w:rsid w:val="00F5051A"/>
    <w:rsid w:val="00F50B1D"/>
    <w:rsid w:val="00F51B98"/>
    <w:rsid w:val="00F534EF"/>
    <w:rsid w:val="00F53858"/>
    <w:rsid w:val="00F53FF0"/>
    <w:rsid w:val="00F5474E"/>
    <w:rsid w:val="00F548AB"/>
    <w:rsid w:val="00F55255"/>
    <w:rsid w:val="00F553A0"/>
    <w:rsid w:val="00F56600"/>
    <w:rsid w:val="00F56DED"/>
    <w:rsid w:val="00F573DE"/>
    <w:rsid w:val="00F5763A"/>
    <w:rsid w:val="00F5797C"/>
    <w:rsid w:val="00F57ACA"/>
    <w:rsid w:val="00F603D5"/>
    <w:rsid w:val="00F60CB9"/>
    <w:rsid w:val="00F60DA6"/>
    <w:rsid w:val="00F60FE4"/>
    <w:rsid w:val="00F61136"/>
    <w:rsid w:val="00F6123F"/>
    <w:rsid w:val="00F6160F"/>
    <w:rsid w:val="00F6245D"/>
    <w:rsid w:val="00F630DC"/>
    <w:rsid w:val="00F63372"/>
    <w:rsid w:val="00F633A3"/>
    <w:rsid w:val="00F63672"/>
    <w:rsid w:val="00F6469E"/>
    <w:rsid w:val="00F64C70"/>
    <w:rsid w:val="00F65C49"/>
    <w:rsid w:val="00F66FDA"/>
    <w:rsid w:val="00F6700E"/>
    <w:rsid w:val="00F7139C"/>
    <w:rsid w:val="00F71526"/>
    <w:rsid w:val="00F716B3"/>
    <w:rsid w:val="00F71805"/>
    <w:rsid w:val="00F72906"/>
    <w:rsid w:val="00F72A59"/>
    <w:rsid w:val="00F7305C"/>
    <w:rsid w:val="00F73272"/>
    <w:rsid w:val="00F74889"/>
    <w:rsid w:val="00F75128"/>
    <w:rsid w:val="00F759FD"/>
    <w:rsid w:val="00F7601A"/>
    <w:rsid w:val="00F767C7"/>
    <w:rsid w:val="00F77603"/>
    <w:rsid w:val="00F778C0"/>
    <w:rsid w:val="00F77A89"/>
    <w:rsid w:val="00F816D7"/>
    <w:rsid w:val="00F8180A"/>
    <w:rsid w:val="00F819AF"/>
    <w:rsid w:val="00F82748"/>
    <w:rsid w:val="00F8440C"/>
    <w:rsid w:val="00F8442C"/>
    <w:rsid w:val="00F84720"/>
    <w:rsid w:val="00F85794"/>
    <w:rsid w:val="00F85C70"/>
    <w:rsid w:val="00F85CD4"/>
    <w:rsid w:val="00F8623F"/>
    <w:rsid w:val="00F863D4"/>
    <w:rsid w:val="00F86EEE"/>
    <w:rsid w:val="00F8743A"/>
    <w:rsid w:val="00F874D0"/>
    <w:rsid w:val="00F8750B"/>
    <w:rsid w:val="00F900F6"/>
    <w:rsid w:val="00F90882"/>
    <w:rsid w:val="00F90ADF"/>
    <w:rsid w:val="00F9164E"/>
    <w:rsid w:val="00F9296B"/>
    <w:rsid w:val="00F93819"/>
    <w:rsid w:val="00F944A2"/>
    <w:rsid w:val="00F94B58"/>
    <w:rsid w:val="00F94CA5"/>
    <w:rsid w:val="00F94F07"/>
    <w:rsid w:val="00F9510E"/>
    <w:rsid w:val="00F95490"/>
    <w:rsid w:val="00F958EB"/>
    <w:rsid w:val="00F95B38"/>
    <w:rsid w:val="00F967C7"/>
    <w:rsid w:val="00F96CAF"/>
    <w:rsid w:val="00F96E51"/>
    <w:rsid w:val="00F96ED2"/>
    <w:rsid w:val="00F97D5B"/>
    <w:rsid w:val="00F97E65"/>
    <w:rsid w:val="00FA1321"/>
    <w:rsid w:val="00FA15A9"/>
    <w:rsid w:val="00FA16FD"/>
    <w:rsid w:val="00FA2CF1"/>
    <w:rsid w:val="00FA2EE3"/>
    <w:rsid w:val="00FA382B"/>
    <w:rsid w:val="00FA39E5"/>
    <w:rsid w:val="00FA4CB7"/>
    <w:rsid w:val="00FA4E4A"/>
    <w:rsid w:val="00FA62BD"/>
    <w:rsid w:val="00FA649B"/>
    <w:rsid w:val="00FA71AB"/>
    <w:rsid w:val="00FA76CC"/>
    <w:rsid w:val="00FA791E"/>
    <w:rsid w:val="00FA7DAE"/>
    <w:rsid w:val="00FB05E3"/>
    <w:rsid w:val="00FB235E"/>
    <w:rsid w:val="00FB24D2"/>
    <w:rsid w:val="00FB26DD"/>
    <w:rsid w:val="00FB31A9"/>
    <w:rsid w:val="00FB33EC"/>
    <w:rsid w:val="00FB3B1D"/>
    <w:rsid w:val="00FB4480"/>
    <w:rsid w:val="00FB4495"/>
    <w:rsid w:val="00FB4A20"/>
    <w:rsid w:val="00FB4D30"/>
    <w:rsid w:val="00FB5D72"/>
    <w:rsid w:val="00FB6328"/>
    <w:rsid w:val="00FB6B3D"/>
    <w:rsid w:val="00FB6CA7"/>
    <w:rsid w:val="00FB7795"/>
    <w:rsid w:val="00FC05F3"/>
    <w:rsid w:val="00FC0C19"/>
    <w:rsid w:val="00FC112D"/>
    <w:rsid w:val="00FC1543"/>
    <w:rsid w:val="00FC2474"/>
    <w:rsid w:val="00FC2A80"/>
    <w:rsid w:val="00FC2C78"/>
    <w:rsid w:val="00FC2F24"/>
    <w:rsid w:val="00FC367A"/>
    <w:rsid w:val="00FC4871"/>
    <w:rsid w:val="00FC4CC1"/>
    <w:rsid w:val="00FC4F52"/>
    <w:rsid w:val="00FC5F23"/>
    <w:rsid w:val="00FC792D"/>
    <w:rsid w:val="00FD0D19"/>
    <w:rsid w:val="00FD13CC"/>
    <w:rsid w:val="00FD1840"/>
    <w:rsid w:val="00FD1DB4"/>
    <w:rsid w:val="00FD1FA7"/>
    <w:rsid w:val="00FD265D"/>
    <w:rsid w:val="00FD3130"/>
    <w:rsid w:val="00FD3C9C"/>
    <w:rsid w:val="00FD41E2"/>
    <w:rsid w:val="00FD49E7"/>
    <w:rsid w:val="00FD4DCE"/>
    <w:rsid w:val="00FD4FE6"/>
    <w:rsid w:val="00FD5053"/>
    <w:rsid w:val="00FD58C6"/>
    <w:rsid w:val="00FD59DB"/>
    <w:rsid w:val="00FD6DCE"/>
    <w:rsid w:val="00FD7367"/>
    <w:rsid w:val="00FE0CC3"/>
    <w:rsid w:val="00FE0FCD"/>
    <w:rsid w:val="00FE12E2"/>
    <w:rsid w:val="00FE15E6"/>
    <w:rsid w:val="00FE1666"/>
    <w:rsid w:val="00FE1682"/>
    <w:rsid w:val="00FE199C"/>
    <w:rsid w:val="00FE1CD9"/>
    <w:rsid w:val="00FE1FCF"/>
    <w:rsid w:val="00FE2F75"/>
    <w:rsid w:val="00FE376C"/>
    <w:rsid w:val="00FE377C"/>
    <w:rsid w:val="00FE4024"/>
    <w:rsid w:val="00FE4717"/>
    <w:rsid w:val="00FE5110"/>
    <w:rsid w:val="00FE5480"/>
    <w:rsid w:val="00FE5574"/>
    <w:rsid w:val="00FE599B"/>
    <w:rsid w:val="00FE669B"/>
    <w:rsid w:val="00FE6D59"/>
    <w:rsid w:val="00FE6E92"/>
    <w:rsid w:val="00FE6FA9"/>
    <w:rsid w:val="00FE7519"/>
    <w:rsid w:val="00FE76A7"/>
    <w:rsid w:val="00FE7725"/>
    <w:rsid w:val="00FF0067"/>
    <w:rsid w:val="00FF007F"/>
    <w:rsid w:val="00FF1053"/>
    <w:rsid w:val="00FF14D0"/>
    <w:rsid w:val="00FF1679"/>
    <w:rsid w:val="00FF1ED1"/>
    <w:rsid w:val="00FF2477"/>
    <w:rsid w:val="00FF2828"/>
    <w:rsid w:val="00FF2AE3"/>
    <w:rsid w:val="00FF2CAC"/>
    <w:rsid w:val="00FF41CB"/>
    <w:rsid w:val="00FF53E6"/>
    <w:rsid w:val="00FF5717"/>
    <w:rsid w:val="00FF57B6"/>
    <w:rsid w:val="00FF5AEB"/>
    <w:rsid w:val="00FF708D"/>
    <w:rsid w:val="00FF7305"/>
    <w:rsid w:val="00FF7653"/>
    <w:rsid w:val="00FF7767"/>
    <w:rsid w:val="00FF7B88"/>
    <w:rsid w:val="00FF7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37A7A1"/>
  <w15:chartTrackingRefBased/>
  <w15:docId w15:val="{CF291EEC-1A37-49BB-8779-EEFA5129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B6AE4"/>
    <w:pPr>
      <w:ind w:left="720"/>
      <w:contextualSpacing/>
    </w:pPr>
  </w:style>
  <w:style w:type="paragraph" w:styleId="Header">
    <w:name w:val="header"/>
    <w:basedOn w:val="Normal"/>
    <w:link w:val="HeaderChar"/>
    <w:uiPriority w:val="99"/>
    <w:unhideWhenUsed/>
    <w:rsid w:val="00DB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C7"/>
  </w:style>
  <w:style w:type="paragraph" w:styleId="Footer">
    <w:name w:val="footer"/>
    <w:basedOn w:val="Normal"/>
    <w:link w:val="FooterChar"/>
    <w:uiPriority w:val="99"/>
    <w:unhideWhenUsed/>
    <w:rsid w:val="00DB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C7"/>
  </w:style>
  <w:style w:type="paragraph" w:styleId="BalloonText">
    <w:name w:val="Balloon Text"/>
    <w:basedOn w:val="Normal"/>
    <w:link w:val="BalloonTextChar"/>
    <w:uiPriority w:val="99"/>
    <w:semiHidden/>
    <w:unhideWhenUsed/>
    <w:rsid w:val="00DB5F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FC7"/>
    <w:rPr>
      <w:rFonts w:ascii="Tahoma" w:hAnsi="Tahoma" w:cs="Tahoma"/>
      <w:sz w:val="16"/>
      <w:szCs w:val="16"/>
    </w:rPr>
  </w:style>
  <w:style w:type="paragraph" w:customStyle="1" w:styleId="MediumGrid21">
    <w:name w:val="Medium Grid 21"/>
    <w:uiPriority w:val="1"/>
    <w:qFormat/>
    <w:rsid w:val="009F2E35"/>
    <w:rPr>
      <w:sz w:val="22"/>
      <w:szCs w:val="22"/>
    </w:rPr>
  </w:style>
  <w:style w:type="character" w:customStyle="1" w:styleId="MediumGrid11">
    <w:name w:val="Medium Grid 11"/>
    <w:uiPriority w:val="99"/>
    <w:semiHidden/>
    <w:rsid w:val="00B5037D"/>
    <w:rPr>
      <w:color w:val="808080"/>
    </w:rPr>
  </w:style>
  <w:style w:type="character" w:customStyle="1" w:styleId="PlainTable31">
    <w:name w:val="Plain Table 31"/>
    <w:uiPriority w:val="19"/>
    <w:qFormat/>
    <w:rsid w:val="00F57B33"/>
    <w:rPr>
      <w:i/>
      <w:iCs/>
      <w:color w:val="808080"/>
    </w:rPr>
  </w:style>
  <w:style w:type="character" w:styleId="CommentReference">
    <w:name w:val="annotation reference"/>
    <w:uiPriority w:val="99"/>
    <w:semiHidden/>
    <w:unhideWhenUsed/>
    <w:rsid w:val="00E608CA"/>
    <w:rPr>
      <w:sz w:val="16"/>
      <w:szCs w:val="16"/>
    </w:rPr>
  </w:style>
  <w:style w:type="paragraph" w:styleId="CommentText">
    <w:name w:val="annotation text"/>
    <w:basedOn w:val="Normal"/>
    <w:link w:val="CommentTextChar"/>
    <w:uiPriority w:val="99"/>
    <w:semiHidden/>
    <w:unhideWhenUsed/>
    <w:rsid w:val="00E608CA"/>
    <w:pPr>
      <w:spacing w:line="240" w:lineRule="auto"/>
    </w:pPr>
    <w:rPr>
      <w:sz w:val="20"/>
      <w:szCs w:val="20"/>
    </w:rPr>
  </w:style>
  <w:style w:type="character" w:customStyle="1" w:styleId="CommentTextChar">
    <w:name w:val="Comment Text Char"/>
    <w:link w:val="CommentText"/>
    <w:uiPriority w:val="99"/>
    <w:semiHidden/>
    <w:rsid w:val="00E608CA"/>
    <w:rPr>
      <w:sz w:val="20"/>
      <w:szCs w:val="20"/>
    </w:rPr>
  </w:style>
  <w:style w:type="paragraph" w:styleId="CommentSubject">
    <w:name w:val="annotation subject"/>
    <w:basedOn w:val="CommentText"/>
    <w:next w:val="CommentText"/>
    <w:link w:val="CommentSubjectChar"/>
    <w:uiPriority w:val="99"/>
    <w:semiHidden/>
    <w:unhideWhenUsed/>
    <w:rsid w:val="00E608CA"/>
    <w:rPr>
      <w:b/>
      <w:bCs/>
    </w:rPr>
  </w:style>
  <w:style w:type="character" w:customStyle="1" w:styleId="CommentSubjectChar">
    <w:name w:val="Comment Subject Char"/>
    <w:link w:val="CommentSubject"/>
    <w:uiPriority w:val="99"/>
    <w:semiHidden/>
    <w:rsid w:val="00E608CA"/>
    <w:rPr>
      <w:b/>
      <w:bCs/>
      <w:sz w:val="20"/>
      <w:szCs w:val="20"/>
    </w:rPr>
  </w:style>
  <w:style w:type="paragraph" w:styleId="ListBullet">
    <w:name w:val="List Bullet"/>
    <w:basedOn w:val="Normal"/>
    <w:uiPriority w:val="99"/>
    <w:unhideWhenUsed/>
    <w:rsid w:val="00811AE9"/>
    <w:pPr>
      <w:numPr>
        <w:numId w:val="5"/>
      </w:numPr>
      <w:contextualSpacing/>
    </w:pPr>
  </w:style>
  <w:style w:type="paragraph" w:customStyle="1" w:styleId="ColorfulShading-Accent11">
    <w:name w:val="Colorful Shading - Accent 11"/>
    <w:hidden/>
    <w:uiPriority w:val="99"/>
    <w:semiHidden/>
    <w:rsid w:val="00EE3617"/>
    <w:rPr>
      <w:sz w:val="22"/>
      <w:szCs w:val="22"/>
    </w:rPr>
  </w:style>
  <w:style w:type="character" w:customStyle="1" w:styleId="eph">
    <w:name w:val="_eph"/>
    <w:basedOn w:val="DefaultParagraphFont"/>
    <w:rsid w:val="005148E5"/>
  </w:style>
  <w:style w:type="character" w:styleId="Hyperlink">
    <w:name w:val="Hyperlink"/>
    <w:uiPriority w:val="99"/>
    <w:unhideWhenUsed/>
    <w:rsid w:val="00E345FE"/>
    <w:rPr>
      <w:color w:val="0000FF"/>
      <w:u w:val="single"/>
    </w:rPr>
  </w:style>
  <w:style w:type="character" w:styleId="UnresolvedMention">
    <w:name w:val="Unresolved Mention"/>
    <w:uiPriority w:val="99"/>
    <w:semiHidden/>
    <w:unhideWhenUsed/>
    <w:rsid w:val="00E345FE"/>
    <w:rPr>
      <w:color w:val="605E5C"/>
      <w:shd w:val="clear" w:color="auto" w:fill="E1DFDD"/>
    </w:rPr>
  </w:style>
  <w:style w:type="character" w:customStyle="1" w:styleId="apple-converted-space">
    <w:name w:val="apple-converted-space"/>
    <w:basedOn w:val="DefaultParagraphFont"/>
    <w:rsid w:val="00F37634"/>
  </w:style>
  <w:style w:type="paragraph" w:styleId="ListParagraph">
    <w:name w:val="List Paragraph"/>
    <w:basedOn w:val="Normal"/>
    <w:uiPriority w:val="1"/>
    <w:qFormat/>
    <w:rsid w:val="00DD4FD4"/>
    <w:pPr>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Default">
    <w:name w:val="Default"/>
    <w:rsid w:val="00C457E2"/>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69372">
      <w:bodyDiv w:val="1"/>
      <w:marLeft w:val="0"/>
      <w:marRight w:val="0"/>
      <w:marTop w:val="0"/>
      <w:marBottom w:val="0"/>
      <w:divBdr>
        <w:top w:val="none" w:sz="0" w:space="0" w:color="auto"/>
        <w:left w:val="none" w:sz="0" w:space="0" w:color="auto"/>
        <w:bottom w:val="none" w:sz="0" w:space="0" w:color="auto"/>
        <w:right w:val="none" w:sz="0" w:space="0" w:color="auto"/>
      </w:divBdr>
    </w:div>
    <w:div w:id="1135173526">
      <w:bodyDiv w:val="1"/>
      <w:marLeft w:val="0"/>
      <w:marRight w:val="0"/>
      <w:marTop w:val="0"/>
      <w:marBottom w:val="0"/>
      <w:divBdr>
        <w:top w:val="none" w:sz="0" w:space="0" w:color="auto"/>
        <w:left w:val="none" w:sz="0" w:space="0" w:color="auto"/>
        <w:bottom w:val="none" w:sz="0" w:space="0" w:color="auto"/>
        <w:right w:val="none" w:sz="0" w:space="0" w:color="auto"/>
      </w:divBdr>
    </w:div>
    <w:div w:id="1267038167">
      <w:bodyDiv w:val="1"/>
      <w:marLeft w:val="0"/>
      <w:marRight w:val="0"/>
      <w:marTop w:val="0"/>
      <w:marBottom w:val="0"/>
      <w:divBdr>
        <w:top w:val="none" w:sz="0" w:space="0" w:color="auto"/>
        <w:left w:val="none" w:sz="0" w:space="0" w:color="auto"/>
        <w:bottom w:val="none" w:sz="0" w:space="0" w:color="auto"/>
        <w:right w:val="none" w:sz="0" w:space="0" w:color="auto"/>
      </w:divBdr>
    </w:div>
    <w:div w:id="2037926136">
      <w:bodyDiv w:val="1"/>
      <w:marLeft w:val="0"/>
      <w:marRight w:val="0"/>
      <w:marTop w:val="0"/>
      <w:marBottom w:val="0"/>
      <w:divBdr>
        <w:top w:val="none" w:sz="0" w:space="0" w:color="auto"/>
        <w:left w:val="none" w:sz="0" w:space="0" w:color="auto"/>
        <w:bottom w:val="none" w:sz="0" w:space="0" w:color="auto"/>
        <w:right w:val="none" w:sz="0" w:space="0" w:color="auto"/>
      </w:divBdr>
    </w:div>
    <w:div w:id="213328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065D3D6BA6C4383BA6B5B5E705FC0" ma:contentTypeVersion="13" ma:contentTypeDescription="Create a new document." ma:contentTypeScope="" ma:versionID="d944acd6b2c975867e014a37db0030ac">
  <xsd:schema xmlns:xsd="http://www.w3.org/2001/XMLSchema" xmlns:xs="http://www.w3.org/2001/XMLSchema" xmlns:p="http://schemas.microsoft.com/office/2006/metadata/properties" xmlns:ns2="25f21302-b75b-4478-bc91-857f472c99bf" xmlns:ns3="f62f5c80-1fdc-476b-9420-2ad0d38d10f8" targetNamespace="http://schemas.microsoft.com/office/2006/metadata/properties" ma:root="true" ma:fieldsID="347c7e82ffb6372477e8c11073269461" ns2:_="" ns3:_="">
    <xsd:import namespace="25f21302-b75b-4478-bc91-857f472c99bf"/>
    <xsd:import namespace="f62f5c80-1fdc-476b-9420-2ad0d38d1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1302-b75b-4478-bc91-857f472c9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5a5251-5c66-4e70-95a4-c57f24b73b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2f5c80-1fdc-476b-9420-2ad0d38d10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c45535-d008-4086-a16b-c22a370620a5}" ma:internalName="TaxCatchAll" ma:showField="CatchAllData" ma:web="f62f5c80-1fdc-476b-9420-2ad0d38d1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2f5c80-1fdc-476b-9420-2ad0d38d10f8" xsi:nil="true"/>
    <lcf76f155ced4ddcb4097134ff3c332f xmlns="25f21302-b75b-4478-bc91-857f472c99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7F4AF-4F3E-437F-977B-1DB64FDF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1302-b75b-4478-bc91-857f472c99bf"/>
    <ds:schemaRef ds:uri="f62f5c80-1fdc-476b-9420-2ad0d38d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53F02-E22D-4702-9C69-D4B873053441}">
  <ds:schemaRefs>
    <ds:schemaRef ds:uri="http://schemas.microsoft.com/office/2006/metadata/properties"/>
    <ds:schemaRef ds:uri="http://schemas.microsoft.com/office/infopath/2007/PartnerControls"/>
    <ds:schemaRef ds:uri="f62f5c80-1fdc-476b-9420-2ad0d38d10f8"/>
    <ds:schemaRef ds:uri="25f21302-b75b-4478-bc91-857f472c99bf"/>
  </ds:schemaRefs>
</ds:datastoreItem>
</file>

<file path=customXml/itemProps3.xml><?xml version="1.0" encoding="utf-8"?>
<ds:datastoreItem xmlns:ds="http://schemas.openxmlformats.org/officeDocument/2006/customXml" ds:itemID="{9589BA4A-7EBB-404E-B221-B0BBB60E0278}">
  <ds:schemaRefs>
    <ds:schemaRef ds:uri="http://schemas.openxmlformats.org/officeDocument/2006/bibliography"/>
  </ds:schemaRefs>
</ds:datastoreItem>
</file>

<file path=customXml/itemProps4.xml><?xml version="1.0" encoding="utf-8"?>
<ds:datastoreItem xmlns:ds="http://schemas.openxmlformats.org/officeDocument/2006/customXml" ds:itemID="{7B76E857-F934-4F6F-94D8-79B0A39A7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e</dc:creator>
  <cp:keywords/>
  <dc:description/>
  <cp:lastModifiedBy>Alexis Wagoner</cp:lastModifiedBy>
  <cp:revision>2</cp:revision>
  <cp:lastPrinted>2022-12-21T16:32:00Z</cp:lastPrinted>
  <dcterms:created xsi:type="dcterms:W3CDTF">2023-01-04T16:58:00Z</dcterms:created>
  <dcterms:modified xsi:type="dcterms:W3CDTF">2023-01-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65D3D6BA6C4383BA6B5B5E705FC0</vt:lpwstr>
  </property>
  <property fmtid="{D5CDD505-2E9C-101B-9397-08002B2CF9AE}" pid="3" name="MediaServiceImageTags">
    <vt:lpwstr/>
  </property>
</Properties>
</file>